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78" w:rsidRPr="00F315A8" w:rsidRDefault="00413E78" w:rsidP="00413E7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15A8">
        <w:rPr>
          <w:rFonts w:ascii="Times New Roman" w:hAnsi="Times New Roman" w:cs="Times New Roman"/>
          <w:b/>
          <w:bCs/>
          <w:sz w:val="32"/>
          <w:szCs w:val="32"/>
        </w:rPr>
        <w:t xml:space="preserve">Меры социальной поддержки гражданам </w:t>
      </w:r>
      <w:r w:rsidR="00AE3BBD">
        <w:rPr>
          <w:rFonts w:ascii="Times New Roman" w:hAnsi="Times New Roman" w:cs="Times New Roman"/>
          <w:b/>
          <w:bCs/>
          <w:sz w:val="32"/>
          <w:szCs w:val="32"/>
        </w:rPr>
        <w:t>в связи с распространением</w:t>
      </w:r>
      <w:r w:rsidR="003C0978" w:rsidRPr="00F315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C0978" w:rsidRPr="00F315A8">
        <w:rPr>
          <w:rFonts w:ascii="Times New Roman" w:hAnsi="Times New Roman" w:cs="Times New Roman"/>
          <w:b/>
          <w:bCs/>
          <w:sz w:val="32"/>
          <w:szCs w:val="32"/>
        </w:rPr>
        <w:t>коронавирусной</w:t>
      </w:r>
      <w:proofErr w:type="spellEnd"/>
      <w:r w:rsidR="003C0978" w:rsidRPr="00F315A8">
        <w:rPr>
          <w:rFonts w:ascii="Times New Roman" w:hAnsi="Times New Roman" w:cs="Times New Roman"/>
          <w:b/>
          <w:bCs/>
          <w:sz w:val="32"/>
          <w:szCs w:val="32"/>
        </w:rPr>
        <w:t xml:space="preserve"> инфекции</w:t>
      </w:r>
    </w:p>
    <w:p w:rsidR="00CD48DE" w:rsidRPr="00AE3BBD" w:rsidRDefault="001538F6" w:rsidP="00EC638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BBD">
        <w:rPr>
          <w:rFonts w:ascii="Times New Roman" w:hAnsi="Times New Roman" w:cs="Times New Roman"/>
          <w:sz w:val="28"/>
          <w:szCs w:val="28"/>
        </w:rPr>
        <w:t>(п</w:t>
      </w:r>
      <w:r w:rsidR="004F006E" w:rsidRPr="00AE3BBD">
        <w:rPr>
          <w:rFonts w:ascii="Times New Roman" w:hAnsi="Times New Roman" w:cs="Times New Roman"/>
          <w:sz w:val="28"/>
          <w:szCs w:val="28"/>
        </w:rPr>
        <w:t xml:space="preserve">осредством МФЦ </w:t>
      </w:r>
      <w:r w:rsidRPr="00AE3BBD">
        <w:rPr>
          <w:rFonts w:ascii="Times New Roman" w:hAnsi="Times New Roman" w:cs="Times New Roman"/>
          <w:b/>
          <w:bCs/>
          <w:color w:val="FF5050"/>
          <w:sz w:val="28"/>
          <w:szCs w:val="28"/>
        </w:rPr>
        <w:t>НЕ</w:t>
      </w:r>
      <w:r w:rsidRPr="00AE3BBD">
        <w:rPr>
          <w:rFonts w:ascii="Times New Roman" w:hAnsi="Times New Roman" w:cs="Times New Roman"/>
          <w:color w:val="FF5050"/>
          <w:sz w:val="28"/>
          <w:szCs w:val="28"/>
        </w:rPr>
        <w:t xml:space="preserve"> </w:t>
      </w:r>
      <w:r w:rsidR="002C18C2" w:rsidRPr="00AE3BBD">
        <w:rPr>
          <w:rFonts w:ascii="Times New Roman" w:hAnsi="Times New Roman" w:cs="Times New Roman"/>
          <w:color w:val="FF5050"/>
          <w:sz w:val="28"/>
          <w:szCs w:val="28"/>
        </w:rPr>
        <w:t>предоставляются</w:t>
      </w:r>
      <w:r w:rsidR="00EC638C" w:rsidRPr="00AE3BBD">
        <w:rPr>
          <w:rFonts w:ascii="Times New Roman" w:hAnsi="Times New Roman" w:cs="Times New Roman"/>
          <w:color w:val="FF5050"/>
          <w:sz w:val="28"/>
          <w:szCs w:val="28"/>
        </w:rPr>
        <w:t xml:space="preserve">, </w:t>
      </w:r>
      <w:r w:rsidR="00EC638C" w:rsidRPr="00AE3BBD">
        <w:rPr>
          <w:rFonts w:ascii="Times New Roman" w:hAnsi="Times New Roman" w:cs="Times New Roman"/>
          <w:sz w:val="28"/>
          <w:szCs w:val="28"/>
          <w:u w:val="single"/>
        </w:rPr>
        <w:t>за исключением</w:t>
      </w:r>
      <w:r w:rsidR="00EC638C" w:rsidRPr="00AE3BBD">
        <w:rPr>
          <w:rFonts w:ascii="Times New Roman" w:hAnsi="Times New Roman" w:cs="Times New Roman"/>
          <w:color w:val="FF5050"/>
          <w:sz w:val="28"/>
          <w:szCs w:val="28"/>
          <w:u w:val="single"/>
        </w:rPr>
        <w:t xml:space="preserve"> </w:t>
      </w:r>
      <w:r w:rsidR="00EC638C" w:rsidRPr="00AE3BBD">
        <w:rPr>
          <w:rFonts w:ascii="Times New Roman" w:hAnsi="Times New Roman" w:cs="Times New Roman"/>
          <w:sz w:val="28"/>
          <w:szCs w:val="28"/>
        </w:rPr>
        <w:t>ежемесячной в</w:t>
      </w:r>
      <w:r w:rsidR="00AE3BBD" w:rsidRPr="00AE3BBD">
        <w:rPr>
          <w:rFonts w:ascii="Times New Roman" w:hAnsi="Times New Roman" w:cs="Times New Roman"/>
          <w:sz w:val="28"/>
          <w:szCs w:val="28"/>
        </w:rPr>
        <w:t>ыплаты ПФР в размере 5000 руб.)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4248"/>
        <w:gridCol w:w="6633"/>
        <w:gridCol w:w="3715"/>
      </w:tblGrid>
      <w:tr w:rsidR="005B43D8" w:rsidRPr="002C18C2" w:rsidTr="00D60087">
        <w:tc>
          <w:tcPr>
            <w:tcW w:w="14596" w:type="dxa"/>
            <w:gridSpan w:val="3"/>
            <w:shd w:val="clear" w:color="auto" w:fill="A8D08D" w:themeFill="accent6" w:themeFillTint="99"/>
          </w:tcPr>
          <w:p w:rsidR="005B43D8" w:rsidRDefault="005B43D8" w:rsidP="005B43D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60087">
              <w:rPr>
                <w:rFonts w:ascii="Times New Roman" w:hAnsi="Times New Roman" w:cs="Times New Roman"/>
                <w:sz w:val="32"/>
                <w:szCs w:val="32"/>
              </w:rPr>
              <w:t>Продление выплат</w:t>
            </w:r>
            <w:r w:rsidR="008B0CE1" w:rsidRPr="00D6008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B0CE1" w:rsidRPr="00EE37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ЦСЗН</w:t>
            </w:r>
          </w:p>
          <w:p w:rsidR="00A8032D" w:rsidRPr="00D60087" w:rsidRDefault="00A8032D" w:rsidP="005B43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5234">
              <w:rPr>
                <w:rFonts w:ascii="Times New Roman" w:hAnsi="Times New Roman" w:cs="Times New Roman"/>
                <w:b/>
                <w:bCs/>
                <w:color w:val="CC0000"/>
                <w:sz w:val="32"/>
                <w:szCs w:val="32"/>
              </w:rPr>
              <w:t>Продление выплат</w:t>
            </w:r>
            <w:r w:rsidR="00C05425" w:rsidRPr="00D35234">
              <w:rPr>
                <w:rFonts w:ascii="Times New Roman" w:hAnsi="Times New Roman" w:cs="Times New Roman"/>
                <w:b/>
                <w:bCs/>
                <w:color w:val="CC0000"/>
                <w:sz w:val="32"/>
                <w:szCs w:val="32"/>
              </w:rPr>
              <w:t xml:space="preserve"> </w:t>
            </w:r>
            <w:proofErr w:type="gramStart"/>
            <w:r w:rsidR="00C05425" w:rsidRPr="00D35234">
              <w:rPr>
                <w:rFonts w:ascii="Times New Roman" w:hAnsi="Times New Roman" w:cs="Times New Roman"/>
                <w:b/>
                <w:bCs/>
                <w:color w:val="CC0000"/>
                <w:sz w:val="32"/>
                <w:szCs w:val="32"/>
              </w:rPr>
              <w:t>детский</w:t>
            </w:r>
            <w:proofErr w:type="gramEnd"/>
            <w:r w:rsidR="00C05425" w:rsidRPr="00D35234">
              <w:rPr>
                <w:rFonts w:ascii="Times New Roman" w:hAnsi="Times New Roman" w:cs="Times New Roman"/>
                <w:b/>
                <w:bCs/>
                <w:color w:val="CC0000"/>
                <w:sz w:val="32"/>
                <w:szCs w:val="32"/>
              </w:rPr>
              <w:t xml:space="preserve"> пособий и других выплат</w:t>
            </w:r>
            <w:r w:rsidR="00C05425" w:rsidRPr="00C05425">
              <w:rPr>
                <w:rFonts w:ascii="Times New Roman" w:hAnsi="Times New Roman" w:cs="Times New Roman"/>
                <w:b/>
                <w:bCs/>
                <w:color w:val="FF5050"/>
                <w:sz w:val="32"/>
                <w:szCs w:val="32"/>
              </w:rPr>
              <w:t xml:space="preserve"> </w:t>
            </w:r>
            <w:r w:rsidR="00C05425" w:rsidRPr="00F315A8">
              <w:rPr>
                <w:rFonts w:ascii="Times New Roman" w:hAnsi="Times New Roman" w:cs="Times New Roman"/>
                <w:sz w:val="32"/>
                <w:szCs w:val="32"/>
              </w:rPr>
              <w:t xml:space="preserve">посредством МФЦ </w:t>
            </w:r>
            <w:r w:rsidR="00C05425" w:rsidRPr="00D35234">
              <w:rPr>
                <w:rFonts w:ascii="Times New Roman" w:hAnsi="Times New Roman" w:cs="Times New Roman"/>
                <w:color w:val="CC0000"/>
                <w:sz w:val="32"/>
                <w:szCs w:val="32"/>
              </w:rPr>
              <w:t>НЕ предоставляются</w:t>
            </w:r>
          </w:p>
        </w:tc>
      </w:tr>
      <w:tr w:rsidR="00962374" w:rsidRPr="002C18C2" w:rsidTr="00C16F98">
        <w:tc>
          <w:tcPr>
            <w:tcW w:w="4248" w:type="dxa"/>
          </w:tcPr>
          <w:p w:rsidR="00962374" w:rsidRPr="00736890" w:rsidRDefault="001E6487" w:rsidP="00A7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0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гражданам, проживающим на территории Ленинградской области, </w:t>
            </w:r>
            <w:r w:rsidRPr="007368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сидии на оплату жилого помещения и коммунальных услуг</w:t>
            </w:r>
          </w:p>
        </w:tc>
        <w:tc>
          <w:tcPr>
            <w:tcW w:w="6633" w:type="dxa"/>
          </w:tcPr>
          <w:p w:rsidR="00962374" w:rsidRPr="002C18C2" w:rsidRDefault="00081C8A" w:rsidP="004D55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8C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F2358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сли </w:t>
            </w:r>
            <w:r w:rsidR="00FF2358" w:rsidRPr="00E746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</w:t>
            </w:r>
            <w:r w:rsidR="00FF2358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субсидии </w:t>
            </w:r>
            <w:r w:rsidR="00FF2358" w:rsidRPr="00E746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ек</w:t>
            </w:r>
            <w:r w:rsidR="00FF2358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 в период </w:t>
            </w:r>
            <w:r w:rsidR="00FF2358" w:rsidRPr="00E746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 01.04.2020 по 01.10.2020</w:t>
            </w:r>
            <w:r w:rsidR="00FF2358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, субсидия будет предоставляться </w:t>
            </w:r>
            <w:r w:rsidR="00FF2358" w:rsidRPr="00E746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том же размере на следующие 6 месяцев</w:t>
            </w:r>
            <w:r w:rsidR="00FF2358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2358" w:rsidRPr="00E74691">
              <w:rPr>
                <w:rFonts w:ascii="Times New Roman" w:hAnsi="Times New Roman" w:cs="Times New Roman"/>
                <w:color w:val="FF5050"/>
                <w:sz w:val="26"/>
                <w:szCs w:val="26"/>
                <w:u w:val="single"/>
              </w:rPr>
              <w:t>без подачи заявления и документов</w:t>
            </w:r>
            <w:r w:rsidR="00FF2358" w:rsidRPr="002C18C2">
              <w:rPr>
                <w:rFonts w:ascii="Times New Roman" w:hAnsi="Times New Roman" w:cs="Times New Roman"/>
                <w:sz w:val="26"/>
                <w:szCs w:val="26"/>
              </w:rPr>
              <w:t>. Перерасчет субсидии будет при предоставлении необходимых документов за выплаченный период.</w:t>
            </w:r>
          </w:p>
        </w:tc>
        <w:tc>
          <w:tcPr>
            <w:tcW w:w="3715" w:type="dxa"/>
          </w:tcPr>
          <w:p w:rsidR="00962374" w:rsidRPr="00F61970" w:rsidRDefault="00A83742" w:rsidP="00A7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02.04.2020 </w:t>
            </w:r>
            <w:r w:rsidR="00F619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61970">
              <w:rPr>
                <w:rFonts w:ascii="Times New Roman" w:hAnsi="Times New Roman" w:cs="Times New Roman"/>
                <w:sz w:val="24"/>
                <w:szCs w:val="24"/>
              </w:rPr>
              <w:t xml:space="preserve">420 </w:t>
            </w:r>
            <w:r w:rsidR="00F619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197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авила предоставления субсидий на оплату жилого помещения и коммунальных услуг и об особенностях предоставления субсидий на оплату жилого помещения и коммунальных услуг до 1 октября 2020 г.</w:t>
            </w:r>
            <w:r w:rsidR="00F619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2374" w:rsidRPr="002C18C2" w:rsidTr="00C16F98">
        <w:tc>
          <w:tcPr>
            <w:tcW w:w="4248" w:type="dxa"/>
          </w:tcPr>
          <w:p w:rsidR="00962374" w:rsidRPr="00736890" w:rsidRDefault="00ED0549" w:rsidP="00A7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0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 w:rsidRPr="007368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жемесячной выплаты в связи с рождением (усыновлением) первого ребенка</w:t>
            </w:r>
          </w:p>
        </w:tc>
        <w:tc>
          <w:tcPr>
            <w:tcW w:w="6633" w:type="dxa"/>
          </w:tcPr>
          <w:p w:rsidR="00962374" w:rsidRPr="002C18C2" w:rsidRDefault="00E841EC" w:rsidP="006742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8C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742D5" w:rsidRPr="002C18C2">
              <w:rPr>
                <w:rFonts w:ascii="Times New Roman" w:hAnsi="Times New Roman" w:cs="Times New Roman"/>
                <w:sz w:val="26"/>
                <w:szCs w:val="26"/>
              </w:rPr>
              <w:t>жемесячная выплата в связи с рождением (усыновлением) первого ребенка гражданам с детьми</w:t>
            </w:r>
            <w:r w:rsidR="0081480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bookmarkStart w:id="0" w:name="_GoBack"/>
            <w:bookmarkEnd w:id="0"/>
            <w:r w:rsidR="006742D5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 достигшими </w:t>
            </w:r>
            <w:r w:rsidR="006742D5" w:rsidRPr="00EE37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 период с 01.04.2020 по 01.10.2020 </w:t>
            </w:r>
            <w:r w:rsidR="006742D5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возраста </w:t>
            </w:r>
            <w:r w:rsidR="006742D5" w:rsidRPr="00EE37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дного года или двух лет</w:t>
            </w:r>
            <w:r w:rsidR="006742D5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, имеющим право и являющихся получателями данной выплаты в соответствии с Федеральным законом от 28.12.2017 года № 418, назначается </w:t>
            </w:r>
            <w:r w:rsidR="006742D5" w:rsidRPr="00EE3789">
              <w:rPr>
                <w:rFonts w:ascii="Times New Roman" w:hAnsi="Times New Roman" w:cs="Times New Roman"/>
                <w:b/>
                <w:bCs/>
                <w:color w:val="FF5050"/>
                <w:sz w:val="26"/>
                <w:szCs w:val="26"/>
              </w:rPr>
              <w:t>по 01.10.2020 без подачи заявлений.</w:t>
            </w:r>
          </w:p>
        </w:tc>
        <w:tc>
          <w:tcPr>
            <w:tcW w:w="3715" w:type="dxa"/>
          </w:tcPr>
          <w:p w:rsidR="00AE3BBD" w:rsidRDefault="00AE3BBD" w:rsidP="00A7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 закон</w:t>
            </w:r>
          </w:p>
          <w:p w:rsidR="00962374" w:rsidRPr="00F61970" w:rsidRDefault="0058123D" w:rsidP="00A7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70">
              <w:rPr>
                <w:rFonts w:ascii="Times New Roman" w:hAnsi="Times New Roman" w:cs="Times New Roman"/>
                <w:sz w:val="24"/>
                <w:szCs w:val="24"/>
              </w:rPr>
              <w:t xml:space="preserve"> от 01.04.2020 </w:t>
            </w:r>
            <w:r w:rsidR="00F619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61970">
              <w:rPr>
                <w:rFonts w:ascii="Times New Roman" w:hAnsi="Times New Roman" w:cs="Times New Roman"/>
                <w:sz w:val="24"/>
                <w:szCs w:val="24"/>
              </w:rPr>
              <w:t>104-ФЗ «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»</w:t>
            </w:r>
          </w:p>
        </w:tc>
      </w:tr>
      <w:tr w:rsidR="00DC75BF" w:rsidRPr="002C18C2" w:rsidTr="00C16F98">
        <w:tc>
          <w:tcPr>
            <w:tcW w:w="4248" w:type="dxa"/>
          </w:tcPr>
          <w:p w:rsidR="00DC75BF" w:rsidRPr="006C5778" w:rsidRDefault="00BE4A8C" w:rsidP="00A7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A8C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членам семей погибших (умерших) военнослужащих и сотрудников </w:t>
            </w:r>
            <w:r w:rsidRPr="00BE4A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которых федеральных органов исполнительной </w:t>
            </w:r>
            <w:r w:rsidRPr="006C5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сти</w:t>
            </w:r>
            <w:r w:rsidRPr="006C5778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онных выплат в связи с расходами по </w:t>
            </w:r>
            <w:r w:rsidRPr="006C5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е жилых помещений, коммунальных и других видов услуг</w:t>
            </w:r>
          </w:p>
          <w:p w:rsidR="006C5778" w:rsidRPr="00736890" w:rsidRDefault="006C5778" w:rsidP="00C75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3" w:type="dxa"/>
          </w:tcPr>
          <w:p w:rsidR="00DC75BF" w:rsidRPr="002C18C2" w:rsidRDefault="00FE21D9" w:rsidP="006742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Если </w:t>
            </w:r>
            <w:r w:rsidRPr="00FF36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50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а компенсационных выплат </w:t>
            </w:r>
            <w:r w:rsidR="00FF3214" w:rsidRPr="00FF36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ек</w:t>
            </w:r>
            <w:r w:rsidR="00FF3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ериод </w:t>
            </w:r>
            <w:r w:rsidR="00FF3214" w:rsidRPr="00FF36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 01.04.2020 по 01.10.2020</w:t>
            </w:r>
            <w:r w:rsidR="0097534F">
              <w:rPr>
                <w:rFonts w:ascii="Times New Roman" w:hAnsi="Times New Roman" w:cs="Times New Roman"/>
                <w:sz w:val="26"/>
                <w:szCs w:val="26"/>
              </w:rPr>
              <w:t xml:space="preserve">, то </w:t>
            </w:r>
            <w:r w:rsidR="0065403C">
              <w:rPr>
                <w:rFonts w:ascii="Times New Roman" w:hAnsi="Times New Roman" w:cs="Times New Roman"/>
                <w:sz w:val="26"/>
                <w:szCs w:val="26"/>
              </w:rPr>
              <w:t xml:space="preserve">выплата </w:t>
            </w:r>
            <w:r w:rsidR="0065403C" w:rsidRPr="00AD1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</w:t>
            </w:r>
            <w:r w:rsidR="00F52879" w:rsidRPr="00AD1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ледующий период </w:t>
            </w:r>
            <w:r w:rsidR="00F52879" w:rsidRPr="00810C4F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ся </w:t>
            </w:r>
            <w:r w:rsidR="00F52879" w:rsidRPr="00EF4B5A">
              <w:rPr>
                <w:rFonts w:ascii="Times New Roman" w:hAnsi="Times New Roman" w:cs="Times New Roman"/>
                <w:color w:val="FF5050"/>
                <w:sz w:val="26"/>
                <w:szCs w:val="26"/>
                <w:u w:val="single"/>
              </w:rPr>
              <w:t>без подтверждения гражданами оплаты указанных помещений и услуг</w:t>
            </w:r>
            <w:r w:rsidR="006426F7">
              <w:rPr>
                <w:rFonts w:ascii="Times New Roman" w:hAnsi="Times New Roman" w:cs="Times New Roman"/>
                <w:sz w:val="26"/>
                <w:szCs w:val="26"/>
              </w:rPr>
              <w:t xml:space="preserve"> (то есть продлевается </w:t>
            </w:r>
            <w:r w:rsidR="006426F7" w:rsidRPr="001801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AD1B1B" w:rsidRPr="001801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="006426F7" w:rsidRPr="001801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80109" w:rsidRPr="001801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месяцев</w:t>
            </w:r>
            <w:r w:rsidR="003251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919D8" w:rsidRPr="004919D8">
              <w:rPr>
                <w:rFonts w:ascii="Times New Roman" w:hAnsi="Times New Roman" w:cs="Times New Roman"/>
                <w:color w:val="FF5050"/>
                <w:sz w:val="26"/>
                <w:szCs w:val="26"/>
              </w:rPr>
              <w:t>без подачи заявления и документов</w:t>
            </w:r>
            <w:r w:rsidR="001801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715" w:type="dxa"/>
          </w:tcPr>
          <w:p w:rsidR="00DC75BF" w:rsidRPr="00C75552" w:rsidRDefault="006C5778" w:rsidP="00C755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7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РФ от 22.04.20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6C57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65 «О приостановлении действия абзаца третьего пункта 17 Правил предоставления членам семей погибших (умерших) военнослужащих и сотрудников некоторых федеральных органов </w:t>
            </w:r>
            <w:r w:rsidRPr="006C57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нительной власти компенсационных выплат в связи с расходами по оплате жилых помещений, коммунальных и других видов услуг»</w:t>
            </w:r>
          </w:p>
        </w:tc>
      </w:tr>
      <w:tr w:rsidR="002736D4" w:rsidRPr="002C18C2" w:rsidTr="00C16F98">
        <w:tc>
          <w:tcPr>
            <w:tcW w:w="4248" w:type="dxa"/>
          </w:tcPr>
          <w:p w:rsidR="002736D4" w:rsidRDefault="002736D4" w:rsidP="00A7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ЦСЗН</w:t>
            </w:r>
            <w:r w:rsidRPr="009D2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</w:t>
            </w:r>
            <w:r w:rsidR="004F7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иональным </w:t>
            </w:r>
            <w:r w:rsidRPr="009D2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лат</w:t>
            </w:r>
            <w:r w:rsidR="006E1F3C" w:rsidRPr="009D2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</w:t>
            </w:r>
            <w:r w:rsidRPr="009D2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пособи</w:t>
            </w:r>
            <w:r w:rsidR="006E1F3C" w:rsidRPr="009D2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м</w:t>
            </w:r>
            <w:r w:rsidR="00AB19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B1948" w:rsidRPr="00595F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2A39">
              <w:rPr>
                <w:rFonts w:ascii="Times New Roman" w:hAnsi="Times New Roman" w:cs="Times New Roman"/>
                <w:sz w:val="28"/>
                <w:szCs w:val="28"/>
              </w:rPr>
              <w:t xml:space="preserve">меры социальной поддержки, </w:t>
            </w:r>
            <w:r w:rsidR="00AB1948" w:rsidRPr="00595F09">
              <w:rPr>
                <w:rFonts w:ascii="Times New Roman" w:hAnsi="Times New Roman" w:cs="Times New Roman"/>
                <w:sz w:val="28"/>
                <w:szCs w:val="28"/>
              </w:rPr>
              <w:t>установленные законодательством ЛО</w:t>
            </w:r>
            <w:r w:rsidR="00595F09" w:rsidRPr="00595F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37CD" w:rsidRPr="004F74C2" w:rsidRDefault="00814806" w:rsidP="00A712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7" w:history="1">
              <w:r w:rsidR="00B437CD" w:rsidRPr="009579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еречень выплат</w:t>
              </w:r>
            </w:hyperlink>
          </w:p>
        </w:tc>
        <w:tc>
          <w:tcPr>
            <w:tcW w:w="6633" w:type="dxa"/>
          </w:tcPr>
          <w:p w:rsidR="002736D4" w:rsidRPr="002C18C2" w:rsidRDefault="00415A20" w:rsidP="006742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получателей мер социальной поддержки </w:t>
            </w:r>
            <w:r w:rsidR="00B22B96" w:rsidRPr="00415A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латы</w:t>
            </w:r>
            <w:r w:rsidR="00B22B96" w:rsidRPr="004C4F56">
              <w:rPr>
                <w:rFonts w:ascii="Times New Roman" w:hAnsi="Times New Roman" w:cs="Times New Roman"/>
                <w:sz w:val="26"/>
                <w:szCs w:val="26"/>
              </w:rPr>
              <w:t>, назначенные по 31 августа 2020</w:t>
            </w:r>
            <w:r w:rsidR="00B22B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22B96" w:rsidRPr="004C4F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2B96" w:rsidRPr="004C4F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длеваются</w:t>
            </w:r>
            <w:r w:rsidR="00B22B96" w:rsidRPr="004C4F56">
              <w:rPr>
                <w:rFonts w:ascii="Times New Roman" w:hAnsi="Times New Roman" w:cs="Times New Roman"/>
                <w:sz w:val="26"/>
                <w:szCs w:val="26"/>
              </w:rPr>
              <w:t xml:space="preserve"> на срок </w:t>
            </w:r>
            <w:r w:rsidR="00B22B96" w:rsidRPr="00B22B96">
              <w:rPr>
                <w:rFonts w:ascii="Times New Roman" w:hAnsi="Times New Roman" w:cs="Times New Roman"/>
                <w:b/>
                <w:bCs/>
                <w:color w:val="FF5050"/>
                <w:sz w:val="26"/>
                <w:szCs w:val="26"/>
              </w:rPr>
              <w:t>по 30 сентября 2020 года</w:t>
            </w:r>
            <w:r w:rsidR="00B22B96" w:rsidRPr="00B22B96">
              <w:rPr>
                <w:rFonts w:ascii="Times New Roman" w:hAnsi="Times New Roman" w:cs="Times New Roman"/>
                <w:color w:val="FF5050"/>
                <w:sz w:val="26"/>
                <w:szCs w:val="26"/>
              </w:rPr>
              <w:t xml:space="preserve"> </w:t>
            </w:r>
            <w:r w:rsidR="00B22B96" w:rsidRPr="004C4F56">
              <w:rPr>
                <w:rFonts w:ascii="Times New Roman" w:hAnsi="Times New Roman" w:cs="Times New Roman"/>
                <w:sz w:val="26"/>
                <w:szCs w:val="26"/>
              </w:rPr>
              <w:t>без представления документов</w:t>
            </w:r>
          </w:p>
        </w:tc>
        <w:tc>
          <w:tcPr>
            <w:tcW w:w="3715" w:type="dxa"/>
          </w:tcPr>
          <w:p w:rsidR="002736D4" w:rsidRPr="00F61970" w:rsidRDefault="00224B67" w:rsidP="00A7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4B67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Ленинградской области от 10.04.2020 № 183 «Об организации работы по предоставлению мер социальной поддержки»</w:t>
            </w:r>
          </w:p>
        </w:tc>
      </w:tr>
      <w:tr w:rsidR="00751F95" w:rsidRPr="002C18C2" w:rsidTr="00435D5E">
        <w:tc>
          <w:tcPr>
            <w:tcW w:w="14596" w:type="dxa"/>
            <w:gridSpan w:val="3"/>
            <w:shd w:val="clear" w:color="auto" w:fill="C5E0B3" w:themeFill="accent6" w:themeFillTint="66"/>
          </w:tcPr>
          <w:p w:rsidR="00751F95" w:rsidRPr="00435D5E" w:rsidRDefault="00751F95" w:rsidP="00A712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D5E">
              <w:rPr>
                <w:rFonts w:ascii="Times New Roman" w:hAnsi="Times New Roman" w:cs="Times New Roman"/>
                <w:sz w:val="32"/>
                <w:szCs w:val="32"/>
              </w:rPr>
              <w:t xml:space="preserve">Продление </w:t>
            </w:r>
            <w:r w:rsidR="00D61F85">
              <w:rPr>
                <w:rFonts w:ascii="Times New Roman" w:hAnsi="Times New Roman" w:cs="Times New Roman"/>
                <w:sz w:val="32"/>
                <w:szCs w:val="32"/>
              </w:rPr>
              <w:t xml:space="preserve">Единого социального </w:t>
            </w:r>
            <w:r w:rsidR="0062366A">
              <w:rPr>
                <w:rFonts w:ascii="Times New Roman" w:hAnsi="Times New Roman" w:cs="Times New Roman"/>
                <w:sz w:val="32"/>
                <w:szCs w:val="32"/>
              </w:rPr>
              <w:t xml:space="preserve">проездного </w:t>
            </w:r>
            <w:r w:rsidR="00D61F85">
              <w:rPr>
                <w:rFonts w:ascii="Times New Roman" w:hAnsi="Times New Roman" w:cs="Times New Roman"/>
                <w:sz w:val="32"/>
                <w:szCs w:val="32"/>
              </w:rPr>
              <w:t>билета (</w:t>
            </w:r>
            <w:r w:rsidR="00435D5E" w:rsidRPr="00D61F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СПБ</w:t>
            </w:r>
            <w:r w:rsidR="00D61F8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751F95" w:rsidRPr="002C18C2" w:rsidTr="00C16F98">
        <w:tc>
          <w:tcPr>
            <w:tcW w:w="4248" w:type="dxa"/>
          </w:tcPr>
          <w:p w:rsidR="00751F95" w:rsidRPr="00E66078" w:rsidRDefault="00B34710" w:rsidP="00A7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1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Pr="00F62F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родлении ЕСПБ</w:t>
            </w:r>
            <w:r w:rsidRPr="00B34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4710">
              <w:rPr>
                <w:rFonts w:ascii="Times New Roman" w:hAnsi="Times New Roman" w:cs="Times New Roman"/>
                <w:sz w:val="28"/>
                <w:szCs w:val="28"/>
              </w:rPr>
              <w:t>оплаченных</w:t>
            </w:r>
            <w:proofErr w:type="gramEnd"/>
            <w:r w:rsidRPr="00B34710">
              <w:rPr>
                <w:rFonts w:ascii="Times New Roman" w:hAnsi="Times New Roman" w:cs="Times New Roman"/>
                <w:sz w:val="28"/>
                <w:szCs w:val="28"/>
              </w:rPr>
              <w:t>, но не использованных гражданами, в связи с нахождением в режиме самоизоляции в период эпидемии</w:t>
            </w:r>
          </w:p>
        </w:tc>
        <w:tc>
          <w:tcPr>
            <w:tcW w:w="6633" w:type="dxa"/>
          </w:tcPr>
          <w:p w:rsidR="001E2390" w:rsidRDefault="008345A5" w:rsidP="00B613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E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Pr="001E23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риод действия</w:t>
            </w:r>
            <w:r w:rsidRPr="001E23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13AB">
              <w:rPr>
                <w:rFonts w:ascii="Times New Roman" w:hAnsi="Times New Roman" w:cs="Times New Roman"/>
                <w:sz w:val="26"/>
                <w:szCs w:val="26"/>
              </w:rPr>
              <w:t>Единого социального про</w:t>
            </w:r>
            <w:r w:rsidR="000117F7">
              <w:rPr>
                <w:rFonts w:ascii="Times New Roman" w:hAnsi="Times New Roman" w:cs="Times New Roman"/>
                <w:sz w:val="26"/>
                <w:szCs w:val="26"/>
              </w:rPr>
              <w:t>ездного билета (</w:t>
            </w:r>
            <w:r w:rsidRPr="001E23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СПБ</w:t>
            </w:r>
            <w:r w:rsidR="000117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1E23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1E63">
              <w:rPr>
                <w:rFonts w:ascii="Times New Roman" w:hAnsi="Times New Roman" w:cs="Times New Roman"/>
                <w:sz w:val="26"/>
                <w:szCs w:val="26"/>
              </w:rPr>
              <w:t>ражданам</w:t>
            </w:r>
            <w:r w:rsidR="000117F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613B2" w:rsidRPr="00B613B2">
              <w:rPr>
                <w:rFonts w:ascii="Times New Roman" w:hAnsi="Times New Roman" w:cs="Times New Roman"/>
                <w:sz w:val="26"/>
                <w:szCs w:val="26"/>
              </w:rPr>
              <w:t>имеющим право на льготный проезд по ЕСПБ</w:t>
            </w:r>
            <w:r w:rsidR="00776E1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76E1A" w:rsidRPr="00C4129E">
              <w:rPr>
                <w:rFonts w:ascii="Times New Roman" w:hAnsi="Times New Roman" w:cs="Times New Roman"/>
                <w:b/>
                <w:bCs/>
                <w:color w:val="FF5050"/>
                <w:sz w:val="26"/>
                <w:szCs w:val="26"/>
              </w:rPr>
              <w:t>продлевается</w:t>
            </w:r>
            <w:r w:rsidR="00B613B2" w:rsidRPr="00C4129E">
              <w:rPr>
                <w:rFonts w:ascii="Times New Roman" w:hAnsi="Times New Roman" w:cs="Times New Roman"/>
                <w:b/>
                <w:bCs/>
                <w:color w:val="FF5050"/>
                <w:sz w:val="26"/>
                <w:szCs w:val="26"/>
              </w:rPr>
              <w:t xml:space="preserve"> </w:t>
            </w:r>
            <w:r w:rsidR="00B613B2" w:rsidRPr="00C412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то количество дней, которое</w:t>
            </w:r>
            <w:r w:rsidR="00B613B2" w:rsidRPr="00B613B2">
              <w:rPr>
                <w:rFonts w:ascii="Times New Roman" w:hAnsi="Times New Roman" w:cs="Times New Roman"/>
                <w:sz w:val="26"/>
                <w:szCs w:val="26"/>
              </w:rPr>
              <w:t xml:space="preserve"> ими </w:t>
            </w:r>
            <w:r w:rsidR="00B613B2" w:rsidRPr="00C412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 было использовано</w:t>
            </w:r>
            <w:r w:rsidR="00B613B2" w:rsidRPr="00B613B2">
              <w:rPr>
                <w:rFonts w:ascii="Times New Roman" w:hAnsi="Times New Roman" w:cs="Times New Roman"/>
                <w:sz w:val="26"/>
                <w:szCs w:val="26"/>
              </w:rPr>
              <w:t xml:space="preserve"> для льготных поездок </w:t>
            </w:r>
            <w:r w:rsidR="00B613B2" w:rsidRPr="00C412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течение всего периода самоизоляции</w:t>
            </w:r>
            <w:r w:rsidR="00131B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1B7D" w:rsidRPr="001E2390">
              <w:rPr>
                <w:rFonts w:ascii="Times New Roman" w:hAnsi="Times New Roman" w:cs="Times New Roman"/>
                <w:sz w:val="26"/>
                <w:szCs w:val="26"/>
              </w:rPr>
              <w:t xml:space="preserve">считая </w:t>
            </w:r>
            <w:proofErr w:type="gramStart"/>
            <w:r w:rsidR="00131B7D" w:rsidRPr="001E23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131B7D" w:rsidRPr="001E2390">
              <w:rPr>
                <w:rFonts w:ascii="Times New Roman" w:hAnsi="Times New Roman" w:cs="Times New Roman"/>
                <w:sz w:val="26"/>
                <w:szCs w:val="26"/>
              </w:rPr>
              <w:t xml:space="preserve"> даты последней льготной поездки</w:t>
            </w:r>
            <w:r w:rsidR="00131B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269D0" w:rsidRDefault="000269D0" w:rsidP="001E2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2390" w:rsidRDefault="001E2390" w:rsidP="00B613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B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дление ЕСПБ</w:t>
            </w:r>
            <w:r w:rsidRPr="001E2390">
              <w:rPr>
                <w:rFonts w:ascii="Times New Roman" w:hAnsi="Times New Roman" w:cs="Times New Roman"/>
                <w:sz w:val="26"/>
                <w:szCs w:val="26"/>
              </w:rPr>
              <w:t xml:space="preserve"> будет </w:t>
            </w:r>
            <w:r w:rsidRPr="00F30B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уществляться после снятия режима самоизоляции</w:t>
            </w:r>
            <w:r w:rsidRPr="001E23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0BA5">
              <w:rPr>
                <w:rFonts w:ascii="Times New Roman" w:hAnsi="Times New Roman" w:cs="Times New Roman"/>
                <w:color w:val="FF5050"/>
                <w:sz w:val="26"/>
                <w:szCs w:val="26"/>
              </w:rPr>
              <w:t>автоматически</w:t>
            </w:r>
            <w:r w:rsidRPr="001E2390">
              <w:rPr>
                <w:rFonts w:ascii="Times New Roman" w:hAnsi="Times New Roman" w:cs="Times New Roman"/>
                <w:sz w:val="26"/>
                <w:szCs w:val="26"/>
              </w:rPr>
              <w:t xml:space="preserve"> в пунктах оформления билетов (почтовых отделениях) при последующей активации ЕСПБ и не потребует дополнительных действий от граждан. </w:t>
            </w:r>
          </w:p>
        </w:tc>
        <w:tc>
          <w:tcPr>
            <w:tcW w:w="3715" w:type="dxa"/>
          </w:tcPr>
          <w:p w:rsidR="00751F95" w:rsidRDefault="00543C7B" w:rsidP="00A7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543C7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3C7B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защите населения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665DD" w:rsidRPr="00A665DD">
              <w:rPr>
                <w:rFonts w:ascii="Times New Roman" w:hAnsi="Times New Roman" w:cs="Times New Roman"/>
                <w:sz w:val="24"/>
                <w:szCs w:val="24"/>
              </w:rPr>
              <w:t>о согласованию с Управлением Ленинградской области</w:t>
            </w:r>
          </w:p>
        </w:tc>
      </w:tr>
      <w:tr w:rsidR="00B22B96" w:rsidRPr="002C18C2" w:rsidTr="006E1F3C">
        <w:tc>
          <w:tcPr>
            <w:tcW w:w="14596" w:type="dxa"/>
            <w:gridSpan w:val="3"/>
            <w:shd w:val="clear" w:color="auto" w:fill="FFA7A9"/>
          </w:tcPr>
          <w:p w:rsidR="00B22B96" w:rsidRPr="006E1F3C" w:rsidRDefault="006E1F3C" w:rsidP="00A712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F3C">
              <w:rPr>
                <w:rFonts w:ascii="Times New Roman" w:hAnsi="Times New Roman" w:cs="Times New Roman"/>
                <w:sz w:val="32"/>
                <w:szCs w:val="32"/>
              </w:rPr>
              <w:t xml:space="preserve">Изменения в порядке назначения выплат </w:t>
            </w:r>
            <w:r w:rsidRPr="006E1F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ЦСЗН</w:t>
            </w:r>
          </w:p>
        </w:tc>
      </w:tr>
      <w:tr w:rsidR="00B22B96" w:rsidRPr="002C18C2" w:rsidTr="00C16F98">
        <w:tc>
          <w:tcPr>
            <w:tcW w:w="4248" w:type="dxa"/>
          </w:tcPr>
          <w:p w:rsidR="00B22B96" w:rsidRPr="00736890" w:rsidRDefault="006E1F3C" w:rsidP="00A7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0">
              <w:rPr>
                <w:rFonts w:ascii="Times New Roman" w:hAnsi="Times New Roman" w:cs="Times New Roman"/>
                <w:sz w:val="28"/>
                <w:szCs w:val="28"/>
              </w:rPr>
              <w:t xml:space="preserve">Услуги ЦСЗН по </w:t>
            </w:r>
            <w:r w:rsidRPr="009D2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ю выплат и пособи</w:t>
            </w:r>
            <w:r w:rsidR="003C672C" w:rsidRPr="009D2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="0065493B" w:rsidRPr="0073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93B" w:rsidRPr="0073689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(ПРЕДОСТАВЛЯЮТСЯ В МФЦ СОГЛАСНО </w:t>
            </w:r>
            <w:r w:rsidR="0065493B" w:rsidRPr="00736890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ПЕРЕЧНЮ</w:t>
            </w:r>
            <w:r w:rsidR="0065493B" w:rsidRPr="0073689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)</w:t>
            </w:r>
          </w:p>
        </w:tc>
        <w:tc>
          <w:tcPr>
            <w:tcW w:w="6633" w:type="dxa"/>
          </w:tcPr>
          <w:p w:rsidR="00E16C71" w:rsidRPr="009D29CB" w:rsidRDefault="00E16C71" w:rsidP="00E16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6C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11C0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16C71">
              <w:rPr>
                <w:rFonts w:ascii="Times New Roman" w:hAnsi="Times New Roman" w:cs="Times New Roman"/>
                <w:sz w:val="26"/>
                <w:szCs w:val="26"/>
              </w:rPr>
              <w:t xml:space="preserve">по 30 сентября 2020 года за гражданами, у которых право на обращение за мерами </w:t>
            </w:r>
            <w:proofErr w:type="spellStart"/>
            <w:r w:rsidRPr="00E16C71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proofErr w:type="gramStart"/>
            <w:r w:rsidRPr="00E16C7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E16C71">
              <w:rPr>
                <w:rFonts w:ascii="Times New Roman" w:hAnsi="Times New Roman" w:cs="Times New Roman"/>
                <w:sz w:val="26"/>
                <w:szCs w:val="26"/>
              </w:rPr>
              <w:t>оддержки</w:t>
            </w:r>
            <w:proofErr w:type="spellEnd"/>
            <w:r w:rsidRPr="00E16C71">
              <w:rPr>
                <w:rFonts w:ascii="Times New Roman" w:hAnsi="Times New Roman" w:cs="Times New Roman"/>
                <w:sz w:val="26"/>
                <w:szCs w:val="26"/>
              </w:rPr>
              <w:t xml:space="preserve"> возникло в период с 1 апреля 2020 по 30 сентября 2020, право на получение мер </w:t>
            </w:r>
            <w:proofErr w:type="spellStart"/>
            <w:r w:rsidRPr="00E16C71">
              <w:rPr>
                <w:rFonts w:ascii="Times New Roman" w:hAnsi="Times New Roman" w:cs="Times New Roman"/>
                <w:sz w:val="26"/>
                <w:szCs w:val="26"/>
              </w:rPr>
              <w:t>соц.поддержки</w:t>
            </w:r>
            <w:proofErr w:type="spellEnd"/>
            <w:r w:rsidRPr="00E16C71">
              <w:rPr>
                <w:rFonts w:ascii="Times New Roman" w:hAnsi="Times New Roman" w:cs="Times New Roman"/>
                <w:sz w:val="26"/>
                <w:szCs w:val="26"/>
              </w:rPr>
              <w:t xml:space="preserve"> сохраняется с 1 апреля 2020 года, но не ранее возникновения права</w:t>
            </w:r>
          </w:p>
          <w:p w:rsidR="00E16C71" w:rsidRPr="00E16C71" w:rsidRDefault="00E16C71" w:rsidP="00E16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6C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511C0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16C71">
              <w:rPr>
                <w:rFonts w:ascii="Times New Roman" w:hAnsi="Times New Roman" w:cs="Times New Roman"/>
                <w:sz w:val="26"/>
                <w:szCs w:val="26"/>
              </w:rPr>
              <w:t xml:space="preserve">по 30 сентября 2020 года сохраняется право на получение мер </w:t>
            </w:r>
            <w:proofErr w:type="spellStart"/>
            <w:r w:rsidRPr="00E16C71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proofErr w:type="gramStart"/>
            <w:r w:rsidRPr="00E16C7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E16C71">
              <w:rPr>
                <w:rFonts w:ascii="Times New Roman" w:hAnsi="Times New Roman" w:cs="Times New Roman"/>
                <w:sz w:val="26"/>
                <w:szCs w:val="26"/>
              </w:rPr>
              <w:t>оддержки</w:t>
            </w:r>
            <w:proofErr w:type="spellEnd"/>
            <w:r w:rsidRPr="00E16C71">
              <w:rPr>
                <w:rFonts w:ascii="Times New Roman" w:hAnsi="Times New Roman" w:cs="Times New Roman"/>
                <w:sz w:val="26"/>
                <w:szCs w:val="26"/>
              </w:rPr>
              <w:t xml:space="preserve"> со дня возникновения права за гражданами, право которых на обращение за мерами </w:t>
            </w:r>
            <w:proofErr w:type="spellStart"/>
            <w:r w:rsidRPr="00E16C71">
              <w:rPr>
                <w:rFonts w:ascii="Times New Roman" w:hAnsi="Times New Roman" w:cs="Times New Roman"/>
                <w:sz w:val="26"/>
                <w:szCs w:val="26"/>
              </w:rPr>
              <w:t>соц.поддержки</w:t>
            </w:r>
            <w:proofErr w:type="spellEnd"/>
            <w:r w:rsidRPr="00E16C71">
              <w:rPr>
                <w:rFonts w:ascii="Times New Roman" w:hAnsi="Times New Roman" w:cs="Times New Roman"/>
                <w:sz w:val="26"/>
                <w:szCs w:val="26"/>
              </w:rPr>
              <w:t xml:space="preserve"> сохраняется в период с 1 апреля 2020 по 30 сентября 2020.</w:t>
            </w:r>
          </w:p>
          <w:p w:rsidR="00B22B96" w:rsidRPr="00E16C71" w:rsidRDefault="00E16C71" w:rsidP="00E16C71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16C7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пример, если заявление за назначением ежемесячного пособия подано по истечении семи месяцев со дня рождения ребенка и заявитель обращается 10 апреля, то пособие будет назначено с месяца рождения.</w:t>
            </w:r>
          </w:p>
        </w:tc>
        <w:tc>
          <w:tcPr>
            <w:tcW w:w="3715" w:type="dxa"/>
          </w:tcPr>
          <w:p w:rsidR="00B22B96" w:rsidRDefault="006E1F3C" w:rsidP="00A7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Ленинградской области от 10.04.2020 № 183 «Об организации работы по предоставлению мер социальной </w:t>
            </w:r>
            <w:r w:rsidRPr="006E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»</w:t>
            </w:r>
          </w:p>
        </w:tc>
      </w:tr>
      <w:tr w:rsidR="000310D2" w:rsidRPr="002C18C2" w:rsidTr="00EE3789">
        <w:tc>
          <w:tcPr>
            <w:tcW w:w="14596" w:type="dxa"/>
            <w:gridSpan w:val="3"/>
            <w:shd w:val="clear" w:color="auto" w:fill="A8D08D" w:themeFill="accent6" w:themeFillTint="99"/>
          </w:tcPr>
          <w:p w:rsidR="000310D2" w:rsidRPr="00EE3789" w:rsidRDefault="000310D2" w:rsidP="001118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378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одление выплат </w:t>
            </w:r>
            <w:r w:rsidRPr="00EE37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ФР</w:t>
            </w:r>
          </w:p>
        </w:tc>
      </w:tr>
      <w:tr w:rsidR="00962374" w:rsidRPr="002C18C2" w:rsidTr="00C16F98">
        <w:tc>
          <w:tcPr>
            <w:tcW w:w="4248" w:type="dxa"/>
          </w:tcPr>
          <w:p w:rsidR="00962374" w:rsidRPr="00736890" w:rsidRDefault="00BB4158" w:rsidP="00A7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 о распоряжении средствами (частью средств) материнского (семейного) капитала – </w:t>
            </w:r>
            <w:r w:rsidRPr="0073689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жемесячная выплата в связи с рождением (усыновление) второго ребенка</w:t>
            </w:r>
          </w:p>
        </w:tc>
        <w:tc>
          <w:tcPr>
            <w:tcW w:w="6633" w:type="dxa"/>
          </w:tcPr>
          <w:p w:rsidR="00DF4B39" w:rsidRDefault="00AA5CE3" w:rsidP="004D55E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18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64AB7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 период </w:t>
            </w:r>
            <w:r w:rsidR="00664AB7" w:rsidRPr="005147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 1 апреля по 1 октября 2020 года</w:t>
            </w:r>
            <w:r w:rsidR="00664AB7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 ежемесячная выплата гражданам, имеющим право на указанную выплату, при достижении ребенком в указанный период </w:t>
            </w:r>
            <w:r w:rsidR="00664AB7" w:rsidRPr="005147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зраста одного года</w:t>
            </w:r>
            <w:r w:rsidR="00664AB7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4AB7" w:rsidRPr="005147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ли двух лет</w:t>
            </w:r>
            <w:r w:rsidR="00664AB7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 назначается </w:t>
            </w:r>
            <w:r w:rsidR="00664AB7" w:rsidRPr="0051470D">
              <w:rPr>
                <w:rFonts w:ascii="Times New Roman" w:hAnsi="Times New Roman" w:cs="Times New Roman"/>
                <w:b/>
                <w:bCs/>
                <w:color w:val="FF5050"/>
                <w:sz w:val="26"/>
                <w:szCs w:val="26"/>
              </w:rPr>
              <w:t>без подачи заявлений</w:t>
            </w:r>
            <w:r w:rsidR="00522F03">
              <w:rPr>
                <w:rFonts w:ascii="Times New Roman" w:hAnsi="Times New Roman" w:cs="Times New Roman"/>
                <w:b/>
                <w:bCs/>
                <w:color w:val="FF5050"/>
                <w:sz w:val="26"/>
                <w:szCs w:val="26"/>
              </w:rPr>
              <w:t xml:space="preserve">. </w:t>
            </w:r>
            <w:r w:rsidR="00522F03" w:rsidRPr="00522F03">
              <w:rPr>
                <w:rFonts w:ascii="Times New Roman" w:hAnsi="Times New Roman" w:cs="Times New Roman"/>
                <w:sz w:val="26"/>
                <w:szCs w:val="26"/>
              </w:rPr>
              <w:t>Выплата</w:t>
            </w:r>
            <w:r w:rsidR="00522F03">
              <w:rPr>
                <w:rFonts w:ascii="Times New Roman" w:hAnsi="Times New Roman" w:cs="Times New Roman"/>
                <w:b/>
                <w:bCs/>
                <w:color w:val="FF5050"/>
                <w:sz w:val="26"/>
                <w:szCs w:val="26"/>
              </w:rPr>
              <w:t xml:space="preserve"> </w:t>
            </w:r>
            <w:r w:rsidR="00522F03" w:rsidRPr="00522F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длевается до 01.10.2020</w:t>
            </w:r>
            <w:r w:rsidR="00522F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522F03" w:rsidRPr="00522F03" w:rsidRDefault="00522F03" w:rsidP="004D55E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F7B42" w:rsidRPr="002C18C2" w:rsidRDefault="00DF7B42" w:rsidP="004D55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74E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u w:val="single"/>
              </w:rPr>
              <w:t>По разъяснению ПФР:</w:t>
            </w:r>
            <w:r w:rsidRPr="00A712A1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61704D">
              <w:rPr>
                <w:rFonts w:ascii="Times New Roman" w:hAnsi="Times New Roman" w:cs="Times New Roman"/>
                <w:sz w:val="26"/>
                <w:szCs w:val="26"/>
              </w:rPr>
              <w:t xml:space="preserve">ля того, чтобы продлить выплату, территориальный орган ПФР должен получить согласие лица, которому была установлена данная выплата из средств МСК. С этой целью сотрудники ПФР свяжутся с владельцем сертификата (по телефону, по электронной почте), выяснят позицию </w:t>
            </w:r>
            <w:r w:rsidRPr="00522F03">
              <w:rPr>
                <w:rFonts w:ascii="Times New Roman" w:hAnsi="Times New Roman" w:cs="Times New Roman"/>
                <w:sz w:val="26"/>
                <w:szCs w:val="26"/>
              </w:rPr>
              <w:t>на продление ежемесячной выплаты до 1 октября 2020 года.</w:t>
            </w:r>
            <w:r w:rsidRPr="0061704D">
              <w:rPr>
                <w:rFonts w:ascii="Times New Roman" w:hAnsi="Times New Roman" w:cs="Times New Roman"/>
                <w:sz w:val="26"/>
                <w:szCs w:val="26"/>
              </w:rPr>
              <w:t xml:space="preserve"> В случае получения согласия Пенсионный фонд продолжит осуществлять ежемесячную выплату из средств МСК.</w:t>
            </w:r>
          </w:p>
        </w:tc>
        <w:tc>
          <w:tcPr>
            <w:tcW w:w="3715" w:type="dxa"/>
          </w:tcPr>
          <w:p w:rsidR="00962374" w:rsidRPr="0010499A" w:rsidRDefault="00AE3BBD" w:rsidP="00A7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1816C8" w:rsidRPr="0010499A">
              <w:rPr>
                <w:rFonts w:ascii="Times New Roman" w:hAnsi="Times New Roman" w:cs="Times New Roman"/>
                <w:sz w:val="24"/>
                <w:szCs w:val="24"/>
              </w:rPr>
              <w:t xml:space="preserve"> от 01.04.2020 N 104-ФЗ «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»</w:t>
            </w:r>
          </w:p>
        </w:tc>
      </w:tr>
      <w:tr w:rsidR="00962374" w:rsidRPr="002C18C2" w:rsidTr="00C16F98">
        <w:tc>
          <w:tcPr>
            <w:tcW w:w="4248" w:type="dxa"/>
          </w:tcPr>
          <w:p w:rsidR="00951795" w:rsidRDefault="00FF267C" w:rsidP="00A7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0"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r w:rsidR="00D660F0" w:rsidRPr="00736890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 w:rsidR="008017FA" w:rsidRPr="008017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латы</w:t>
            </w:r>
            <w:r w:rsidR="00801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9F0" w:rsidRPr="0073689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енсии по случаю потери кормильца</w:t>
            </w:r>
            <w:r w:rsidR="004A59F0" w:rsidRPr="00736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51795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="0095179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951795">
              <w:rPr>
                <w:rFonts w:ascii="Times New Roman" w:hAnsi="Times New Roman" w:cs="Times New Roman"/>
                <w:sz w:val="28"/>
                <w:szCs w:val="28"/>
              </w:rPr>
              <w:t xml:space="preserve"> по очной форме </w:t>
            </w:r>
            <w:r w:rsidR="00114AE1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  <w:p w:rsidR="00962374" w:rsidRPr="00736890" w:rsidRDefault="00650952" w:rsidP="00A7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7368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 МФЦ </w:t>
            </w:r>
            <w:r w:rsidR="00B91F8B" w:rsidRPr="007368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министративная процедура п</w:t>
            </w:r>
            <w:r w:rsidR="003C62AD" w:rsidRPr="007368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</w:t>
            </w:r>
            <w:r w:rsidR="00B91F8B" w:rsidRPr="007368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="003C62AD" w:rsidRPr="007368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ления </w:t>
            </w:r>
            <w:r w:rsidR="008017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ыплаты </w:t>
            </w:r>
            <w:r w:rsidR="003C62AD" w:rsidRPr="007368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нсии</w:t>
            </w:r>
            <w:r w:rsidR="00B91F8B" w:rsidRPr="007368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017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а данный момент </w:t>
            </w:r>
            <w:r w:rsidRPr="007368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 осуществляется</w:t>
            </w:r>
            <w:r w:rsidR="003C62AD" w:rsidRPr="007368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только ПФР</w:t>
            </w:r>
            <w:r w:rsidRPr="00736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33" w:type="dxa"/>
          </w:tcPr>
          <w:p w:rsidR="000A2063" w:rsidRDefault="003C62AD" w:rsidP="004D55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4A59F0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олучателям пенсии по потере кормильца, которым </w:t>
            </w:r>
            <w:r w:rsidR="004A59F0" w:rsidRPr="003C6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лось 18 лет</w:t>
            </w:r>
            <w:r w:rsidR="00C128B8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 либо </w:t>
            </w:r>
            <w:r w:rsidR="00AF5E04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в случае </w:t>
            </w:r>
            <w:r w:rsidR="00AF5E04" w:rsidRPr="000A20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должения обучения</w:t>
            </w:r>
            <w:r w:rsidR="00AF5E04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gramStart"/>
            <w:r w:rsidR="00AF5E04" w:rsidRPr="002C18C2">
              <w:rPr>
                <w:rFonts w:ascii="Times New Roman" w:hAnsi="Times New Roman" w:cs="Times New Roman"/>
                <w:sz w:val="26"/>
                <w:szCs w:val="26"/>
              </w:rPr>
              <w:t>очной-форме</w:t>
            </w:r>
            <w:proofErr w:type="gramEnd"/>
            <w:r w:rsidR="00AF5E04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</w:t>
            </w:r>
            <w:r w:rsidR="00AF5E04" w:rsidRPr="000A20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 исполнения 23 лет</w:t>
            </w:r>
            <w:r w:rsidR="004A59F0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 не нужно будет обращаться в</w:t>
            </w:r>
            <w:r w:rsidR="0051470D">
              <w:rPr>
                <w:rFonts w:ascii="Times New Roman" w:hAnsi="Times New Roman" w:cs="Times New Roman"/>
                <w:sz w:val="26"/>
                <w:szCs w:val="26"/>
              </w:rPr>
              <w:t xml:space="preserve"> ПФР для </w:t>
            </w:r>
            <w:r w:rsidR="005147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тверждения </w:t>
            </w:r>
            <w:r w:rsidR="004A59F0" w:rsidRPr="002C18C2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  <w:r w:rsidR="0051470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A59F0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 обучения</w:t>
            </w:r>
            <w:r w:rsidR="0010499A">
              <w:rPr>
                <w:rFonts w:ascii="Times New Roman" w:hAnsi="Times New Roman" w:cs="Times New Roman"/>
                <w:sz w:val="26"/>
                <w:szCs w:val="26"/>
              </w:rPr>
              <w:t xml:space="preserve"> - продления выплаты. </w:t>
            </w:r>
          </w:p>
          <w:p w:rsidR="00962374" w:rsidRPr="002C18C2" w:rsidRDefault="004A59F0" w:rsidP="004D55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8C2">
              <w:rPr>
                <w:rFonts w:ascii="Times New Roman" w:hAnsi="Times New Roman" w:cs="Times New Roman"/>
                <w:sz w:val="26"/>
                <w:szCs w:val="26"/>
              </w:rPr>
              <w:t>Вплоть до 1 июля прохождение обучения будет подразумеваться по умолчанию.</w:t>
            </w:r>
          </w:p>
        </w:tc>
        <w:tc>
          <w:tcPr>
            <w:tcW w:w="3715" w:type="dxa"/>
          </w:tcPr>
          <w:p w:rsidR="00962374" w:rsidRPr="0010499A" w:rsidRDefault="001A2E92" w:rsidP="00A7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поручений по итогам обращения Президента в связи с распространением </w:t>
            </w:r>
            <w:proofErr w:type="spellStart"/>
            <w:r w:rsidRPr="0010499A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0499A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на территории страны, </w:t>
            </w:r>
            <w:r w:rsidRPr="0010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й Президентом РФ 28.03.2020 N Пр-586</w:t>
            </w:r>
          </w:p>
        </w:tc>
      </w:tr>
      <w:tr w:rsidR="00217A9B" w:rsidRPr="002C18C2" w:rsidTr="00BA60BE">
        <w:trPr>
          <w:trHeight w:val="425"/>
        </w:trPr>
        <w:tc>
          <w:tcPr>
            <w:tcW w:w="14596" w:type="dxa"/>
            <w:gridSpan w:val="3"/>
            <w:shd w:val="clear" w:color="auto" w:fill="CCECFF"/>
          </w:tcPr>
          <w:p w:rsidR="00217A9B" w:rsidRPr="00930654" w:rsidRDefault="00217A9B" w:rsidP="00B130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65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одление срока действия </w:t>
            </w:r>
            <w:r w:rsidRPr="00B52EC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ременного свидетельства</w:t>
            </w:r>
            <w:r w:rsidR="006C4B1A" w:rsidRPr="00B52EC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МС</w:t>
            </w:r>
          </w:p>
        </w:tc>
      </w:tr>
      <w:tr w:rsidR="00217A9B" w:rsidRPr="002C18C2" w:rsidTr="00C16F98">
        <w:tc>
          <w:tcPr>
            <w:tcW w:w="4248" w:type="dxa"/>
          </w:tcPr>
          <w:p w:rsidR="00217A9B" w:rsidRPr="00335B04" w:rsidRDefault="00217A9B" w:rsidP="00B1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B04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ыдача временных свидетельств и полисов обязательного медицинского страхования</w:t>
            </w:r>
            <w:r w:rsidR="00736890" w:rsidRPr="00335B04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r w:rsidR="00736890" w:rsidRPr="00335B0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(полис ОМС)</w:t>
            </w:r>
          </w:p>
        </w:tc>
        <w:tc>
          <w:tcPr>
            <w:tcW w:w="6633" w:type="dxa"/>
          </w:tcPr>
          <w:p w:rsidR="00217A9B" w:rsidRPr="002C18C2" w:rsidRDefault="00217A9B" w:rsidP="00B130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роки действия </w:t>
            </w:r>
            <w:r w:rsidRPr="000A20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данных временных свидетель</w:t>
            </w:r>
            <w:proofErr w:type="gramStart"/>
            <w:r w:rsidRPr="000A20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в</w:t>
            </w:r>
            <w:r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 пр</w:t>
            </w:r>
            <w:proofErr w:type="gramEnd"/>
            <w:r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одлеваются </w:t>
            </w:r>
            <w:r w:rsidRPr="000A2063">
              <w:rPr>
                <w:rFonts w:ascii="Times New Roman" w:hAnsi="Times New Roman" w:cs="Times New Roman"/>
                <w:b/>
                <w:bCs/>
                <w:color w:val="FF5050"/>
                <w:sz w:val="26"/>
                <w:szCs w:val="26"/>
              </w:rPr>
              <w:t>до 3</w:t>
            </w:r>
            <w:r w:rsidR="00464D71">
              <w:rPr>
                <w:rFonts w:ascii="Times New Roman" w:hAnsi="Times New Roman" w:cs="Times New Roman"/>
                <w:b/>
                <w:bCs/>
                <w:color w:val="FF5050"/>
                <w:sz w:val="26"/>
                <w:szCs w:val="26"/>
              </w:rPr>
              <w:t>1</w:t>
            </w:r>
            <w:r w:rsidRPr="000A2063">
              <w:rPr>
                <w:rFonts w:ascii="Times New Roman" w:hAnsi="Times New Roman" w:cs="Times New Roman"/>
                <w:b/>
                <w:bCs/>
                <w:color w:val="FF5050"/>
                <w:sz w:val="26"/>
                <w:szCs w:val="26"/>
              </w:rPr>
              <w:t>.</w:t>
            </w:r>
            <w:r w:rsidR="00464D71">
              <w:rPr>
                <w:rFonts w:ascii="Times New Roman" w:hAnsi="Times New Roman" w:cs="Times New Roman"/>
                <w:b/>
                <w:bCs/>
                <w:color w:val="FF5050"/>
                <w:sz w:val="26"/>
                <w:szCs w:val="26"/>
              </w:rPr>
              <w:t>12</w:t>
            </w:r>
            <w:r w:rsidRPr="000A2063">
              <w:rPr>
                <w:rFonts w:ascii="Times New Roman" w:hAnsi="Times New Roman" w:cs="Times New Roman"/>
                <w:b/>
                <w:bCs/>
                <w:color w:val="FF5050"/>
                <w:sz w:val="26"/>
                <w:szCs w:val="26"/>
              </w:rPr>
              <w:t>.2020</w:t>
            </w:r>
            <w:r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17A9B" w:rsidRPr="002C18C2" w:rsidRDefault="00217A9B" w:rsidP="00B130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9B" w:rsidRPr="002C18C2" w:rsidRDefault="00217A9B" w:rsidP="00B130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65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 информации от СМО</w:t>
            </w:r>
            <w:r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: страховые организации будут самостоятельно оповещать </w:t>
            </w:r>
            <w:proofErr w:type="gramStart"/>
            <w:r w:rsidRPr="002C18C2">
              <w:rPr>
                <w:rFonts w:ascii="Times New Roman" w:hAnsi="Times New Roman" w:cs="Times New Roman"/>
                <w:sz w:val="26"/>
                <w:szCs w:val="26"/>
              </w:rPr>
              <w:t>своих</w:t>
            </w:r>
            <w:proofErr w:type="gramEnd"/>
            <w:r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 застрахованных о продлении срока действия выданного временного свидетельства.</w:t>
            </w:r>
          </w:p>
        </w:tc>
        <w:tc>
          <w:tcPr>
            <w:tcW w:w="3715" w:type="dxa"/>
          </w:tcPr>
          <w:p w:rsidR="00217A9B" w:rsidRPr="00A712A1" w:rsidRDefault="00217A9B" w:rsidP="00B1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A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03.04.2020 №432 «Об особенностях реализации базовой программы обязательного медицинского страхования в условиях возникновения угрозы распространения заболеваний, вызванных новой </w:t>
            </w:r>
            <w:proofErr w:type="spellStart"/>
            <w:r w:rsidRPr="00A712A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712A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» (пункт ж)</w:t>
            </w:r>
          </w:p>
        </w:tc>
      </w:tr>
      <w:tr w:rsidR="00E4216F" w:rsidRPr="002C18C2" w:rsidTr="00D5026B">
        <w:trPr>
          <w:trHeight w:val="503"/>
        </w:trPr>
        <w:tc>
          <w:tcPr>
            <w:tcW w:w="14596" w:type="dxa"/>
            <w:gridSpan w:val="3"/>
            <w:shd w:val="clear" w:color="auto" w:fill="B4C6E7" w:themeFill="accent1" w:themeFillTint="66"/>
          </w:tcPr>
          <w:p w:rsidR="00196069" w:rsidRPr="00196069" w:rsidRDefault="00E4216F" w:rsidP="001960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0499A">
              <w:rPr>
                <w:rFonts w:ascii="Times New Roman" w:hAnsi="Times New Roman" w:cs="Times New Roman"/>
                <w:sz w:val="32"/>
                <w:szCs w:val="32"/>
              </w:rPr>
              <w:t xml:space="preserve">Новые меры </w:t>
            </w:r>
            <w:r w:rsidR="004C0BBB" w:rsidRPr="0010499A">
              <w:rPr>
                <w:rFonts w:ascii="Times New Roman" w:hAnsi="Times New Roman" w:cs="Times New Roman"/>
                <w:sz w:val="32"/>
                <w:szCs w:val="32"/>
              </w:rPr>
              <w:t>социальной поддержки</w:t>
            </w:r>
            <w:r w:rsidR="004C0BBB" w:rsidRPr="001049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ПФР</w:t>
            </w:r>
          </w:p>
        </w:tc>
      </w:tr>
      <w:tr w:rsidR="00E4216F" w:rsidRPr="002C18C2" w:rsidTr="00C16F98">
        <w:tc>
          <w:tcPr>
            <w:tcW w:w="4248" w:type="dxa"/>
          </w:tcPr>
          <w:p w:rsidR="000C1BBA" w:rsidRDefault="00596D5D" w:rsidP="00A712A1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</w:pPr>
            <w:r w:rsidRPr="00BF2B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жемесячная выплата</w:t>
            </w:r>
            <w:r w:rsidRPr="00596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D6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емьям, имеющим право на материнский (семейный) капитал</w:t>
            </w:r>
            <w:r w:rsidRPr="00596D5D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семьям, в которых первый ребенок рожден в период с 1 апреля 2017 г. по 1 января 2020 г. </w:t>
            </w:r>
            <w:r w:rsidR="006B29FA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(5</w:t>
            </w:r>
            <w:r w:rsidR="00891413" w:rsidRPr="00335B04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000 рубле</w:t>
            </w:r>
            <w:r w:rsidR="006B29FA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й)</w:t>
            </w:r>
            <w:r w:rsidR="00891413" w:rsidRPr="00335B04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 xml:space="preserve"> </w:t>
            </w:r>
          </w:p>
          <w:p w:rsidR="000C1BBA" w:rsidRPr="00335B04" w:rsidRDefault="00DE5DD2" w:rsidP="00A7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(ПРЕДОСТАВЛЯЮТСЯ В МФЦ СОГЛАСНО </w:t>
            </w:r>
            <w:r w:rsidRPr="00736890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ПЕРЕЧНЮ</w:t>
            </w:r>
            <w:r w:rsidRPr="0073689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)</w:t>
            </w:r>
          </w:p>
        </w:tc>
        <w:tc>
          <w:tcPr>
            <w:tcW w:w="6633" w:type="dxa"/>
          </w:tcPr>
          <w:p w:rsidR="00254C4F" w:rsidRDefault="00254C4F" w:rsidP="00090B2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ОЛУЧАТЕЛИ ВЫПЛАТЫ:</w:t>
            </w:r>
          </w:p>
          <w:p w:rsidR="00090B28" w:rsidRDefault="001824ED" w:rsidP="004A4F1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CE6F11">
              <w:rPr>
                <w:rFonts w:ascii="Times New Roman" w:hAnsi="Times New Roman" w:cs="Times New Roman"/>
                <w:sz w:val="26"/>
                <w:szCs w:val="26"/>
              </w:rPr>
              <w:t>граждане, проживающие на территории Р</w:t>
            </w:r>
            <w:r w:rsidR="00DB10A6"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 w:rsidR="00CE6F1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DB10A6"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  <w:r w:rsidR="00891413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C2C4D">
              <w:rPr>
                <w:rFonts w:ascii="Times New Roman" w:hAnsi="Times New Roman" w:cs="Times New Roman"/>
                <w:sz w:val="26"/>
                <w:szCs w:val="26"/>
              </w:rPr>
              <w:t>имеющие (имевшие)</w:t>
            </w:r>
            <w:r w:rsidR="00891413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 право на материнский</w:t>
            </w:r>
            <w:r w:rsidR="00ED0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413" w:rsidRPr="002C18C2">
              <w:rPr>
                <w:rFonts w:ascii="Times New Roman" w:hAnsi="Times New Roman" w:cs="Times New Roman"/>
                <w:sz w:val="26"/>
                <w:szCs w:val="26"/>
              </w:rPr>
              <w:t>(семейный) капитал</w:t>
            </w:r>
            <w:r w:rsidR="003C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2C4D" w:rsidRPr="00B807AC">
              <w:rPr>
                <w:rFonts w:ascii="Times New Roman" w:hAnsi="Times New Roman" w:cs="Times New Roman"/>
                <w:sz w:val="26"/>
                <w:szCs w:val="26"/>
              </w:rPr>
              <w:t>до 1 июля 2020 года</w:t>
            </w:r>
            <w:r w:rsidR="00891413" w:rsidRPr="002C18C2">
              <w:rPr>
                <w:rFonts w:ascii="Times New Roman" w:hAnsi="Times New Roman" w:cs="Times New Roman"/>
                <w:sz w:val="26"/>
                <w:szCs w:val="26"/>
              </w:rPr>
              <w:t>, включая тех, кто уже распорядился полностью</w:t>
            </w:r>
            <w:r w:rsidR="00A21F59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ми материнского (семейного) капитала</w:t>
            </w:r>
          </w:p>
          <w:p w:rsidR="00E248D6" w:rsidRDefault="00480EF4" w:rsidP="00BF2B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248D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80EF4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0EF4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, проживающи</w:t>
            </w:r>
            <w:r w:rsidR="00DB10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0EF4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Российской Федерации, у которых первый ребенок рожден (усыновлен) в период с 1 апреля 2017 по 1 января 2020</w:t>
            </w:r>
            <w:r w:rsidR="00E248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2B27" w:rsidRPr="00780AEE" w:rsidRDefault="00E248D6" w:rsidP="00BF2B27">
            <w:pPr>
              <w:spacing w:after="120"/>
              <w:jc w:val="both"/>
              <w:rPr>
                <w:rFonts w:ascii="Times New Roman" w:hAnsi="Times New Roman" w:cs="Times New Roman"/>
                <w:color w:val="FF5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ая выплата </w:t>
            </w:r>
            <w:r w:rsidR="00780AEE">
              <w:rPr>
                <w:rFonts w:ascii="Times New Roman" w:hAnsi="Times New Roman" w:cs="Times New Roman"/>
                <w:sz w:val="26"/>
                <w:szCs w:val="26"/>
              </w:rPr>
              <w:t>предоставля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0A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 каждого ребенка </w:t>
            </w:r>
            <w:r w:rsidR="00842F7E" w:rsidRPr="00842F7E">
              <w:rPr>
                <w:rFonts w:ascii="Times New Roman" w:hAnsi="Times New Roman" w:cs="Times New Roman"/>
                <w:sz w:val="26"/>
                <w:szCs w:val="26"/>
              </w:rPr>
              <w:t xml:space="preserve">в возрасте </w:t>
            </w:r>
            <w:r w:rsidR="00842F7E" w:rsidRPr="00780A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 трех лет</w:t>
            </w:r>
            <w:r w:rsidR="00842F7E" w:rsidRPr="00842F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42F7E" w:rsidRPr="00780AEE">
              <w:rPr>
                <w:rFonts w:ascii="Times New Roman" w:hAnsi="Times New Roman" w:cs="Times New Roman"/>
                <w:color w:val="FF5050"/>
                <w:sz w:val="26"/>
                <w:szCs w:val="26"/>
              </w:rPr>
              <w:t>имеющего гражданство Российской Федерации</w:t>
            </w:r>
          </w:p>
          <w:p w:rsidR="007C061E" w:rsidRPr="007C061E" w:rsidRDefault="007C061E" w:rsidP="00BF2B2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7C061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lastRenderedPageBreak/>
              <w:t>РАЗМЕР И СРОК ВЫПЛАТЫ:</w:t>
            </w:r>
          </w:p>
          <w:p w:rsidR="00362229" w:rsidRDefault="003B35A3" w:rsidP="000B0DF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5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000 руб. </w:t>
            </w:r>
            <w:r w:rsidR="00534586" w:rsidRPr="00450BD8">
              <w:rPr>
                <w:rFonts w:ascii="Times New Roman" w:eastAsia="Calibri" w:hAnsi="Times New Roman" w:cs="Times New Roman"/>
                <w:sz w:val="26"/>
                <w:szCs w:val="26"/>
              </w:rPr>
              <w:t>на каждого ребенка</w:t>
            </w:r>
            <w:r w:rsidR="005345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124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возрасте </w:t>
            </w:r>
            <w:r w:rsidR="0001245B" w:rsidRPr="00450BD8">
              <w:rPr>
                <w:rFonts w:ascii="Times New Roman" w:eastAsia="Calibri" w:hAnsi="Times New Roman" w:cs="Times New Roman"/>
                <w:sz w:val="26"/>
                <w:szCs w:val="26"/>
              </w:rPr>
              <w:t>до 3-х лет</w:t>
            </w:r>
            <w:r w:rsidR="00450BD8" w:rsidRPr="003B35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жемесячно</w:t>
            </w:r>
          </w:p>
          <w:p w:rsidR="007C061E" w:rsidRDefault="00362229" w:rsidP="000B0DF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лата</w:t>
            </w:r>
            <w:r w:rsidR="00FF67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изводится </w:t>
            </w:r>
            <w:r w:rsidR="003B35A3" w:rsidRPr="003B35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период </w:t>
            </w:r>
            <w:r w:rsidR="003B35A3" w:rsidRPr="00767F8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 апреля по июнь</w:t>
            </w:r>
            <w:r w:rsidR="00767F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="001824ED">
              <w:rPr>
                <w:rFonts w:ascii="Times New Roman" w:eastAsia="Calibri" w:hAnsi="Times New Roman" w:cs="Times New Roman"/>
                <w:sz w:val="26"/>
                <w:szCs w:val="26"/>
              </w:rPr>
              <w:t>3 месяца)</w:t>
            </w:r>
            <w:r w:rsidR="0028212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28212B" w:rsidRPr="003B35A3" w:rsidRDefault="000B0DFA" w:rsidP="000B0DFA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752D36" w:rsidRPr="00752D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лучае подачи заявления с 1 июля 2020 по 1 октября 2020 ежемесячная выплата перечисляется одним платежом.</w:t>
            </w:r>
          </w:p>
          <w:p w:rsidR="00691F53" w:rsidRPr="00691F53" w:rsidRDefault="00691F53" w:rsidP="000B0DF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691F5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</w:rPr>
              <w:t>ПОРЯДОК ВЫПЛАТЫ:</w:t>
            </w:r>
          </w:p>
          <w:p w:rsidR="00940207" w:rsidRDefault="009A16A1" w:rsidP="0013773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891413" w:rsidRPr="00C6087A">
              <w:rPr>
                <w:rFonts w:ascii="Times New Roman" w:eastAsia="Calibri" w:hAnsi="Times New Roman" w:cs="Times New Roman"/>
                <w:sz w:val="26"/>
                <w:szCs w:val="26"/>
              </w:rPr>
              <w:t>жемесячная выплата назначается дополнительно</w:t>
            </w:r>
            <w:r w:rsidR="009402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940207" w:rsidRPr="00940207">
              <w:rPr>
                <w:rFonts w:ascii="Times New Roman" w:hAnsi="Times New Roman" w:cs="Times New Roman"/>
                <w:sz w:val="26"/>
                <w:szCs w:val="26"/>
              </w:rPr>
              <w:t>не учитываются в составе доходов семей при предоставлении им иных мер социальной поддержки</w:t>
            </w:r>
            <w:r w:rsidR="009402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43404" w:rsidRPr="00822938" w:rsidRDefault="00E43404" w:rsidP="0013773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владельцев сертификата на материнский (семейный) капитал</w:t>
            </w:r>
            <w:r w:rsidR="00FB1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4904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ая выплата </w:t>
            </w:r>
            <w:r w:rsidR="006F4BA0" w:rsidRPr="00C6087A">
              <w:rPr>
                <w:rFonts w:ascii="Times New Roman" w:eastAsia="Calibri" w:hAnsi="Times New Roman" w:cs="Times New Roman"/>
                <w:sz w:val="26"/>
                <w:szCs w:val="26"/>
              </w:rPr>
              <w:t>не уменьшает размер средств материнского (семейного) капитала</w:t>
            </w:r>
            <w:r w:rsidR="006F4BA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822938" w:rsidRPr="00822938" w:rsidRDefault="00822938" w:rsidP="0013773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8229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</w:rPr>
              <w:t>КУДА ОБРАТИТЬСЯ:</w:t>
            </w:r>
          </w:p>
          <w:p w:rsidR="00FB1DF1" w:rsidRDefault="00FB1DF1" w:rsidP="00FB1DF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color w:val="FF505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титься за назначением ежемесячной выплаты </w:t>
            </w:r>
            <w:r w:rsidRPr="0019151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необходим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FF5050"/>
                <w:sz w:val="26"/>
                <w:szCs w:val="26"/>
              </w:rPr>
              <w:t>до 01.10.2020:</w:t>
            </w:r>
          </w:p>
          <w:p w:rsidR="00FB1DF1" w:rsidRDefault="00FB1DF1" w:rsidP="00FB1DF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5050"/>
                <w:sz w:val="26"/>
                <w:szCs w:val="26"/>
              </w:rPr>
              <w:t>-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станционно </w:t>
            </w:r>
            <w:r>
              <w:rPr>
                <w:rFonts w:ascii="Times New Roman" w:eastAsia="Calibri" w:hAnsi="Times New Roman" w:cs="Times New Roman"/>
                <w:b/>
                <w:bCs/>
                <w:color w:val="FF5050"/>
                <w:sz w:val="26"/>
                <w:szCs w:val="26"/>
              </w:rPr>
              <w:t xml:space="preserve">через личный кабинет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гражданин на сайте ПФР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hyperlink r:id="rId8" w:history="1">
              <w:r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</w:rPr>
                <w:t>https://es.pfrf.ru/</w:t>
              </w:r>
            </w:hyperlink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подать заявление о предоставлении дополнительной ежемесячной выпла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или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порта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госуслу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hyperlink r:id="rId9" w:history="1">
              <w:r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</w:rPr>
                <w:t>https://www.gosuslugi.ru/</w:t>
              </w:r>
            </w:hyperlink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Ежемесячная выплата семьям, имеющим право на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ткапита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на детей до 3 лет)</w:t>
            </w:r>
          </w:p>
          <w:p w:rsidR="00FB1DF1" w:rsidRDefault="00814806" w:rsidP="00FB1DF1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0" w:history="1">
              <w:r w:rsidR="00FB1DF1"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</w:rPr>
                <w:t>Памятка</w:t>
              </w:r>
            </w:hyperlink>
            <w:r w:rsidR="00FB1D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как подать заявление через личный кабинет на сайте ПФР</w:t>
            </w:r>
          </w:p>
          <w:p w:rsidR="00FB1DF1" w:rsidRDefault="00FB1DF1" w:rsidP="00FB1DF1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 в территориальное Управление ПФР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по предварительной запис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записаться на прием можн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через Электронные услуги и сервисы ПФР </w:t>
            </w:r>
            <w:hyperlink r:id="rId11" w:history="1">
              <w:r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</w:rPr>
                <w:t>www.es.pfrf.ru/znp/</w:t>
              </w:r>
            </w:hyperlink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</w:t>
            </w:r>
          </w:p>
          <w:p w:rsidR="00FB1DF1" w:rsidRDefault="00FB1DF1" w:rsidP="00EC638C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 в любой МФЦ (в МФЦ ЛО - для граждан, проживающих на территории Ленинградской области).</w:t>
            </w:r>
          </w:p>
          <w:p w:rsidR="00760CED" w:rsidRPr="006A39E6" w:rsidRDefault="001A423C" w:rsidP="00EC638C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color w:val="FF5050"/>
                <w:sz w:val="26"/>
                <w:szCs w:val="26"/>
              </w:rPr>
            </w:pPr>
            <w:r w:rsidRPr="0090449F">
              <w:rPr>
                <w:rFonts w:ascii="Times New Roman" w:eastAsia="Calibri" w:hAnsi="Times New Roman" w:cs="Times New Roman"/>
                <w:b/>
                <w:color w:val="FF5050"/>
                <w:sz w:val="26"/>
                <w:szCs w:val="26"/>
              </w:rPr>
              <w:t>Важно!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6A39E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средством МФЦ </w:t>
            </w:r>
            <w:r w:rsidR="006A39E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ием заявлений от граждан, родивших (усыновивших) первого</w:t>
            </w:r>
            <w:r w:rsidR="006A39E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ребенка </w:t>
            </w:r>
            <w:r w:rsidR="006A39E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в период с 01.04.2017 до 01.01.2020 </w:t>
            </w:r>
            <w:r w:rsidRPr="006A39E6">
              <w:rPr>
                <w:rFonts w:ascii="Times New Roman" w:eastAsia="Calibri" w:hAnsi="Times New Roman" w:cs="Times New Roman"/>
                <w:bCs/>
                <w:color w:val="FF5050"/>
                <w:sz w:val="26"/>
                <w:szCs w:val="26"/>
              </w:rPr>
              <w:t xml:space="preserve">НЕ </w:t>
            </w:r>
            <w:r w:rsidR="006D573C" w:rsidRPr="006A39E6">
              <w:rPr>
                <w:rFonts w:ascii="Times New Roman" w:eastAsia="Calibri" w:hAnsi="Times New Roman" w:cs="Times New Roman"/>
                <w:bCs/>
                <w:color w:val="FF5050"/>
                <w:sz w:val="26"/>
                <w:szCs w:val="26"/>
              </w:rPr>
              <w:t>осуществляется</w:t>
            </w:r>
            <w:r w:rsidR="006A39E6">
              <w:rPr>
                <w:rFonts w:ascii="Times New Roman" w:eastAsia="Calibri" w:hAnsi="Times New Roman" w:cs="Times New Roman"/>
                <w:bCs/>
                <w:color w:val="FF5050"/>
                <w:sz w:val="26"/>
                <w:szCs w:val="26"/>
              </w:rPr>
              <w:t>.</w:t>
            </w:r>
          </w:p>
          <w:p w:rsidR="00DE1C0E" w:rsidRDefault="00782704" w:rsidP="00EC638C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782704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ПОРЯДОК ПРЕДОСТАВЛЕНИЯ ВЫПЛАТЫ</w:t>
            </w:r>
          </w:p>
          <w:p w:rsidR="00782704" w:rsidRPr="00782704" w:rsidRDefault="00782704" w:rsidP="00EC638C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5BD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</w:t>
            </w:r>
            <w:r w:rsidRPr="0078270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еречень документов:</w:t>
            </w:r>
          </w:p>
          <w:p w:rsidR="00782704" w:rsidRPr="00482FCB" w:rsidRDefault="00782704" w:rsidP="0078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0D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82FCB"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личность заявителя (например, паспорт гражданина РФ).</w:t>
            </w:r>
          </w:p>
          <w:p w:rsidR="00782704" w:rsidRPr="00426472" w:rsidRDefault="00782704" w:rsidP="00BB5BDE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0D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82FCB"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личность и полномочия представителя заявителя, - в случае подачи заявления через представителя заявителя.</w:t>
            </w:r>
          </w:p>
          <w:p w:rsidR="00782704" w:rsidRPr="008E36A7" w:rsidRDefault="00782704" w:rsidP="00BB5BDE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5BD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.</w:t>
            </w:r>
            <w:r w:rsidRPr="008E36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зультат</w:t>
            </w:r>
            <w:r w:rsidR="000669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смотрения </w:t>
            </w:r>
            <w:r w:rsidR="00BB5BDE">
              <w:rPr>
                <w:rFonts w:ascii="Times New Roman" w:eastAsia="Calibri" w:hAnsi="Times New Roman" w:cs="Times New Roman"/>
                <w:sz w:val="26"/>
                <w:szCs w:val="26"/>
              </w:rPr>
              <w:t>заявления</w:t>
            </w:r>
            <w:r w:rsidR="008E36A7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C3772A" w:rsidRDefault="008E36A7" w:rsidP="00C3772A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36A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8E36A7">
              <w:rPr>
                <w:rFonts w:ascii="Times New Roman" w:eastAsia="Calibri" w:hAnsi="Times New Roman" w:cs="Times New Roman"/>
                <w:sz w:val="26"/>
                <w:szCs w:val="26"/>
              </w:rPr>
              <w:t>решение об удовлетворении или отказе в удовлетворении заявления.</w:t>
            </w:r>
          </w:p>
          <w:p w:rsidR="00201395" w:rsidRPr="00201395" w:rsidRDefault="008E36A7" w:rsidP="00201395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5BD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.</w:t>
            </w:r>
            <w:r w:rsidRPr="008E36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ок </w:t>
            </w:r>
            <w:r w:rsidR="00DF5D77">
              <w:rPr>
                <w:rFonts w:ascii="Times New Roman" w:eastAsia="Calibri" w:hAnsi="Times New Roman" w:cs="Times New Roman"/>
                <w:sz w:val="26"/>
                <w:szCs w:val="26"/>
              </w:rPr>
              <w:t>рассмотрения заявления</w:t>
            </w:r>
            <w:r w:rsidR="00201395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201395" w:rsidRPr="00201395" w:rsidRDefault="00201395" w:rsidP="00201395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13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5 рабочих дней </w:t>
            </w:r>
            <w:proofErr w:type="gramStart"/>
            <w:r w:rsidRPr="00201395">
              <w:rPr>
                <w:rFonts w:ascii="Times New Roman" w:eastAsia="Calibri" w:hAnsi="Times New Roman" w:cs="Times New Roman"/>
                <w:sz w:val="26"/>
                <w:szCs w:val="26"/>
              </w:rPr>
              <w:t>с даты регистрации</w:t>
            </w:r>
            <w:proofErr w:type="gramEnd"/>
            <w:r w:rsidRPr="002013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явления.</w:t>
            </w:r>
          </w:p>
          <w:p w:rsidR="008E36A7" w:rsidRPr="00973C4E" w:rsidRDefault="00201395" w:rsidP="00201395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534586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C22C04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2013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речисление </w:t>
            </w:r>
            <w:r w:rsidR="00C22C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платы </w:t>
            </w:r>
            <w:r w:rsidRPr="002013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срок, не превышающий </w:t>
            </w:r>
            <w:r w:rsidR="00C22C04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2013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 рабочих дней </w:t>
            </w:r>
            <w:proofErr w:type="gramStart"/>
            <w:r w:rsidRPr="00201395">
              <w:rPr>
                <w:rFonts w:ascii="Times New Roman" w:eastAsia="Calibri" w:hAnsi="Times New Roman" w:cs="Times New Roman"/>
                <w:sz w:val="26"/>
                <w:szCs w:val="26"/>
              </w:rPr>
              <w:t>с даты принятия</w:t>
            </w:r>
            <w:proofErr w:type="gramEnd"/>
            <w:r w:rsidRPr="002013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шения об удовлетворении</w:t>
            </w:r>
            <w:r w:rsidR="00973C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73C4E" w:rsidRPr="00973C4E">
              <w:rPr>
                <w:rFonts w:ascii="Times New Roman" w:eastAsia="Calibri" w:hAnsi="Times New Roman" w:cs="Times New Roman"/>
                <w:sz w:val="26"/>
                <w:szCs w:val="26"/>
              </w:rPr>
              <w:t>заявления, на счет з в кредитной организации на территории Российской Федераци</w:t>
            </w:r>
            <w:r w:rsidR="00C22C0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3715" w:type="dxa"/>
          </w:tcPr>
          <w:p w:rsidR="00E4216F" w:rsidRDefault="004C0BBB" w:rsidP="00A7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Президента РФ от 07.04.2020 № 249 «О дополнительных мерах социальной поддержки семей, имеющих детей»</w:t>
            </w:r>
          </w:p>
          <w:p w:rsidR="000F748F" w:rsidRPr="000F748F" w:rsidRDefault="000F748F" w:rsidP="000F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F" w:rsidRPr="0010499A" w:rsidRDefault="000F748F" w:rsidP="000F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8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9.04.2020 №474 «Об утверждении Правил осуществления ежемесячной выплаты семьям, имеющим право на материнский (семейный) капитал»</w:t>
            </w:r>
          </w:p>
        </w:tc>
      </w:tr>
      <w:tr w:rsidR="00026043" w:rsidRPr="002C18C2" w:rsidTr="00C16F98">
        <w:tc>
          <w:tcPr>
            <w:tcW w:w="4248" w:type="dxa"/>
          </w:tcPr>
          <w:p w:rsidR="00026043" w:rsidRDefault="00834737" w:rsidP="00A7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7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Единовременная выплата</w:t>
            </w:r>
            <w:r w:rsidRPr="00834737">
              <w:rPr>
                <w:rFonts w:ascii="Times New Roman" w:hAnsi="Times New Roman" w:cs="Times New Roman"/>
                <w:sz w:val="28"/>
                <w:szCs w:val="28"/>
              </w:rPr>
              <w:t xml:space="preserve"> семьям с детьми в возрасте от 3 </w:t>
            </w:r>
            <w:r w:rsidRPr="00834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6 лет</w:t>
            </w:r>
          </w:p>
          <w:p w:rsidR="00834737" w:rsidRPr="00F102D6" w:rsidRDefault="00834737" w:rsidP="00A7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(</w:t>
            </w:r>
            <w:r w:rsidR="00EB622F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1</w:t>
            </w:r>
            <w:r w:rsidRPr="00335B04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0</w:t>
            </w:r>
            <w:r w:rsidR="00EB622F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0</w:t>
            </w:r>
            <w:r w:rsidRPr="00335B04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00 рубле</w:t>
            </w:r>
            <w:r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й)</w:t>
            </w:r>
          </w:p>
        </w:tc>
        <w:tc>
          <w:tcPr>
            <w:tcW w:w="6633" w:type="dxa"/>
          </w:tcPr>
          <w:p w:rsidR="0088123B" w:rsidRDefault="0088123B" w:rsidP="0088123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lastRenderedPageBreak/>
              <w:t>ПОЛУЧАТЕЛИ ВЫПЛАТЫ:</w:t>
            </w:r>
          </w:p>
          <w:p w:rsidR="00E94BD7" w:rsidRDefault="00E94BD7" w:rsidP="00CD240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94BD7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4BD7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, прожива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4BD7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E94B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и Российской Федерации, на каждого рожденного (усыновленного) ребенка в возрасте от 3 до 16 лет, </w:t>
            </w:r>
            <w:r w:rsidRPr="00E94BD7">
              <w:rPr>
                <w:rFonts w:ascii="Times New Roman" w:hAnsi="Times New Roman" w:cs="Times New Roman"/>
                <w:color w:val="FF5050"/>
                <w:sz w:val="26"/>
                <w:szCs w:val="26"/>
              </w:rPr>
              <w:t>имеющего гражданство Российской Федерации</w:t>
            </w:r>
            <w:r w:rsidRPr="00E94BD7">
              <w:rPr>
                <w:rFonts w:ascii="Times New Roman" w:hAnsi="Times New Roman" w:cs="Times New Roman"/>
                <w:sz w:val="26"/>
                <w:szCs w:val="26"/>
              </w:rPr>
              <w:t>, при условии достижения ребенком возраста 16 лет до 1 июля 2020 г.</w:t>
            </w:r>
          </w:p>
          <w:p w:rsidR="0088123B" w:rsidRPr="007C061E" w:rsidRDefault="0088123B" w:rsidP="0088123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7C061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РАЗМЕР И СРОК ВЫПЛАТЫ:</w:t>
            </w:r>
          </w:p>
          <w:p w:rsidR="0088123B" w:rsidRDefault="00E41B1C" w:rsidP="00E41B1C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 000</w:t>
            </w:r>
            <w:r w:rsidR="0088123B" w:rsidRPr="003B35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. </w:t>
            </w:r>
            <w:r w:rsidR="00881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каждого ребенка </w:t>
            </w:r>
            <w:r w:rsidR="00554E38" w:rsidRPr="00554E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возрасте от 3 до 16 ле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диновременно</w:t>
            </w:r>
            <w:r w:rsidR="00226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1 июня 2020</w:t>
            </w:r>
          </w:p>
          <w:p w:rsidR="0088123B" w:rsidRPr="00822938" w:rsidRDefault="0088123B" w:rsidP="00E41B1C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8229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</w:rPr>
              <w:t>КУДА ОБРАТИТЬСЯ:</w:t>
            </w:r>
          </w:p>
          <w:p w:rsidR="0088123B" w:rsidRDefault="0088123B" w:rsidP="0088123B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color w:val="FF505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титься за назначением </w:t>
            </w:r>
            <w:r w:rsidR="00065A6B">
              <w:rPr>
                <w:rFonts w:ascii="Times New Roman" w:eastAsia="Calibri" w:hAnsi="Times New Roman" w:cs="Times New Roman"/>
                <w:sz w:val="26"/>
                <w:szCs w:val="26"/>
              </w:rPr>
              <w:t>единовременно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латы необходимо </w:t>
            </w:r>
            <w:r>
              <w:rPr>
                <w:rFonts w:ascii="Times New Roman" w:eastAsia="Calibri" w:hAnsi="Times New Roman" w:cs="Times New Roman"/>
                <w:b/>
                <w:bCs/>
                <w:color w:val="FF5050"/>
                <w:sz w:val="26"/>
                <w:szCs w:val="26"/>
              </w:rPr>
              <w:t>до 01.10.2020:</w:t>
            </w:r>
          </w:p>
          <w:p w:rsidR="000370FF" w:rsidRPr="00E94BD7" w:rsidRDefault="0088123B" w:rsidP="00E94BD7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648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станционно </w:t>
            </w:r>
            <w:r>
              <w:rPr>
                <w:rFonts w:ascii="Times New Roman" w:eastAsia="Calibri" w:hAnsi="Times New Roman" w:cs="Times New Roman"/>
                <w:b/>
                <w:bCs/>
                <w:color w:val="FF5050"/>
                <w:sz w:val="26"/>
                <w:szCs w:val="26"/>
              </w:rPr>
              <w:t xml:space="preserve">через личный кабинет </w:t>
            </w:r>
            <w:r w:rsidR="000370FF" w:rsidRPr="000370F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</w:t>
            </w:r>
            <w:r w:rsidR="000370FF">
              <w:rPr>
                <w:rFonts w:ascii="Times New Roman" w:eastAsia="Calibri" w:hAnsi="Times New Roman" w:cs="Times New Roman"/>
                <w:b/>
                <w:bCs/>
                <w:color w:val="FF5050"/>
                <w:sz w:val="26"/>
                <w:szCs w:val="26"/>
              </w:rPr>
              <w:t xml:space="preserve"> </w:t>
            </w:r>
            <w:r w:rsidR="000370F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портале </w:t>
            </w:r>
            <w:proofErr w:type="spellStart"/>
            <w:r w:rsidR="000370F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госуслуг</w:t>
            </w:r>
            <w:proofErr w:type="spellEnd"/>
            <w:r w:rsidR="000370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hyperlink r:id="rId12" w:history="1">
              <w:r w:rsidR="000370FF"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</w:rPr>
                <w:t>https://www.gosuslugi.ru/</w:t>
              </w:r>
            </w:hyperlink>
            <w:proofErr w:type="gramStart"/>
            <w:r w:rsidR="000370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88123B" w:rsidRDefault="0088123B" w:rsidP="00E94BD7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 в территориальное Управление ПФР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по предварительной запис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записаться на прием можно через Электронные услуги и сервисы ПФР </w:t>
            </w:r>
            <w:hyperlink r:id="rId13" w:history="1">
              <w:r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</w:rPr>
                <w:t>www.es.pfrf.ru/znp/</w:t>
              </w:r>
            </w:hyperlink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</w:t>
            </w:r>
          </w:p>
          <w:p w:rsidR="00F10D11" w:rsidRPr="00691F53" w:rsidRDefault="00F10D11" w:rsidP="00F10D1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691F5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</w:rPr>
              <w:t>ПОРЯДОК ВЫПЛАТЫ:</w:t>
            </w:r>
          </w:p>
          <w:p w:rsidR="00F10D11" w:rsidRPr="00F10D11" w:rsidRDefault="00F10D11" w:rsidP="0088123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766B50">
              <w:rPr>
                <w:rFonts w:ascii="Times New Roman" w:eastAsia="Calibri" w:hAnsi="Times New Roman" w:cs="Times New Roman"/>
                <w:sz w:val="26"/>
                <w:szCs w:val="26"/>
              </w:rPr>
              <w:t>диновременная</w:t>
            </w:r>
            <w:r w:rsidRPr="00C60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лата назначается дополнительн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940207">
              <w:rPr>
                <w:rFonts w:ascii="Times New Roman" w:hAnsi="Times New Roman" w:cs="Times New Roman"/>
                <w:sz w:val="26"/>
                <w:szCs w:val="26"/>
              </w:rPr>
              <w:t>не учитываются в составе доходов семей при предоставлении им иных мер социальной поддерж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123B" w:rsidRDefault="0088123B" w:rsidP="0088123B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782704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ПОРЯДОК ПРЕДОСТАВЛЕНИЯ ВЫПЛАТЫ</w:t>
            </w:r>
          </w:p>
          <w:p w:rsidR="0088123B" w:rsidRPr="00782704" w:rsidRDefault="0088123B" w:rsidP="0088123B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5BD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</w:t>
            </w:r>
            <w:r w:rsidRPr="0078270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еречень документов:</w:t>
            </w:r>
          </w:p>
          <w:p w:rsidR="0088123B" w:rsidRPr="00482FCB" w:rsidRDefault="0088123B" w:rsidP="008812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82FCB"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личность заявителя (например, паспорт гражданина РФ).</w:t>
            </w:r>
          </w:p>
          <w:p w:rsidR="0088123B" w:rsidRPr="00426472" w:rsidRDefault="0088123B" w:rsidP="0088123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82FCB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удостоверяющие личность и полномочия представителя заявителя, - в случае подачи заявления </w:t>
            </w:r>
            <w:r w:rsidRPr="00482F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рез представителя заявителя.</w:t>
            </w:r>
          </w:p>
          <w:p w:rsidR="0088123B" w:rsidRPr="008E36A7" w:rsidRDefault="0088123B" w:rsidP="0088123B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5BD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.</w:t>
            </w:r>
            <w:r w:rsidRPr="008E36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зульта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смотрения заявления:</w:t>
            </w:r>
          </w:p>
          <w:p w:rsidR="0088123B" w:rsidRDefault="0088123B" w:rsidP="0088123B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36A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8E36A7">
              <w:rPr>
                <w:rFonts w:ascii="Times New Roman" w:eastAsia="Calibri" w:hAnsi="Times New Roman" w:cs="Times New Roman"/>
                <w:sz w:val="26"/>
                <w:szCs w:val="26"/>
              </w:rPr>
              <w:t>решение об удовлетворении или отказе в удовлетворении заявления.</w:t>
            </w:r>
          </w:p>
          <w:p w:rsidR="0088123B" w:rsidRPr="00201395" w:rsidRDefault="0088123B" w:rsidP="0088123B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5BD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.</w:t>
            </w:r>
            <w:r w:rsidRPr="008E36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ок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ссмотрения заявления:</w:t>
            </w:r>
          </w:p>
          <w:p w:rsidR="0088123B" w:rsidRPr="00201395" w:rsidRDefault="0088123B" w:rsidP="0088123B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13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5 рабочих дней </w:t>
            </w:r>
            <w:proofErr w:type="gramStart"/>
            <w:r w:rsidRPr="00201395">
              <w:rPr>
                <w:rFonts w:ascii="Times New Roman" w:eastAsia="Calibri" w:hAnsi="Times New Roman" w:cs="Times New Roman"/>
                <w:sz w:val="26"/>
                <w:szCs w:val="26"/>
              </w:rPr>
              <w:t>с даты регистрации</w:t>
            </w:r>
            <w:proofErr w:type="gramEnd"/>
            <w:r w:rsidRPr="002013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явления.</w:t>
            </w:r>
          </w:p>
          <w:p w:rsidR="00026043" w:rsidRDefault="0088123B" w:rsidP="0088123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 п</w:t>
            </w:r>
            <w:r w:rsidRPr="002013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речислен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платы </w:t>
            </w:r>
            <w:r w:rsidRPr="002013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срок, не превышающ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2013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 рабочих дней </w:t>
            </w:r>
            <w:proofErr w:type="gramStart"/>
            <w:r w:rsidRPr="00201395">
              <w:rPr>
                <w:rFonts w:ascii="Times New Roman" w:eastAsia="Calibri" w:hAnsi="Times New Roman" w:cs="Times New Roman"/>
                <w:sz w:val="26"/>
                <w:szCs w:val="26"/>
              </w:rPr>
              <w:t>с даты принятия</w:t>
            </w:r>
            <w:proofErr w:type="gramEnd"/>
            <w:r w:rsidRPr="002013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шения об удовлетворен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73C4E">
              <w:rPr>
                <w:rFonts w:ascii="Times New Roman" w:eastAsia="Calibri" w:hAnsi="Times New Roman" w:cs="Times New Roman"/>
                <w:sz w:val="26"/>
                <w:szCs w:val="26"/>
              </w:rPr>
              <w:t>заявления, на счет з в кредитной организации на территории Российской Федерац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3715" w:type="dxa"/>
          </w:tcPr>
          <w:p w:rsidR="00026043" w:rsidRDefault="00026043" w:rsidP="0002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Президента РФ от 07.04.2020 № 249 «О дополнительных мерах </w:t>
            </w:r>
            <w:r w:rsidRPr="0010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и семей, имеющих детей»</w:t>
            </w:r>
          </w:p>
          <w:p w:rsidR="00026043" w:rsidRPr="000F748F" w:rsidRDefault="00026043" w:rsidP="0002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043" w:rsidRPr="0010499A" w:rsidRDefault="00026043" w:rsidP="0002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8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9.04.2020 №474 «Об утверждении Правил осуществления ежемесячной выплаты семьям, имеющим право на материнский (семейный) капитал»</w:t>
            </w:r>
          </w:p>
        </w:tc>
      </w:tr>
      <w:tr w:rsidR="00CF46C8" w:rsidRPr="002C18C2" w:rsidTr="00EC4FC2">
        <w:tc>
          <w:tcPr>
            <w:tcW w:w="14596" w:type="dxa"/>
            <w:gridSpan w:val="3"/>
            <w:shd w:val="clear" w:color="auto" w:fill="F4B083" w:themeFill="accent2" w:themeFillTint="99"/>
          </w:tcPr>
          <w:p w:rsidR="00CF46C8" w:rsidRPr="00E35086" w:rsidRDefault="00CF46C8" w:rsidP="000260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508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НОВАЯ ВЫПЛАТА</w:t>
            </w:r>
            <w:r w:rsidR="00F806CE" w:rsidRPr="00E3508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ЦСЗН</w:t>
            </w:r>
            <w:r w:rsidR="00E3508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F806CE" w:rsidRPr="00E35086">
              <w:rPr>
                <w:rFonts w:ascii="Times New Roman" w:hAnsi="Times New Roman" w:cs="Times New Roman"/>
                <w:sz w:val="32"/>
                <w:szCs w:val="32"/>
              </w:rPr>
              <w:t>семьям</w:t>
            </w:r>
            <w:r w:rsidR="00E3508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F806CE" w:rsidRPr="00E35086">
              <w:rPr>
                <w:rFonts w:ascii="Times New Roman" w:hAnsi="Times New Roman" w:cs="Times New Roman"/>
                <w:sz w:val="32"/>
                <w:szCs w:val="32"/>
              </w:rPr>
              <w:t xml:space="preserve"> имеющим детей </w:t>
            </w:r>
          </w:p>
        </w:tc>
      </w:tr>
      <w:tr w:rsidR="00EB622F" w:rsidRPr="002C18C2" w:rsidTr="00C16F98">
        <w:tc>
          <w:tcPr>
            <w:tcW w:w="4248" w:type="dxa"/>
          </w:tcPr>
          <w:p w:rsidR="00EB622F" w:rsidRDefault="00EB622F" w:rsidP="00EB62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60A5C">
              <w:rPr>
                <w:rFonts w:ascii="Times New Roman" w:hAnsi="Times New Roman" w:cs="Times New Roman"/>
                <w:sz w:val="28"/>
                <w:szCs w:val="28"/>
              </w:rPr>
              <w:t>Ежемесячная</w:t>
            </w:r>
            <w:proofErr w:type="gramEnd"/>
            <w:r w:rsidRPr="00760A5C">
              <w:rPr>
                <w:rFonts w:ascii="Times New Roman" w:hAnsi="Times New Roman" w:cs="Times New Roman"/>
                <w:sz w:val="28"/>
                <w:szCs w:val="28"/>
              </w:rPr>
              <w:t xml:space="preserve"> выплаты на ребенка в возрасте </w:t>
            </w:r>
            <w:r w:rsidRPr="00760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3 до 7 лет включительно</w:t>
            </w:r>
          </w:p>
          <w:p w:rsidR="00A877B6" w:rsidRPr="00A877B6" w:rsidRDefault="00A877B6" w:rsidP="00EB622F">
            <w:pPr>
              <w:jc w:val="center"/>
              <w:rPr>
                <w:rFonts w:ascii="Times New Roman" w:hAnsi="Times New Roman" w:cs="Times New Roman"/>
                <w:color w:val="FF5050"/>
                <w:sz w:val="28"/>
                <w:szCs w:val="28"/>
              </w:rPr>
            </w:pPr>
            <w:r w:rsidRPr="00A877B6">
              <w:rPr>
                <w:rFonts w:ascii="Times New Roman" w:hAnsi="Times New Roman" w:cs="Times New Roman"/>
                <w:color w:val="FF5050"/>
                <w:sz w:val="28"/>
                <w:szCs w:val="28"/>
              </w:rPr>
              <w:t>(ПЛАНИРУЕТСЯ К ПРЕДОСТАВЛЕНИЮ)</w:t>
            </w:r>
          </w:p>
        </w:tc>
        <w:tc>
          <w:tcPr>
            <w:tcW w:w="6633" w:type="dxa"/>
          </w:tcPr>
          <w:p w:rsidR="00EB622F" w:rsidRDefault="00EB622F" w:rsidP="00016A26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ОЛУЧАТЕЛИ ВЫПЛАТЫ:</w:t>
            </w:r>
          </w:p>
          <w:p w:rsidR="00174D63" w:rsidRDefault="00174D63" w:rsidP="00016A2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74D63">
              <w:rPr>
                <w:rFonts w:ascii="Times New Roman" w:hAnsi="Times New Roman" w:cs="Times New Roman"/>
                <w:sz w:val="26"/>
                <w:szCs w:val="26"/>
              </w:rPr>
              <w:t>ем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4D63">
              <w:rPr>
                <w:rFonts w:ascii="Times New Roman" w:hAnsi="Times New Roman" w:cs="Times New Roman"/>
                <w:sz w:val="26"/>
                <w:szCs w:val="26"/>
              </w:rPr>
              <w:t>, среднедушевой доход которых не превышает величину прожиточного минимума на душу населения, установленную в Ленинградской области за второй квартал года, предшествующего году обращения за назначением ежемесячной выплаты.</w:t>
            </w:r>
          </w:p>
          <w:p w:rsidR="00EB622F" w:rsidRDefault="006820BB" w:rsidP="00EB622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 на выплату имеет </w:t>
            </w:r>
            <w:r w:rsidR="00BC4019" w:rsidRPr="00BC4019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05487B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 w:rsidR="00BC4019" w:rsidRPr="00BC4019">
              <w:rPr>
                <w:rFonts w:ascii="Times New Roman" w:hAnsi="Times New Roman" w:cs="Times New Roman"/>
                <w:sz w:val="26"/>
                <w:szCs w:val="26"/>
              </w:rPr>
              <w:t xml:space="preserve"> из родителей или законн</w:t>
            </w:r>
            <w:r w:rsidR="0005487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501B5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BC4019" w:rsidRPr="00BC4019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</w:t>
            </w:r>
            <w:r w:rsidR="00501B5C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BC4019" w:rsidRPr="00BC4019">
              <w:rPr>
                <w:rFonts w:ascii="Times New Roman" w:hAnsi="Times New Roman" w:cs="Times New Roman"/>
                <w:sz w:val="26"/>
                <w:szCs w:val="26"/>
              </w:rPr>
              <w:t xml:space="preserve"> ребенка</w:t>
            </w:r>
            <w:r w:rsidR="007A19A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4019" w:rsidRPr="00BC4019">
              <w:rPr>
                <w:rFonts w:ascii="Times New Roman" w:hAnsi="Times New Roman" w:cs="Times New Roman"/>
                <w:sz w:val="26"/>
                <w:szCs w:val="26"/>
              </w:rPr>
              <w:t xml:space="preserve"> являющегося гражданином Российской Федерации проживающего на территории Российской Федерации</w:t>
            </w:r>
            <w:r w:rsidR="004C71E0">
              <w:rPr>
                <w:rFonts w:ascii="Times New Roman" w:hAnsi="Times New Roman" w:cs="Times New Roman"/>
                <w:sz w:val="26"/>
                <w:szCs w:val="26"/>
              </w:rPr>
              <w:t>, в случае если ребенок</w:t>
            </w:r>
            <w:r w:rsidR="003E7A94">
              <w:rPr>
                <w:rFonts w:ascii="Times New Roman" w:hAnsi="Times New Roman" w:cs="Times New Roman"/>
                <w:sz w:val="26"/>
                <w:szCs w:val="26"/>
              </w:rPr>
              <w:t xml:space="preserve"> достиг возраста трех лет</w:t>
            </w:r>
            <w:r w:rsidR="007A078D">
              <w:rPr>
                <w:rFonts w:ascii="Times New Roman" w:hAnsi="Times New Roman" w:cs="Times New Roman"/>
                <w:sz w:val="26"/>
                <w:szCs w:val="26"/>
              </w:rPr>
              <w:t>, начиная с 01.01.2020</w:t>
            </w:r>
            <w:r w:rsidR="00E81C23">
              <w:rPr>
                <w:rFonts w:ascii="Times New Roman" w:hAnsi="Times New Roman" w:cs="Times New Roman"/>
                <w:sz w:val="26"/>
                <w:szCs w:val="26"/>
              </w:rPr>
              <w:t>, и я</w:t>
            </w:r>
            <w:r w:rsidR="00AE7E05">
              <w:rPr>
                <w:rFonts w:ascii="Times New Roman" w:hAnsi="Times New Roman" w:cs="Times New Roman"/>
                <w:sz w:val="26"/>
                <w:szCs w:val="26"/>
              </w:rPr>
              <w:t>вляется гражданином РФ.</w:t>
            </w:r>
            <w:r w:rsidR="00E81C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22F" w:rsidRPr="007C061E" w:rsidRDefault="00EB622F" w:rsidP="00EB622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7C061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РАЗМЕР ВЫПЛАТЫ:</w:t>
            </w:r>
          </w:p>
          <w:p w:rsidR="006368B5" w:rsidRDefault="006368B5" w:rsidP="00EB622F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68B5">
              <w:rPr>
                <w:rFonts w:ascii="Times New Roman" w:eastAsia="Calibri" w:hAnsi="Times New Roman" w:cs="Times New Roman"/>
                <w:sz w:val="26"/>
                <w:szCs w:val="26"/>
              </w:rPr>
              <w:t>50% от величины прожиточного минимума для детей, установленной II квартал года, предшествующего году обращения</w:t>
            </w:r>
          </w:p>
          <w:p w:rsidR="00EB622F" w:rsidRPr="00822938" w:rsidRDefault="00EB622F" w:rsidP="00EB622F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8229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</w:rPr>
              <w:lastRenderedPageBreak/>
              <w:t>КУДА ОБРАТИТЬСЯ:</w:t>
            </w:r>
          </w:p>
          <w:p w:rsidR="00864934" w:rsidRDefault="00864934" w:rsidP="00EB622F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33444B">
              <w:rPr>
                <w:rFonts w:ascii="Times New Roman" w:eastAsia="Calibri" w:hAnsi="Times New Roman" w:cs="Times New Roman"/>
                <w:sz w:val="26"/>
                <w:szCs w:val="26"/>
              </w:rPr>
              <w:t>л</w:t>
            </w:r>
            <w:r w:rsidRPr="008649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чно в </w:t>
            </w:r>
            <w:r w:rsidR="003344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СЗН </w:t>
            </w:r>
            <w:r w:rsidRPr="00864934">
              <w:rPr>
                <w:rFonts w:ascii="Times New Roman" w:eastAsia="Calibri" w:hAnsi="Times New Roman" w:cs="Times New Roman"/>
                <w:sz w:val="26"/>
                <w:szCs w:val="26"/>
              </w:rPr>
              <w:t>или в МФЦ</w:t>
            </w:r>
          </w:p>
          <w:p w:rsidR="00864934" w:rsidRDefault="00864934" w:rsidP="00EB622F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Pr="008649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чтовым отправлением 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СЗН</w:t>
            </w:r>
          </w:p>
          <w:p w:rsidR="00864934" w:rsidRDefault="00864934" w:rsidP="00EB622F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Pr="00864934">
              <w:rPr>
                <w:rFonts w:ascii="Times New Roman" w:eastAsia="Calibri" w:hAnsi="Times New Roman" w:cs="Times New Roman"/>
                <w:sz w:val="26"/>
                <w:szCs w:val="26"/>
              </w:rPr>
              <w:t>в электронной форме через личный кабинет заявителя на ПГУ ЛО/ ЕПГУ.</w:t>
            </w:r>
          </w:p>
          <w:p w:rsidR="00EB622F" w:rsidRPr="00691F53" w:rsidRDefault="00EB622F" w:rsidP="00EB622F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691F5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</w:rPr>
              <w:t>ПОРЯДОК ВЫПЛАТЫ:</w:t>
            </w:r>
          </w:p>
          <w:p w:rsidR="00884E28" w:rsidRDefault="00E40ECA" w:rsidP="00E40ECA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E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жемесячная выплата </w:t>
            </w:r>
            <w:r w:rsidRPr="00B80CB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назначается </w:t>
            </w:r>
            <w:r w:rsidRPr="00E40ECA">
              <w:rPr>
                <w:rFonts w:ascii="Times New Roman" w:eastAsia="Calibri" w:hAnsi="Times New Roman" w:cs="Times New Roman"/>
                <w:sz w:val="26"/>
                <w:szCs w:val="26"/>
              </w:rPr>
              <w:t>со дня достижения ребенком возраста трех лет, но не ранее 1 января 2020 года, до достижения ребенком возраста восьми лет</w:t>
            </w:r>
            <w:r w:rsidR="00884E2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CA69A6" w:rsidRDefault="008B296C" w:rsidP="00E40ECA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3155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В Ленинградской обла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</w:t>
            </w:r>
            <w:r w:rsidR="00B94F5D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CA69A6">
              <w:rPr>
                <w:rFonts w:ascii="Times New Roman" w:eastAsia="Calibri" w:hAnsi="Times New Roman" w:cs="Times New Roman"/>
                <w:sz w:val="26"/>
                <w:szCs w:val="26"/>
              </w:rPr>
              <w:t>жемесячная выплата назначается на период проживания в Ленинградской области.</w:t>
            </w:r>
          </w:p>
          <w:p w:rsidR="00B80CBE" w:rsidRDefault="00B80CBE" w:rsidP="00E40ECA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0CBE">
              <w:rPr>
                <w:rFonts w:ascii="Times New Roman" w:eastAsia="Calibri" w:hAnsi="Times New Roman" w:cs="Times New Roman"/>
                <w:sz w:val="26"/>
                <w:szCs w:val="26"/>
              </w:rPr>
              <w:t>Назначение ежемесячной выплаты в очередном году осуществляется по истечении 12 месяцев со дня предыдущего обращения, но не более чем на период обладания правом на ее получение.</w:t>
            </w:r>
          </w:p>
          <w:p w:rsidR="00E40ECA" w:rsidRPr="00E40ECA" w:rsidRDefault="00884E28" w:rsidP="00E40ECA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E40ECA">
              <w:rPr>
                <w:rFonts w:ascii="Times New Roman" w:eastAsia="Calibri" w:hAnsi="Times New Roman" w:cs="Times New Roman"/>
                <w:sz w:val="26"/>
                <w:szCs w:val="26"/>
              </w:rPr>
              <w:t>В случае наличия в семье нескольких детей в возрасте от трех до семи лет</w:t>
            </w:r>
            <w:proofErr w:type="gramEnd"/>
            <w:r w:rsidRPr="00E40E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ключительно ежемесячная выплата назначается </w:t>
            </w:r>
            <w:r w:rsidRPr="00B80CB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 каждого ребенка.</w:t>
            </w:r>
            <w:r w:rsidR="00E40ECA" w:rsidRPr="00E40E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40ECA" w:rsidRPr="00E40ECA" w:rsidRDefault="00E40ECA" w:rsidP="00E40ECA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E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жемесячная выплата предоставляется </w:t>
            </w:r>
            <w:r w:rsidRPr="00B80CB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 2020 году</w:t>
            </w:r>
            <w:r w:rsidRPr="00E40E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прошедший </w:t>
            </w:r>
            <w:proofErr w:type="gramStart"/>
            <w:r w:rsidRPr="00E40ECA">
              <w:rPr>
                <w:rFonts w:ascii="Times New Roman" w:eastAsia="Calibri" w:hAnsi="Times New Roman" w:cs="Times New Roman"/>
                <w:sz w:val="26"/>
                <w:szCs w:val="26"/>
              </w:rPr>
              <w:t>период</w:t>
            </w:r>
            <w:proofErr w:type="gramEnd"/>
            <w:r w:rsidRPr="00E40E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чиная со дня достижения ребенком возраста трех лет, если обращение за ней последовало не позднее 31 декабря 2020 года.</w:t>
            </w:r>
          </w:p>
          <w:p w:rsidR="0070288D" w:rsidRPr="00B80CBE" w:rsidRDefault="00E40ECA" w:rsidP="00B80CBE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E40E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иная </w:t>
            </w:r>
            <w:r w:rsidRPr="00B80CB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 2021 года</w:t>
            </w:r>
            <w:r w:rsidRPr="00E40E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жемесячная выплата назначается со дня</w:t>
            </w:r>
            <w:proofErr w:type="gramEnd"/>
            <w:r w:rsidRPr="00E40E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стижения ребенком возраста трех лет, если обращение за ее назначением последовало не позднее шести месяцев с этого дня. В остальных случаях </w:t>
            </w:r>
            <w:r w:rsidRPr="00E40EC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ежемесячная выплата назначается со дня обращения за ее назначением.</w:t>
            </w:r>
          </w:p>
          <w:p w:rsidR="0037029C" w:rsidRDefault="00A659D9" w:rsidP="00B80CBE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B8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СРОК ПРЕДОСТАВЛЕ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7329D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УСЛУГИ</w:t>
            </w:r>
            <w:r w:rsidRPr="003702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  <w:p w:rsidR="00EB622F" w:rsidRDefault="0037029C" w:rsidP="00B80CBE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B2FB8" w:rsidRPr="002B2FB8">
              <w:rPr>
                <w:rFonts w:ascii="Times New Roman" w:hAnsi="Times New Roman" w:cs="Times New Roman"/>
                <w:sz w:val="26"/>
                <w:szCs w:val="26"/>
              </w:rPr>
              <w:t xml:space="preserve"> 11 рабочих дней </w:t>
            </w:r>
            <w:proofErr w:type="gramStart"/>
            <w:r w:rsidR="002B2FB8" w:rsidRPr="002B2FB8">
              <w:rPr>
                <w:rFonts w:ascii="Times New Roman" w:hAnsi="Times New Roman" w:cs="Times New Roman"/>
                <w:sz w:val="26"/>
                <w:szCs w:val="26"/>
              </w:rPr>
              <w:t>с даты регистрации</w:t>
            </w:r>
            <w:proofErr w:type="gramEnd"/>
            <w:r w:rsidR="002B2FB8" w:rsidRPr="002B2FB8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я</w:t>
            </w:r>
            <w:r w:rsidR="00A659D9">
              <w:rPr>
                <w:rFonts w:ascii="Times New Roman" w:hAnsi="Times New Roman" w:cs="Times New Roman"/>
                <w:sz w:val="26"/>
                <w:szCs w:val="26"/>
              </w:rPr>
              <w:t xml:space="preserve"> в ЦСЗН</w:t>
            </w:r>
          </w:p>
        </w:tc>
        <w:tc>
          <w:tcPr>
            <w:tcW w:w="3715" w:type="dxa"/>
          </w:tcPr>
          <w:p w:rsidR="00EB622F" w:rsidRDefault="00EB622F" w:rsidP="00EB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Президента РФ от 20.03.2020 № 199 «О дополнительных мерах государственной поддержки семей, имеющих детей»</w:t>
            </w:r>
          </w:p>
          <w:p w:rsidR="00EB622F" w:rsidRDefault="00EB622F" w:rsidP="00EB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2F" w:rsidRPr="00FD0FDD" w:rsidRDefault="00EB622F" w:rsidP="00EB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6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Ленинградской области от 30.04.2020 № 260 «Об утверждении Порядка и условий назначения ежемесячной денежной выплаты на ребенка в возрасте от 3 до 7 лет включительно, перечня документов (сведений) необходимых для назначения указанной ежемесячной выплаты»</w:t>
            </w:r>
          </w:p>
        </w:tc>
      </w:tr>
      <w:tr w:rsidR="00167F2E" w:rsidRPr="002C18C2" w:rsidTr="00336066">
        <w:tc>
          <w:tcPr>
            <w:tcW w:w="14596" w:type="dxa"/>
            <w:gridSpan w:val="3"/>
            <w:tcBorders>
              <w:bottom w:val="single" w:sz="2" w:space="0" w:color="FF5050"/>
            </w:tcBorders>
            <w:shd w:val="clear" w:color="auto" w:fill="F4B083" w:themeFill="accent2" w:themeFillTint="99"/>
          </w:tcPr>
          <w:p w:rsidR="00167F2E" w:rsidRDefault="00FD20B2" w:rsidP="00167F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Дополнительные</w:t>
            </w:r>
            <w:r w:rsidR="00167F2E" w:rsidRPr="001156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167F2E" w:rsidRPr="00D6370D">
              <w:rPr>
                <w:rFonts w:ascii="Times New Roman" w:hAnsi="Times New Roman" w:cs="Times New Roman"/>
                <w:sz w:val="32"/>
                <w:szCs w:val="32"/>
              </w:rPr>
              <w:t>меры социальной поддержки</w:t>
            </w:r>
            <w:r w:rsidR="00167F2E" w:rsidRPr="00FD20B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FD20B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ЦСЗН</w:t>
            </w:r>
          </w:p>
          <w:p w:rsidR="00223B95" w:rsidRPr="00EA4B41" w:rsidRDefault="007A7EE5" w:rsidP="00167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B4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D0C09" w:rsidRPr="00EA4B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A4B41">
              <w:rPr>
                <w:rFonts w:ascii="Times New Roman" w:hAnsi="Times New Roman" w:cs="Times New Roman"/>
                <w:sz w:val="26"/>
                <w:szCs w:val="26"/>
              </w:rPr>
              <w:t xml:space="preserve">формацию можно посмотреть: </w:t>
            </w:r>
            <w:hyperlink r:id="rId14" w:history="1">
              <w:r w:rsidRPr="00EA4B4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cszn.info/news?id=39087</w:t>
              </w:r>
            </w:hyperlink>
          </w:p>
        </w:tc>
      </w:tr>
      <w:tr w:rsidR="00447023" w:rsidRPr="002C18C2" w:rsidTr="00336066">
        <w:tc>
          <w:tcPr>
            <w:tcW w:w="14596" w:type="dxa"/>
            <w:gridSpan w:val="3"/>
            <w:tcBorders>
              <w:top w:val="single" w:sz="2" w:space="0" w:color="FF5050"/>
              <w:left w:val="single" w:sz="36" w:space="0" w:color="FF5050"/>
              <w:bottom w:val="single" w:sz="2" w:space="0" w:color="FF5050"/>
              <w:right w:val="single" w:sz="2" w:space="0" w:color="FF5050"/>
            </w:tcBorders>
            <w:shd w:val="clear" w:color="auto" w:fill="auto"/>
          </w:tcPr>
          <w:p w:rsidR="006F5CFB" w:rsidRDefault="00447023" w:rsidP="005227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7023">
              <w:rPr>
                <w:rFonts w:ascii="Times New Roman" w:hAnsi="Times New Roman" w:cs="Times New Roman"/>
                <w:sz w:val="32"/>
                <w:szCs w:val="32"/>
              </w:rPr>
              <w:t xml:space="preserve">При наличии у гражданина права на получение меры социальной поддержки по нескольким основаниям мера социальной поддержки предоставляется ЛОГКУ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447023">
              <w:rPr>
                <w:rFonts w:ascii="Times New Roman" w:hAnsi="Times New Roman" w:cs="Times New Roman"/>
                <w:sz w:val="32"/>
                <w:szCs w:val="32"/>
              </w:rPr>
              <w:t>ЦСЗ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6F5CFB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447023" w:rsidRDefault="006F5CFB" w:rsidP="00A678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 </w:t>
            </w:r>
            <w:r w:rsidR="00447023" w:rsidRPr="00447023">
              <w:rPr>
                <w:rFonts w:ascii="Times New Roman" w:hAnsi="Times New Roman" w:cs="Times New Roman"/>
                <w:sz w:val="32"/>
                <w:szCs w:val="32"/>
              </w:rPr>
              <w:t>по одному наиболее выгодному для гражданина основа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75713">
              <w:rPr>
                <w:rFonts w:ascii="Times New Roman" w:hAnsi="Times New Roman" w:cs="Times New Roman"/>
                <w:sz w:val="32"/>
                <w:szCs w:val="32"/>
              </w:rPr>
              <w:t xml:space="preserve">для семей, </w:t>
            </w:r>
            <w:r w:rsidR="007F1A86">
              <w:rPr>
                <w:rFonts w:ascii="Times New Roman" w:hAnsi="Times New Roman" w:cs="Times New Roman"/>
                <w:sz w:val="32"/>
                <w:szCs w:val="32"/>
              </w:rPr>
              <w:t>получа</w:t>
            </w:r>
            <w:r w:rsidR="00A75713">
              <w:rPr>
                <w:rFonts w:ascii="Times New Roman" w:hAnsi="Times New Roman" w:cs="Times New Roman"/>
                <w:sz w:val="32"/>
                <w:szCs w:val="32"/>
              </w:rPr>
              <w:t>ющих</w:t>
            </w:r>
            <w:r w:rsidR="007F1A86">
              <w:rPr>
                <w:rFonts w:ascii="Times New Roman" w:hAnsi="Times New Roman" w:cs="Times New Roman"/>
                <w:sz w:val="32"/>
                <w:szCs w:val="32"/>
              </w:rPr>
              <w:t xml:space="preserve"> мер</w:t>
            </w:r>
            <w:r w:rsidR="00A75713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="007F1A86">
              <w:rPr>
                <w:rFonts w:ascii="Times New Roman" w:hAnsi="Times New Roman" w:cs="Times New Roman"/>
                <w:sz w:val="32"/>
                <w:szCs w:val="32"/>
              </w:rPr>
              <w:t xml:space="preserve"> социальной поддержки ЦСЗН</w:t>
            </w:r>
            <w:r w:rsidR="00A75713">
              <w:rPr>
                <w:rFonts w:ascii="Times New Roman" w:hAnsi="Times New Roman" w:cs="Times New Roman"/>
                <w:sz w:val="32"/>
                <w:szCs w:val="32"/>
              </w:rPr>
              <w:t xml:space="preserve"> по состоянию на 30 марта 2020</w:t>
            </w:r>
          </w:p>
          <w:p w:rsidR="007F1A86" w:rsidRPr="00522725" w:rsidRDefault="007F1A86" w:rsidP="00A678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E33134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="00E33134" w:rsidRPr="00447023">
              <w:rPr>
                <w:rFonts w:ascii="Times New Roman" w:hAnsi="Times New Roman" w:cs="Times New Roman"/>
                <w:sz w:val="32"/>
                <w:szCs w:val="32"/>
              </w:rPr>
              <w:t>по одному наиболее выгодному для гражданина основанию</w:t>
            </w:r>
            <w:r w:rsidR="00E33134">
              <w:rPr>
                <w:rFonts w:ascii="Times New Roman" w:hAnsi="Times New Roman" w:cs="Times New Roman"/>
                <w:sz w:val="32"/>
                <w:szCs w:val="32"/>
              </w:rPr>
              <w:t xml:space="preserve"> для ИП</w:t>
            </w:r>
            <w:r w:rsidR="00A7571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923AA0">
              <w:rPr>
                <w:rFonts w:ascii="Times New Roman" w:hAnsi="Times New Roman" w:cs="Times New Roman"/>
                <w:sz w:val="32"/>
                <w:szCs w:val="32"/>
              </w:rPr>
              <w:t>безработных</w:t>
            </w:r>
            <w:r w:rsidR="00586C54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586C54">
              <w:rPr>
                <w:rFonts w:ascii="Times New Roman" w:hAnsi="Times New Roman" w:cs="Times New Roman"/>
                <w:sz w:val="32"/>
                <w:szCs w:val="32"/>
              </w:rPr>
              <w:t>самозанятых</w:t>
            </w:r>
            <w:proofErr w:type="spellEnd"/>
            <w:r w:rsidR="00923AA0">
              <w:rPr>
                <w:rFonts w:ascii="Times New Roman" w:hAnsi="Times New Roman" w:cs="Times New Roman"/>
                <w:sz w:val="32"/>
                <w:szCs w:val="32"/>
              </w:rPr>
              <w:t xml:space="preserve"> и не получающих заработную плату</w:t>
            </w:r>
          </w:p>
        </w:tc>
      </w:tr>
      <w:tr w:rsidR="00E91C3C" w:rsidRPr="002C18C2" w:rsidTr="00542FF4">
        <w:trPr>
          <w:trHeight w:val="1697"/>
        </w:trPr>
        <w:tc>
          <w:tcPr>
            <w:tcW w:w="4248" w:type="dxa"/>
            <w:tcBorders>
              <w:top w:val="single" w:sz="2" w:space="0" w:color="FF5050"/>
            </w:tcBorders>
          </w:tcPr>
          <w:p w:rsidR="00E91C3C" w:rsidRPr="00335B04" w:rsidRDefault="008D2856" w:rsidP="00A7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B04">
              <w:rPr>
                <w:rFonts w:ascii="Times New Roman" w:hAnsi="Times New Roman" w:cs="Times New Roman"/>
                <w:sz w:val="28"/>
                <w:szCs w:val="28"/>
              </w:rPr>
              <w:t>Единовременн</w:t>
            </w:r>
            <w:r w:rsidR="007851BC" w:rsidRPr="00335B0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35B04">
              <w:rPr>
                <w:rFonts w:ascii="Times New Roman" w:hAnsi="Times New Roman" w:cs="Times New Roman"/>
                <w:sz w:val="28"/>
                <w:szCs w:val="28"/>
              </w:rPr>
              <w:t xml:space="preserve"> денежн</w:t>
            </w:r>
            <w:r w:rsidR="007851BC" w:rsidRPr="00335B0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35B04">
              <w:rPr>
                <w:rFonts w:ascii="Times New Roman" w:hAnsi="Times New Roman" w:cs="Times New Roman"/>
                <w:sz w:val="28"/>
                <w:szCs w:val="28"/>
              </w:rPr>
              <w:t xml:space="preserve"> выплат</w:t>
            </w:r>
            <w:r w:rsidR="007851BC" w:rsidRPr="00335B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5B04">
              <w:rPr>
                <w:rFonts w:ascii="Times New Roman" w:hAnsi="Times New Roman" w:cs="Times New Roman"/>
                <w:sz w:val="28"/>
                <w:szCs w:val="28"/>
              </w:rPr>
              <w:t xml:space="preserve"> на каждого несовершеннолетнего ребенка из </w:t>
            </w:r>
            <w:r w:rsidRPr="00335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детной семьи</w:t>
            </w:r>
            <w:r w:rsidRPr="00335B04">
              <w:rPr>
                <w:rFonts w:ascii="Times New Roman" w:hAnsi="Times New Roman" w:cs="Times New Roman"/>
                <w:sz w:val="28"/>
                <w:szCs w:val="28"/>
              </w:rPr>
              <w:t xml:space="preserve"> и многодетной приемной семьи</w:t>
            </w:r>
            <w:r w:rsidR="00DA44E6" w:rsidRPr="00335B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A44E6" w:rsidRPr="00335B04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</w:rPr>
              <w:t>3000</w:t>
            </w:r>
            <w:r w:rsidR="00DA44E6" w:rsidRPr="00335B04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 </w:t>
            </w:r>
            <w:r w:rsidR="00DA44E6" w:rsidRPr="009147E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</w:rPr>
              <w:t>рублей</w:t>
            </w:r>
            <w:r w:rsidR="00DA44E6" w:rsidRPr="009147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633" w:type="dxa"/>
            <w:tcBorders>
              <w:top w:val="single" w:sz="2" w:space="0" w:color="FF5050"/>
            </w:tcBorders>
          </w:tcPr>
          <w:p w:rsidR="00BE0856" w:rsidRPr="00BE0856" w:rsidRDefault="00BE0856" w:rsidP="002E5D7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E085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ОЛУЧАТЕЛИ ВЫПЛАТЫ:</w:t>
            </w:r>
            <w:r w:rsidR="002759A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</w:p>
          <w:p w:rsidR="00163E60" w:rsidRDefault="00BE0856" w:rsidP="0013773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ители, </w:t>
            </w:r>
            <w:r w:rsidR="002E5D77" w:rsidRPr="00BC36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живающей на территории Ленинградской области</w:t>
            </w:r>
            <w:r w:rsidR="002E5D77" w:rsidRPr="002E5D77">
              <w:rPr>
                <w:rFonts w:ascii="Times New Roman" w:hAnsi="Times New Roman" w:cs="Times New Roman"/>
                <w:sz w:val="26"/>
                <w:szCs w:val="26"/>
              </w:rPr>
              <w:t xml:space="preserve">, имеющей </w:t>
            </w:r>
            <w:r w:rsidR="002E5D77" w:rsidRPr="00D36C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едушевой денежный доход</w:t>
            </w:r>
            <w:r w:rsidR="002E5D77" w:rsidRPr="002E5D77">
              <w:rPr>
                <w:rFonts w:ascii="Times New Roman" w:hAnsi="Times New Roman" w:cs="Times New Roman"/>
                <w:sz w:val="26"/>
                <w:szCs w:val="26"/>
              </w:rPr>
              <w:t xml:space="preserve">, не превышающий </w:t>
            </w:r>
            <w:r w:rsidR="002E5D77" w:rsidRPr="002377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 процентов величины среднего дохода</w:t>
            </w:r>
            <w:r w:rsidR="002E5D77" w:rsidRPr="00D36CC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E5D77" w:rsidRPr="002E5D77">
              <w:rPr>
                <w:rFonts w:ascii="Times New Roman" w:hAnsi="Times New Roman" w:cs="Times New Roman"/>
                <w:sz w:val="26"/>
                <w:szCs w:val="26"/>
              </w:rPr>
              <w:t xml:space="preserve"> сложившегося в Ленинградской области</w:t>
            </w:r>
            <w:r w:rsidR="0023775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8F1211">
              <w:rPr>
                <w:rFonts w:ascii="Times New Roman" w:hAnsi="Times New Roman" w:cs="Times New Roman"/>
                <w:sz w:val="26"/>
                <w:szCs w:val="26"/>
              </w:rPr>
              <w:t>среднедушевой доход</w:t>
            </w:r>
            <w:r w:rsidR="0023775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7A0B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7753">
              <w:rPr>
                <w:rFonts w:ascii="Times New Roman" w:hAnsi="Times New Roman" w:cs="Times New Roman"/>
                <w:sz w:val="26"/>
                <w:szCs w:val="26"/>
              </w:rPr>
              <w:t>31900 руб.)</w:t>
            </w:r>
            <w:r w:rsidR="003F125A">
              <w:rPr>
                <w:rFonts w:ascii="Times New Roman" w:hAnsi="Times New Roman" w:cs="Times New Roman"/>
                <w:sz w:val="26"/>
                <w:szCs w:val="26"/>
              </w:rPr>
              <w:t xml:space="preserve">, получающие меры социальной поддержки </w:t>
            </w:r>
            <w:r w:rsidR="00BB17CF">
              <w:rPr>
                <w:rFonts w:ascii="Times New Roman" w:hAnsi="Times New Roman" w:cs="Times New Roman"/>
                <w:sz w:val="26"/>
                <w:szCs w:val="26"/>
              </w:rPr>
              <w:t>ЦСЗН.</w:t>
            </w:r>
            <w:proofErr w:type="gramEnd"/>
          </w:p>
          <w:p w:rsidR="00472002" w:rsidRDefault="00472002" w:rsidP="002E5D7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7200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РАЗМЕР ВЫПЛАТЫ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:</w:t>
            </w:r>
          </w:p>
          <w:p w:rsidR="00110B53" w:rsidRDefault="00691F53" w:rsidP="0013773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F53">
              <w:rPr>
                <w:rFonts w:ascii="Times New Roman" w:hAnsi="Times New Roman" w:cs="Times New Roman"/>
                <w:sz w:val="26"/>
                <w:szCs w:val="26"/>
              </w:rPr>
              <w:t>3000 руб.</w:t>
            </w:r>
            <w:r w:rsidR="006F4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7732">
              <w:rPr>
                <w:rFonts w:ascii="Times New Roman" w:hAnsi="Times New Roman" w:cs="Times New Roman"/>
                <w:sz w:val="26"/>
                <w:szCs w:val="26"/>
              </w:rPr>
              <w:t>единовременно</w:t>
            </w:r>
            <w:r w:rsidR="009B7AD4">
              <w:rPr>
                <w:rFonts w:ascii="Times New Roman" w:hAnsi="Times New Roman" w:cs="Times New Roman"/>
                <w:sz w:val="26"/>
                <w:szCs w:val="26"/>
              </w:rPr>
              <w:t xml:space="preserve"> на каждого ребенка</w:t>
            </w:r>
          </w:p>
          <w:p w:rsidR="00691F53" w:rsidRDefault="00691F53" w:rsidP="002E5D7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6F451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КУДА</w:t>
            </w:r>
            <w:r w:rsidR="006F451D" w:rsidRPr="006F451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ОБРАЩАТЬСЯ:</w:t>
            </w:r>
          </w:p>
          <w:p w:rsidR="006F451D" w:rsidRPr="00A128E8" w:rsidRDefault="00A128E8" w:rsidP="00A128E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63CC">
              <w:rPr>
                <w:rFonts w:ascii="Times New Roman" w:hAnsi="Times New Roman" w:cs="Times New Roman"/>
                <w:color w:val="CC0000"/>
                <w:sz w:val="26"/>
                <w:szCs w:val="26"/>
              </w:rPr>
              <w:t>Беззаявительно</w:t>
            </w:r>
            <w:proofErr w:type="spellEnd"/>
            <w:r w:rsidRPr="00A128E8">
              <w:rPr>
                <w:rFonts w:ascii="Times New Roman" w:hAnsi="Times New Roman" w:cs="Times New Roman"/>
                <w:sz w:val="26"/>
                <w:szCs w:val="26"/>
              </w:rPr>
              <w:t>, назначается автоматически</w:t>
            </w:r>
          </w:p>
          <w:p w:rsidR="00FC4B61" w:rsidRPr="00FE3ECB" w:rsidRDefault="00FE3ECB" w:rsidP="002E5D7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E3EC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ОРЯДОК НАЗНАЧЕНИЯ:</w:t>
            </w:r>
          </w:p>
          <w:p w:rsidR="008F1211" w:rsidRDefault="00960331" w:rsidP="00542A5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ется </w:t>
            </w:r>
            <w:r w:rsidR="002E5D77" w:rsidRPr="002E5D77">
              <w:rPr>
                <w:rFonts w:ascii="Times New Roman" w:hAnsi="Times New Roman" w:cs="Times New Roman"/>
                <w:sz w:val="26"/>
                <w:szCs w:val="26"/>
              </w:rPr>
              <w:t xml:space="preserve">лицам, получающим меры социальной поддержки по состоянию на 30 марта </w:t>
            </w:r>
            <w:r w:rsidR="002528D9" w:rsidRPr="002E5D77">
              <w:rPr>
                <w:rFonts w:ascii="Times New Roman" w:hAnsi="Times New Roman" w:cs="Times New Roman"/>
                <w:sz w:val="26"/>
                <w:szCs w:val="26"/>
              </w:rPr>
              <w:t>2020 года,</w:t>
            </w:r>
            <w:r w:rsidR="002E5D77" w:rsidRPr="002E5D77">
              <w:rPr>
                <w:rFonts w:ascii="Times New Roman" w:hAnsi="Times New Roman" w:cs="Times New Roman"/>
                <w:sz w:val="26"/>
                <w:szCs w:val="26"/>
              </w:rPr>
              <w:t xml:space="preserve"> и носит </w:t>
            </w:r>
            <w:proofErr w:type="spellStart"/>
            <w:r w:rsidR="002E5D77" w:rsidRPr="002E5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заявительный</w:t>
            </w:r>
            <w:proofErr w:type="spellEnd"/>
            <w:r w:rsidR="002E5D77" w:rsidRPr="002E5D77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.</w:t>
            </w:r>
          </w:p>
          <w:p w:rsidR="00542FF4" w:rsidRDefault="00542FF4" w:rsidP="00542A5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е, </w:t>
            </w:r>
            <w:r w:rsidRPr="008F1211">
              <w:rPr>
                <w:rFonts w:ascii="Times New Roman" w:hAnsi="Times New Roman" w:cs="Times New Roman"/>
                <w:sz w:val="26"/>
                <w:szCs w:val="26"/>
              </w:rPr>
              <w:t>обратив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я</w:t>
            </w:r>
            <w:r w:rsidRPr="008F1211">
              <w:rPr>
                <w:rFonts w:ascii="Times New Roman" w:hAnsi="Times New Roman" w:cs="Times New Roman"/>
                <w:sz w:val="26"/>
                <w:szCs w:val="26"/>
              </w:rPr>
              <w:t xml:space="preserve"> в ЛОГКУ '"ЦСЗН" после 30 марта 2020 года, но не позднее 30 сентября 2020 года, и в отношении которых ЛОГКУ "ЦСЗН" принято решение о назначении мер социальной поддержки</w:t>
            </w:r>
            <w:r w:rsidR="007037B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кже имеют праву на выплату.</w:t>
            </w:r>
          </w:p>
        </w:tc>
        <w:tc>
          <w:tcPr>
            <w:tcW w:w="3715" w:type="dxa"/>
            <w:tcBorders>
              <w:top w:val="single" w:sz="2" w:space="0" w:color="FF5050"/>
            </w:tcBorders>
          </w:tcPr>
          <w:p w:rsidR="00E91C3C" w:rsidRPr="00860AAA" w:rsidRDefault="00083737" w:rsidP="00A7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  <w:r w:rsidR="00BF1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73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Ленинградской области от 09.04.2020 № 182 «Об установлении дополнительных мер социальной поддержки отдельным категориям граждан в связи с распространением новой </w:t>
            </w:r>
            <w:proofErr w:type="spellStart"/>
            <w:r w:rsidRPr="0008373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8373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в Ленинградской области»</w:t>
            </w:r>
            <w:r w:rsidR="00E71B44">
              <w:rPr>
                <w:rFonts w:ascii="Times New Roman" w:hAnsi="Times New Roman" w:cs="Times New Roman"/>
                <w:sz w:val="24"/>
                <w:szCs w:val="24"/>
              </w:rPr>
              <w:t xml:space="preserve"> (пункт 1.3.)</w:t>
            </w:r>
          </w:p>
        </w:tc>
      </w:tr>
      <w:tr w:rsidR="00EA6A7D" w:rsidRPr="002C18C2" w:rsidTr="00C16F98">
        <w:tc>
          <w:tcPr>
            <w:tcW w:w="4248" w:type="dxa"/>
          </w:tcPr>
          <w:p w:rsidR="00EA6A7D" w:rsidRPr="00335B04" w:rsidRDefault="001103F7" w:rsidP="00A7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</w:t>
            </w:r>
            <w:r w:rsidR="001658D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35B04">
              <w:rPr>
                <w:rFonts w:ascii="Times New Roman" w:hAnsi="Times New Roman" w:cs="Times New Roman"/>
                <w:sz w:val="28"/>
                <w:szCs w:val="28"/>
              </w:rPr>
              <w:t xml:space="preserve"> денежн</w:t>
            </w:r>
            <w:r w:rsidR="001658D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35B04">
              <w:rPr>
                <w:rFonts w:ascii="Times New Roman" w:hAnsi="Times New Roman" w:cs="Times New Roman"/>
                <w:sz w:val="28"/>
                <w:szCs w:val="28"/>
              </w:rPr>
              <w:t xml:space="preserve"> выплат</w:t>
            </w:r>
            <w:r w:rsidR="001658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5B04">
              <w:rPr>
                <w:rFonts w:ascii="Times New Roman" w:hAnsi="Times New Roman" w:cs="Times New Roman"/>
                <w:sz w:val="28"/>
                <w:szCs w:val="28"/>
              </w:rPr>
              <w:t xml:space="preserve"> на каждого несовершеннолетнего ребенка из </w:t>
            </w:r>
            <w:r w:rsidRPr="00335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ообеспечен</w:t>
            </w:r>
            <w:r w:rsidR="007851BC" w:rsidRPr="00335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й семьи </w:t>
            </w:r>
            <w:r w:rsidR="009B7AD4" w:rsidRPr="00335B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7AD4" w:rsidRPr="00335B04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</w:rPr>
              <w:t>3000</w:t>
            </w:r>
            <w:r w:rsidR="009B7AD4" w:rsidRPr="00335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AD4" w:rsidRPr="009147E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</w:rPr>
              <w:t>рублей)</w:t>
            </w:r>
          </w:p>
        </w:tc>
        <w:tc>
          <w:tcPr>
            <w:tcW w:w="6633" w:type="dxa"/>
          </w:tcPr>
          <w:p w:rsidR="009B7AD4" w:rsidRPr="009B7AD4" w:rsidRDefault="009B7AD4" w:rsidP="009B7AD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ОЛУЧАТЕЛИ ВЫПЛАТЫ:</w:t>
            </w:r>
          </w:p>
          <w:p w:rsidR="001F6BC0" w:rsidRDefault="009B7AD4" w:rsidP="001F6BC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7AD4">
              <w:rPr>
                <w:rFonts w:ascii="Times New Roman" w:hAnsi="Times New Roman" w:cs="Times New Roman"/>
                <w:sz w:val="26"/>
                <w:szCs w:val="26"/>
              </w:rPr>
              <w:t xml:space="preserve">Родители, проживающей </w:t>
            </w:r>
            <w:r w:rsidR="00D36CCC" w:rsidRPr="00D36CCC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Ленинградской области, имеющих </w:t>
            </w:r>
            <w:r w:rsidR="00D36CCC" w:rsidRPr="00D36C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едушевой денежный доход</w:t>
            </w:r>
            <w:r w:rsidR="00D36CCC" w:rsidRPr="00D36CCC">
              <w:rPr>
                <w:rFonts w:ascii="Times New Roman" w:hAnsi="Times New Roman" w:cs="Times New Roman"/>
                <w:sz w:val="26"/>
                <w:szCs w:val="26"/>
              </w:rPr>
              <w:t xml:space="preserve">, не превышающий </w:t>
            </w:r>
            <w:r w:rsidR="00D36CCC" w:rsidRPr="002377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 процентов величины среднего дохода</w:t>
            </w:r>
            <w:r w:rsidR="00D36CCC" w:rsidRPr="00D36CCC">
              <w:rPr>
                <w:rFonts w:ascii="Times New Roman" w:hAnsi="Times New Roman" w:cs="Times New Roman"/>
                <w:sz w:val="26"/>
                <w:szCs w:val="26"/>
              </w:rPr>
              <w:t>, сложившегося в Ленинградской области</w:t>
            </w:r>
            <w:r w:rsidR="0023775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051A0">
              <w:rPr>
                <w:rFonts w:ascii="Times New Roman" w:hAnsi="Times New Roman" w:cs="Times New Roman"/>
                <w:sz w:val="26"/>
                <w:szCs w:val="26"/>
              </w:rPr>
              <w:t>среднедушевой доход</w:t>
            </w:r>
            <w:r w:rsidR="0023775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7A0B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7753">
              <w:rPr>
                <w:rFonts w:ascii="Times New Roman" w:hAnsi="Times New Roman" w:cs="Times New Roman"/>
                <w:sz w:val="26"/>
                <w:szCs w:val="26"/>
              </w:rPr>
              <w:t>31900 руб.)</w:t>
            </w:r>
            <w:r w:rsidR="007A0B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6BC0">
              <w:rPr>
                <w:rFonts w:ascii="Times New Roman" w:hAnsi="Times New Roman" w:cs="Times New Roman"/>
                <w:sz w:val="26"/>
                <w:szCs w:val="26"/>
              </w:rPr>
              <w:t>получающие меры социальной поддержки ЦСЗН.</w:t>
            </w:r>
            <w:proofErr w:type="gramEnd"/>
          </w:p>
          <w:p w:rsidR="009B7AD4" w:rsidRPr="009B7AD4" w:rsidRDefault="009B7AD4" w:rsidP="009B7AD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РАЗМЕР ВЫПЛАТЫ:</w:t>
            </w:r>
          </w:p>
          <w:p w:rsidR="009B7AD4" w:rsidRPr="009B7AD4" w:rsidRDefault="009B7AD4" w:rsidP="007C1C9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AD4">
              <w:rPr>
                <w:rFonts w:ascii="Times New Roman" w:hAnsi="Times New Roman" w:cs="Times New Roman"/>
                <w:sz w:val="26"/>
                <w:szCs w:val="26"/>
              </w:rPr>
              <w:t>3000 руб. единоврем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каждого ребенка</w:t>
            </w:r>
          </w:p>
          <w:p w:rsidR="009B7AD4" w:rsidRPr="009B7AD4" w:rsidRDefault="009B7AD4" w:rsidP="009B7AD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КУДА ОБРАЩАТЬСЯ:</w:t>
            </w:r>
          </w:p>
          <w:p w:rsidR="009B7AD4" w:rsidRPr="009B7AD4" w:rsidRDefault="009B7AD4" w:rsidP="007C1C9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AD4">
              <w:rPr>
                <w:rFonts w:ascii="Times New Roman" w:hAnsi="Times New Roman" w:cs="Times New Roman"/>
                <w:color w:val="CC0000"/>
                <w:sz w:val="26"/>
                <w:szCs w:val="26"/>
              </w:rPr>
              <w:t>Беззаявительно</w:t>
            </w:r>
            <w:proofErr w:type="spellEnd"/>
            <w:r w:rsidRPr="009B7AD4">
              <w:rPr>
                <w:rFonts w:ascii="Times New Roman" w:hAnsi="Times New Roman" w:cs="Times New Roman"/>
                <w:sz w:val="26"/>
                <w:szCs w:val="26"/>
              </w:rPr>
              <w:t>, назначается автоматически</w:t>
            </w:r>
          </w:p>
          <w:p w:rsidR="009B7AD4" w:rsidRPr="009B7AD4" w:rsidRDefault="009B7AD4" w:rsidP="009B7AD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ОРЯДОК НАЗНАЧЕНИЯ:</w:t>
            </w:r>
          </w:p>
          <w:p w:rsidR="00EA6A7D" w:rsidRDefault="009B7AD4" w:rsidP="00542A5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AD4">
              <w:rPr>
                <w:rFonts w:ascii="Times New Roman" w:hAnsi="Times New Roman" w:cs="Times New Roman"/>
                <w:sz w:val="26"/>
                <w:szCs w:val="26"/>
              </w:rPr>
              <w:t>Предоставляется лицам, получающим меры социальной поддержки по состоянию на 30 марта 2020</w:t>
            </w:r>
            <w:r w:rsidR="002528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AD4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="002528D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B7AD4">
              <w:rPr>
                <w:rFonts w:ascii="Times New Roman" w:hAnsi="Times New Roman" w:cs="Times New Roman"/>
                <w:sz w:val="26"/>
                <w:szCs w:val="26"/>
              </w:rPr>
              <w:t xml:space="preserve"> и носит </w:t>
            </w:r>
            <w:proofErr w:type="spellStart"/>
            <w:r w:rsidRPr="009B7AD4">
              <w:rPr>
                <w:rFonts w:ascii="Times New Roman" w:hAnsi="Times New Roman" w:cs="Times New Roman"/>
                <w:sz w:val="26"/>
                <w:szCs w:val="26"/>
              </w:rPr>
              <w:t>беззаявительный</w:t>
            </w:r>
            <w:proofErr w:type="spellEnd"/>
            <w:r w:rsidRPr="009B7AD4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.</w:t>
            </w:r>
          </w:p>
          <w:p w:rsidR="00542FF4" w:rsidRPr="002C18C2" w:rsidRDefault="00542FF4" w:rsidP="00542A5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е, </w:t>
            </w:r>
            <w:r w:rsidRPr="008F1211">
              <w:rPr>
                <w:rFonts w:ascii="Times New Roman" w:hAnsi="Times New Roman" w:cs="Times New Roman"/>
                <w:sz w:val="26"/>
                <w:szCs w:val="26"/>
              </w:rPr>
              <w:t>обратив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я</w:t>
            </w:r>
            <w:r w:rsidRPr="008F1211">
              <w:rPr>
                <w:rFonts w:ascii="Times New Roman" w:hAnsi="Times New Roman" w:cs="Times New Roman"/>
                <w:sz w:val="26"/>
                <w:szCs w:val="26"/>
              </w:rPr>
              <w:t xml:space="preserve"> в ЛОГКУ '"ЦСЗН" после 30 марта 2020 года, но не позднее 30 сентября 2020 года, и в отношении которых ЛОГКУ "ЦСЗН" принято решение о назначении мер социальной поддержки</w:t>
            </w:r>
            <w:r w:rsidR="007037B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кже имеют праву на выплату.</w:t>
            </w:r>
          </w:p>
        </w:tc>
        <w:tc>
          <w:tcPr>
            <w:tcW w:w="3715" w:type="dxa"/>
          </w:tcPr>
          <w:p w:rsidR="00EA6A7D" w:rsidRPr="00860AAA" w:rsidRDefault="00D1128E" w:rsidP="00A7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Ленинградской области от 09.04.2020 № 182 «Об установлении дополнительных мер социальной поддержки отдельным категориям граждан в связи с распространением новой </w:t>
            </w:r>
            <w:proofErr w:type="spellStart"/>
            <w:r w:rsidRPr="00D1128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D1128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в Ленинградской области» (пунк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128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35B04" w:rsidRPr="002C18C2" w:rsidTr="00C16F98">
        <w:tc>
          <w:tcPr>
            <w:tcW w:w="4248" w:type="dxa"/>
          </w:tcPr>
          <w:p w:rsidR="00335B04" w:rsidRDefault="00EC20FD" w:rsidP="00A7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0FD">
              <w:rPr>
                <w:rFonts w:ascii="Times New Roman" w:hAnsi="Times New Roman" w:cs="Times New Roman"/>
                <w:sz w:val="28"/>
                <w:szCs w:val="28"/>
              </w:rPr>
              <w:t>Единовременн</w:t>
            </w:r>
            <w:r w:rsidR="001658D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C20FD">
              <w:rPr>
                <w:rFonts w:ascii="Times New Roman" w:hAnsi="Times New Roman" w:cs="Times New Roman"/>
                <w:sz w:val="28"/>
                <w:szCs w:val="28"/>
              </w:rPr>
              <w:t xml:space="preserve"> денежн</w:t>
            </w:r>
            <w:r w:rsidR="001658D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C20FD">
              <w:rPr>
                <w:rFonts w:ascii="Times New Roman" w:hAnsi="Times New Roman" w:cs="Times New Roman"/>
                <w:sz w:val="28"/>
                <w:szCs w:val="28"/>
              </w:rPr>
              <w:t xml:space="preserve"> выплат</w:t>
            </w:r>
            <w:r w:rsidR="001658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20FD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(законным </w:t>
            </w:r>
            <w:r w:rsidRPr="00EC2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ителям) </w:t>
            </w:r>
            <w:r w:rsidRPr="00D77C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ей-инвалидов</w:t>
            </w:r>
            <w:r w:rsidR="009147E5" w:rsidRPr="00D77C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Pr="00D77C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елей социальных услуг в организациях социального обслуживания</w:t>
            </w:r>
            <w:r w:rsidRPr="00EC20FD">
              <w:rPr>
                <w:rFonts w:ascii="Times New Roman" w:hAnsi="Times New Roman" w:cs="Times New Roman"/>
                <w:sz w:val="28"/>
                <w:szCs w:val="28"/>
              </w:rPr>
              <w:t xml:space="preserve"> (стационарное отделение с временным проживанием)</w:t>
            </w:r>
          </w:p>
          <w:p w:rsidR="00103657" w:rsidRPr="009147E5" w:rsidRDefault="00103657" w:rsidP="00A712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7E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</w:rPr>
              <w:t>(4700 рублей)</w:t>
            </w:r>
          </w:p>
        </w:tc>
        <w:tc>
          <w:tcPr>
            <w:tcW w:w="6633" w:type="dxa"/>
          </w:tcPr>
          <w:p w:rsidR="001D4D3D" w:rsidRPr="009B7AD4" w:rsidRDefault="001D4D3D" w:rsidP="001D4D3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lastRenderedPageBreak/>
              <w:t>ПОЛУЧАТЕЛИ ВЫПЛАТЫ:</w:t>
            </w:r>
          </w:p>
          <w:p w:rsidR="00177E71" w:rsidRPr="003F6E42" w:rsidRDefault="001D4D3D" w:rsidP="00542A5F">
            <w:pPr>
              <w:spacing w:after="120"/>
              <w:jc w:val="both"/>
              <w:rPr>
                <w:b/>
                <w:bCs/>
              </w:rPr>
            </w:pPr>
            <w:r w:rsidRPr="009B7AD4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  <w:r w:rsidR="00520E5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5A0D73"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</w:t>
            </w:r>
            <w:r w:rsidR="00520E5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9B7A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58D4" w:rsidRPr="001658D4">
              <w:rPr>
                <w:rFonts w:ascii="Times New Roman" w:hAnsi="Times New Roman" w:cs="Times New Roman"/>
                <w:sz w:val="26"/>
                <w:szCs w:val="26"/>
              </w:rPr>
              <w:t xml:space="preserve">детей-инвалидов, </w:t>
            </w:r>
            <w:r w:rsidR="001658D4" w:rsidRPr="001658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живающих на территории Ленинградской области, - получателей социальных услуг в организациях </w:t>
            </w:r>
            <w:r w:rsidR="001658D4" w:rsidRPr="003F6E42">
              <w:rPr>
                <w:rFonts w:ascii="Times New Roman" w:hAnsi="Times New Roman" w:cs="Times New Roman"/>
                <w:sz w:val="26"/>
                <w:szCs w:val="26"/>
              </w:rPr>
              <w:t>социального обслуживания (стационарное отделение с временным проживанием)</w:t>
            </w:r>
            <w:r w:rsidR="007F449A" w:rsidRPr="003F6E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449A" w:rsidRPr="003F6E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состоянию на 30 марта 2020 года.</w:t>
            </w:r>
          </w:p>
          <w:p w:rsidR="001D4D3D" w:rsidRPr="009B7AD4" w:rsidRDefault="001D4D3D" w:rsidP="001D4D3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РАЗМЕР ВЫПЛАТЫ:</w:t>
            </w:r>
          </w:p>
          <w:p w:rsidR="001D4D3D" w:rsidRPr="009B7AD4" w:rsidRDefault="00A55197" w:rsidP="00542A5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0</w:t>
            </w:r>
            <w:r w:rsidR="001D4D3D" w:rsidRPr="009B7AD4">
              <w:rPr>
                <w:rFonts w:ascii="Times New Roman" w:hAnsi="Times New Roman" w:cs="Times New Roman"/>
                <w:sz w:val="26"/>
                <w:szCs w:val="26"/>
              </w:rPr>
              <w:t xml:space="preserve"> руб. единовременно</w:t>
            </w:r>
            <w:r w:rsidR="001D4D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D4D3D" w:rsidRPr="009B7AD4" w:rsidRDefault="001D4D3D" w:rsidP="001D4D3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КУДА ОБРАЩАТЬСЯ:</w:t>
            </w:r>
          </w:p>
          <w:p w:rsidR="00335B04" w:rsidRDefault="001D4D3D" w:rsidP="00542A5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AD4">
              <w:rPr>
                <w:rFonts w:ascii="Times New Roman" w:hAnsi="Times New Roman" w:cs="Times New Roman"/>
                <w:color w:val="CC0000"/>
                <w:sz w:val="26"/>
                <w:szCs w:val="26"/>
              </w:rPr>
              <w:t>Беззаявительно</w:t>
            </w:r>
            <w:proofErr w:type="spellEnd"/>
            <w:r w:rsidRPr="009B7AD4">
              <w:rPr>
                <w:rFonts w:ascii="Times New Roman" w:hAnsi="Times New Roman" w:cs="Times New Roman"/>
                <w:sz w:val="26"/>
                <w:szCs w:val="26"/>
              </w:rPr>
              <w:t>, назначается автоматически</w:t>
            </w:r>
          </w:p>
          <w:p w:rsidR="001E64E3" w:rsidRPr="009B7AD4" w:rsidRDefault="001E64E3" w:rsidP="001E64E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ОРЯДОК НАЗНАЧЕНИЯ:</w:t>
            </w:r>
          </w:p>
          <w:p w:rsidR="001E64E3" w:rsidRPr="00984811" w:rsidRDefault="001E64E3" w:rsidP="001E64E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AD4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ется </w:t>
            </w:r>
            <w:r w:rsidR="00607C44" w:rsidRPr="00607C44">
              <w:rPr>
                <w:rFonts w:ascii="Times New Roman" w:hAnsi="Times New Roman" w:cs="Times New Roman"/>
                <w:sz w:val="26"/>
                <w:szCs w:val="26"/>
              </w:rPr>
              <w:t xml:space="preserve">лицам, получающим социальные услуги в организациях социального обслуживания по состоянию на 30 марта 2020 года, и носит </w:t>
            </w:r>
            <w:proofErr w:type="spellStart"/>
            <w:r w:rsidR="00607C44" w:rsidRPr="00607C44">
              <w:rPr>
                <w:rFonts w:ascii="Times New Roman" w:hAnsi="Times New Roman" w:cs="Times New Roman"/>
                <w:sz w:val="26"/>
                <w:szCs w:val="26"/>
              </w:rPr>
              <w:t>беззаявительный</w:t>
            </w:r>
            <w:proofErr w:type="spellEnd"/>
            <w:r w:rsidR="00607C44" w:rsidRPr="00607C44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.</w:t>
            </w:r>
          </w:p>
        </w:tc>
        <w:tc>
          <w:tcPr>
            <w:tcW w:w="3715" w:type="dxa"/>
          </w:tcPr>
          <w:p w:rsidR="00335B04" w:rsidRPr="00D1128E" w:rsidRDefault="00103657" w:rsidP="00A7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Ленинградской области от </w:t>
            </w:r>
            <w:r w:rsidRPr="00103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.04.2020 № 182 «Об установлении дополнительных мер социальной поддержки отдельным категориям граждан в связи с распространением новой </w:t>
            </w:r>
            <w:proofErr w:type="spellStart"/>
            <w:r w:rsidRPr="0010365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0365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в Ленинградской области» (пунк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365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35B04" w:rsidRPr="002C18C2" w:rsidTr="00C16F98">
        <w:tc>
          <w:tcPr>
            <w:tcW w:w="4248" w:type="dxa"/>
          </w:tcPr>
          <w:p w:rsidR="00335B04" w:rsidRDefault="001156A7" w:rsidP="00A7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156A7">
              <w:rPr>
                <w:rFonts w:ascii="Times New Roman" w:hAnsi="Times New Roman" w:cs="Times New Roman"/>
                <w:sz w:val="28"/>
                <w:szCs w:val="28"/>
              </w:rPr>
              <w:t xml:space="preserve"> денежн</w:t>
            </w:r>
            <w:r w:rsidR="003558C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156A7">
              <w:rPr>
                <w:rFonts w:ascii="Times New Roman" w:hAnsi="Times New Roman" w:cs="Times New Roman"/>
                <w:sz w:val="28"/>
                <w:szCs w:val="28"/>
              </w:rPr>
              <w:t xml:space="preserve"> выплаты родителям (законным представителям) </w:t>
            </w:r>
            <w:r w:rsidRPr="00043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ей-инвалидов - получателей социальных услуг в организациях социального обслуживания</w:t>
            </w:r>
            <w:r w:rsidRPr="001156A7">
              <w:rPr>
                <w:rFonts w:ascii="Times New Roman" w:hAnsi="Times New Roman" w:cs="Times New Roman"/>
                <w:sz w:val="28"/>
                <w:szCs w:val="28"/>
              </w:rPr>
              <w:t xml:space="preserve"> (отделение дневного пребывания)</w:t>
            </w:r>
          </w:p>
          <w:p w:rsidR="00AB5D13" w:rsidRPr="00AB5D13" w:rsidRDefault="00AB5D13" w:rsidP="00A712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D13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</w:rPr>
              <w:t>(3700 рублей)</w:t>
            </w:r>
          </w:p>
        </w:tc>
        <w:tc>
          <w:tcPr>
            <w:tcW w:w="6633" w:type="dxa"/>
          </w:tcPr>
          <w:p w:rsidR="00AB5D13" w:rsidRPr="009B7AD4" w:rsidRDefault="00AB5D13" w:rsidP="00AB5D1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ОЛУЧАТЕЛИ ВЫПЛАТЫ:</w:t>
            </w:r>
          </w:p>
          <w:p w:rsidR="00AB5D13" w:rsidRPr="003F6E42" w:rsidRDefault="00AB5D13" w:rsidP="00542A5F">
            <w:pPr>
              <w:spacing w:after="120"/>
              <w:jc w:val="both"/>
              <w:rPr>
                <w:b/>
                <w:bCs/>
              </w:rPr>
            </w:pPr>
            <w:r w:rsidRPr="009B7AD4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конные представители)</w:t>
            </w:r>
            <w:r w:rsidRPr="009B7A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355A" w:rsidRPr="0035355A">
              <w:rPr>
                <w:rFonts w:ascii="Times New Roman" w:hAnsi="Times New Roman" w:cs="Times New Roman"/>
                <w:sz w:val="26"/>
                <w:szCs w:val="26"/>
              </w:rPr>
              <w:t>детей-инвалидов, проживающих на территории Ленинградской области, - получателей социальных услуг в организациях социального обслуживания (отделение дневного пребывания)</w:t>
            </w:r>
            <w:r w:rsidR="003F6E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6E42" w:rsidRPr="003F6E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состоянию на 30 марта 2020 года.</w:t>
            </w:r>
          </w:p>
          <w:p w:rsidR="00AB5D13" w:rsidRPr="009B7AD4" w:rsidRDefault="00AB5D13" w:rsidP="00AB5D1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РАЗМЕР ВЫПЛАТЫ:</w:t>
            </w:r>
          </w:p>
          <w:p w:rsidR="00AB5D13" w:rsidRPr="009B7AD4" w:rsidRDefault="0035355A" w:rsidP="00542A5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B5D1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  <w:r w:rsidR="00AB5D13" w:rsidRPr="009B7AD4">
              <w:rPr>
                <w:rFonts w:ascii="Times New Roman" w:hAnsi="Times New Roman" w:cs="Times New Roman"/>
                <w:sz w:val="26"/>
                <w:szCs w:val="26"/>
              </w:rPr>
              <w:t xml:space="preserve"> руб. единовременно</w:t>
            </w:r>
            <w:r w:rsidR="00AB5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B5D13" w:rsidRPr="009B7AD4" w:rsidRDefault="00AB5D13" w:rsidP="00AB5D1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КУДА ОБРАЩАТЬСЯ:</w:t>
            </w:r>
          </w:p>
          <w:p w:rsidR="00335B04" w:rsidRDefault="00AB5D13" w:rsidP="00542A5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AD4">
              <w:rPr>
                <w:rFonts w:ascii="Times New Roman" w:hAnsi="Times New Roman" w:cs="Times New Roman"/>
                <w:color w:val="CC0000"/>
                <w:sz w:val="26"/>
                <w:szCs w:val="26"/>
              </w:rPr>
              <w:t>Беззаявительно</w:t>
            </w:r>
            <w:proofErr w:type="spellEnd"/>
            <w:r w:rsidRPr="009B7AD4">
              <w:rPr>
                <w:rFonts w:ascii="Times New Roman" w:hAnsi="Times New Roman" w:cs="Times New Roman"/>
                <w:sz w:val="26"/>
                <w:szCs w:val="26"/>
              </w:rPr>
              <w:t>, назначается автоматически</w:t>
            </w:r>
          </w:p>
          <w:p w:rsidR="00607C44" w:rsidRPr="009B7AD4" w:rsidRDefault="00607C44" w:rsidP="00607C4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ОРЯДОК НАЗНАЧЕНИЯ:</w:t>
            </w:r>
          </w:p>
          <w:p w:rsidR="00607C44" w:rsidRPr="009B7AD4" w:rsidRDefault="00607C44" w:rsidP="00607C4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ется </w:t>
            </w:r>
            <w:r w:rsidRPr="00607C44">
              <w:rPr>
                <w:rFonts w:ascii="Times New Roman" w:hAnsi="Times New Roman" w:cs="Times New Roman"/>
                <w:sz w:val="26"/>
                <w:szCs w:val="26"/>
              </w:rPr>
              <w:t xml:space="preserve">лицам, получающим социальные услуги в организациях социального обслуживания по состоянию на 30 марта 2020 года, и носит </w:t>
            </w:r>
            <w:proofErr w:type="spellStart"/>
            <w:r w:rsidRPr="00607C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заявительный</w:t>
            </w:r>
            <w:proofErr w:type="spellEnd"/>
            <w:r w:rsidRPr="00607C44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.</w:t>
            </w:r>
          </w:p>
        </w:tc>
        <w:tc>
          <w:tcPr>
            <w:tcW w:w="3715" w:type="dxa"/>
          </w:tcPr>
          <w:p w:rsidR="00335B04" w:rsidRPr="00D1128E" w:rsidRDefault="005F6617" w:rsidP="00A7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Ленинградской области от 09.04.2020 № 182 «Об установлении дополнительных мер социальной поддержки отдельным категориям граждан в связи с распространением новой </w:t>
            </w:r>
            <w:proofErr w:type="spellStart"/>
            <w:r w:rsidRPr="005F661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F661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в Ленинградской области» (пунк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61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35B04" w:rsidRPr="002C18C2" w:rsidTr="00C16F98">
        <w:tc>
          <w:tcPr>
            <w:tcW w:w="4248" w:type="dxa"/>
          </w:tcPr>
          <w:p w:rsidR="00335B04" w:rsidRDefault="003C36CC" w:rsidP="00A7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C36CC">
              <w:rPr>
                <w:rFonts w:ascii="Times New Roman" w:hAnsi="Times New Roman" w:cs="Times New Roman"/>
                <w:sz w:val="28"/>
                <w:szCs w:val="28"/>
              </w:rPr>
              <w:t xml:space="preserve"> дене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C36CC">
              <w:rPr>
                <w:rFonts w:ascii="Times New Roman" w:hAnsi="Times New Roman" w:cs="Times New Roman"/>
                <w:sz w:val="28"/>
                <w:szCs w:val="28"/>
              </w:rPr>
              <w:t xml:space="preserve"> вы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36CC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 из числа получателей мер социальной поддержки, </w:t>
            </w:r>
            <w:r w:rsidRPr="00424E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дающим хроническими заболеваниями, и получающим федеральную социальную доплату к пенсии</w:t>
            </w:r>
            <w:r w:rsidR="00356B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36CC">
              <w:rPr>
                <w:rFonts w:ascii="Times New Roman" w:hAnsi="Times New Roman" w:cs="Times New Roman"/>
                <w:sz w:val="28"/>
                <w:szCs w:val="28"/>
              </w:rPr>
              <w:t>соблюдающим режим самоизоляции в период режима повышенной готовности</w:t>
            </w:r>
          </w:p>
          <w:p w:rsidR="003C36CC" w:rsidRPr="003C36CC" w:rsidRDefault="003C36CC" w:rsidP="00A712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36CC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</w:rPr>
              <w:t>(2000 рублей)</w:t>
            </w:r>
          </w:p>
        </w:tc>
        <w:tc>
          <w:tcPr>
            <w:tcW w:w="6633" w:type="dxa"/>
          </w:tcPr>
          <w:p w:rsidR="00B224A9" w:rsidRPr="00B224A9" w:rsidRDefault="00B224A9" w:rsidP="009B7AD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ОЛУЧАТЕЛИ ВЫПЛАТЫ:</w:t>
            </w:r>
          </w:p>
          <w:p w:rsidR="00335B04" w:rsidRDefault="00290CF6" w:rsidP="00542A5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е, </w:t>
            </w:r>
            <w:r w:rsidRPr="00290C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живающие на территории Ленингра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являющиеся</w:t>
            </w:r>
            <w:r w:rsidRPr="00290C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C1F59" w:rsidRPr="004C1F59">
              <w:rPr>
                <w:rFonts w:ascii="Times New Roman" w:hAnsi="Times New Roman" w:cs="Times New Roman"/>
                <w:sz w:val="26"/>
                <w:szCs w:val="26"/>
              </w:rPr>
              <w:t>олуч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ми</w:t>
            </w:r>
            <w:r w:rsidR="004C1F59" w:rsidRPr="004C1F59">
              <w:rPr>
                <w:rFonts w:ascii="Times New Roman" w:hAnsi="Times New Roman" w:cs="Times New Roman"/>
                <w:sz w:val="26"/>
                <w:szCs w:val="26"/>
              </w:rPr>
              <w:t xml:space="preserve"> мер социальной поддержки, страдающие хроническими заболеваниями</w:t>
            </w:r>
            <w:r w:rsidR="002E1883">
              <w:rPr>
                <w:rFonts w:ascii="Times New Roman" w:hAnsi="Times New Roman" w:cs="Times New Roman"/>
                <w:sz w:val="26"/>
                <w:szCs w:val="26"/>
              </w:rPr>
              <w:t xml:space="preserve">, входящими в </w:t>
            </w:r>
            <w:hyperlink r:id="rId15" w:history="1">
              <w:r w:rsidR="00976BD3" w:rsidRPr="005F3BF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4E775E" w:rsidRPr="005F3BF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еречень</w:t>
              </w:r>
            </w:hyperlink>
            <w:r w:rsidR="00976BD3" w:rsidRPr="00976BD3">
              <w:rPr>
                <w:rFonts w:ascii="Times New Roman" w:hAnsi="Times New Roman" w:cs="Times New Roman"/>
                <w:sz w:val="26"/>
                <w:szCs w:val="26"/>
              </w:rPr>
              <w:t>, и получающим федеральную социальную доплату к пенсии</w:t>
            </w:r>
            <w:r w:rsidR="008061A3">
              <w:rPr>
                <w:rFonts w:ascii="Times New Roman" w:hAnsi="Times New Roman" w:cs="Times New Roman"/>
                <w:sz w:val="26"/>
                <w:szCs w:val="26"/>
              </w:rPr>
              <w:t xml:space="preserve"> ПФР</w:t>
            </w:r>
            <w:r w:rsidR="00976BD3" w:rsidRPr="00976BD3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Федеральным законом от 17</w:t>
            </w:r>
            <w:r w:rsidR="001D1C96">
              <w:rPr>
                <w:rFonts w:ascii="Times New Roman" w:hAnsi="Times New Roman" w:cs="Times New Roman"/>
                <w:sz w:val="26"/>
                <w:szCs w:val="26"/>
              </w:rPr>
              <w:t>.06.1999</w:t>
            </w:r>
            <w:r w:rsidR="00976BD3" w:rsidRPr="00976B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1C9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76BD3" w:rsidRPr="00976BD3">
              <w:rPr>
                <w:rFonts w:ascii="Times New Roman" w:hAnsi="Times New Roman" w:cs="Times New Roman"/>
                <w:sz w:val="26"/>
                <w:szCs w:val="26"/>
              </w:rPr>
              <w:t xml:space="preserve">178-ФЗ </w:t>
            </w:r>
            <w:r w:rsidR="001D1C9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76BD3" w:rsidRPr="00976BD3">
              <w:rPr>
                <w:rFonts w:ascii="Times New Roman" w:hAnsi="Times New Roman" w:cs="Times New Roman"/>
                <w:sz w:val="26"/>
                <w:szCs w:val="26"/>
              </w:rPr>
              <w:t>О государственной социальной помощи</w:t>
            </w:r>
            <w:r w:rsidR="001D1C9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76BD3" w:rsidRPr="00976BD3">
              <w:rPr>
                <w:rFonts w:ascii="Times New Roman" w:hAnsi="Times New Roman" w:cs="Times New Roman"/>
                <w:sz w:val="26"/>
                <w:szCs w:val="26"/>
              </w:rPr>
              <w:t>, соблюдающим режим самоизоляции в период режима повышенной готовности</w:t>
            </w:r>
            <w:proofErr w:type="gramEnd"/>
          </w:p>
          <w:p w:rsidR="00B224A9" w:rsidRPr="009B7AD4" w:rsidRDefault="00B224A9" w:rsidP="00B224A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РАЗМЕР ВЫПЛАТЫ:</w:t>
            </w:r>
          </w:p>
          <w:p w:rsidR="00B224A9" w:rsidRPr="009B7AD4" w:rsidRDefault="00B224A9" w:rsidP="00542A5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  <w:r w:rsidRPr="009B7AD4">
              <w:rPr>
                <w:rFonts w:ascii="Times New Roman" w:hAnsi="Times New Roman" w:cs="Times New Roman"/>
                <w:sz w:val="26"/>
                <w:szCs w:val="26"/>
              </w:rPr>
              <w:t xml:space="preserve"> руб. единоврем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224A9" w:rsidRPr="009B7AD4" w:rsidRDefault="00B224A9" w:rsidP="00B224A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КУДА ОБРАЩАТЬСЯ:</w:t>
            </w:r>
          </w:p>
          <w:p w:rsidR="00B224A9" w:rsidRDefault="00B224A9" w:rsidP="00542A5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AD4">
              <w:rPr>
                <w:rFonts w:ascii="Times New Roman" w:hAnsi="Times New Roman" w:cs="Times New Roman"/>
                <w:color w:val="CC0000"/>
                <w:sz w:val="26"/>
                <w:szCs w:val="26"/>
              </w:rPr>
              <w:t>Беззаявительно</w:t>
            </w:r>
            <w:proofErr w:type="spellEnd"/>
          </w:p>
          <w:p w:rsidR="008411B1" w:rsidRPr="00FE3ECB" w:rsidRDefault="008411B1" w:rsidP="008411B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E3EC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ОРЯДОК НАЗНАЧЕНИЯ:</w:t>
            </w:r>
          </w:p>
          <w:p w:rsidR="00165CEB" w:rsidRPr="0038679A" w:rsidRDefault="008411B1" w:rsidP="008411B1">
            <w:pPr>
              <w:spacing w:after="120"/>
              <w:jc w:val="both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38679A">
              <w:rPr>
                <w:rFonts w:ascii="Times New Roman" w:hAnsi="Times New Roman" w:cs="Times New Roman"/>
                <w:sz w:val="26"/>
                <w:szCs w:val="26"/>
              </w:rPr>
              <w:t>Предоставляется лицам, получающим меры социальной поддержки по состоянию на 30 марта 2020 года</w:t>
            </w:r>
            <w:r w:rsidR="00AC2B0F" w:rsidRPr="0038679A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85566A" w:rsidRPr="0038679A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165CEB" w:rsidRPr="003867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ании сведений о лицах, страдающих хроническими заболеваниями, входящими </w:t>
            </w:r>
            <w:r w:rsidR="00165CEB" w:rsidRPr="005F3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hyperlink r:id="rId16" w:history="1">
              <w:r w:rsidR="00AC2B0F" w:rsidRPr="005F3BF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5F3BF3" w:rsidRPr="005F3BF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еречен</w:t>
              </w:r>
              <w:r w:rsidR="005F3BF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ь заболеваний</w:t>
              </w:r>
            </w:hyperlink>
            <w:r w:rsidR="005F3BF3">
              <w:rPr>
                <w:rFonts w:eastAsia="Times New Roman"/>
                <w:lang w:eastAsia="ru-RU"/>
              </w:rPr>
              <w:t xml:space="preserve">, </w:t>
            </w:r>
            <w:r w:rsidR="00165CEB" w:rsidRPr="003867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ленных Комитетом по здравоохранению Ленинградской области, и носит </w:t>
            </w:r>
            <w:proofErr w:type="spellStart"/>
            <w:r w:rsidR="00165CEB" w:rsidRPr="003867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заявительный</w:t>
            </w:r>
            <w:proofErr w:type="spellEnd"/>
            <w:r w:rsidR="00165CEB" w:rsidRPr="003867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арактер.</w:t>
            </w:r>
          </w:p>
        </w:tc>
        <w:tc>
          <w:tcPr>
            <w:tcW w:w="3715" w:type="dxa"/>
          </w:tcPr>
          <w:p w:rsidR="00335B04" w:rsidRPr="00D1128E" w:rsidRDefault="00B224A9" w:rsidP="00A7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A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Ленинградской области от 09.04.2020 № 182 «Об установлении дополнительных мер социальной поддержки отдельным категориям граждан в связи с распространением новой </w:t>
            </w:r>
            <w:proofErr w:type="spellStart"/>
            <w:r w:rsidRPr="00B224A9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224A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в Ленинградской области» (пункт 1.</w:t>
            </w:r>
            <w:r w:rsidR="0023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24A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A6A7D" w:rsidRPr="002C18C2" w:rsidTr="00C16F98">
        <w:tc>
          <w:tcPr>
            <w:tcW w:w="4248" w:type="dxa"/>
          </w:tcPr>
          <w:p w:rsidR="00F040B7" w:rsidRPr="00C207B7" w:rsidRDefault="00F845AB" w:rsidP="00A7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7B7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денежная выплата </w:t>
            </w:r>
            <w:r w:rsidRPr="00C20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ому предпринимателю</w:t>
            </w:r>
            <w:r w:rsidRPr="00C207B7">
              <w:rPr>
                <w:rFonts w:ascii="Times New Roman" w:hAnsi="Times New Roman" w:cs="Times New Roman"/>
                <w:sz w:val="28"/>
                <w:szCs w:val="28"/>
              </w:rPr>
              <w:t>, а также на каждого его несовершеннолетнего ребенка</w:t>
            </w:r>
            <w:r w:rsidR="009771B9" w:rsidRPr="00C20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6A7D" w:rsidRPr="00F040B7" w:rsidRDefault="009771B9" w:rsidP="00A712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07B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</w:rPr>
              <w:lastRenderedPageBreak/>
              <w:t>(</w:t>
            </w:r>
            <w:r w:rsidR="00F040B7" w:rsidRPr="00C207B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</w:rPr>
              <w:t xml:space="preserve">7000 руб. на </w:t>
            </w:r>
            <w:r w:rsidR="00CF72EC" w:rsidRPr="00C207B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</w:rPr>
              <w:t>взрослого</w:t>
            </w:r>
            <w:r w:rsidR="00F040B7" w:rsidRPr="00C207B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</w:rPr>
              <w:t>, 5000 руб. на ребенка)</w:t>
            </w:r>
          </w:p>
        </w:tc>
        <w:tc>
          <w:tcPr>
            <w:tcW w:w="6633" w:type="dxa"/>
          </w:tcPr>
          <w:p w:rsidR="00CF72EC" w:rsidRPr="00B224A9" w:rsidRDefault="00CF72EC" w:rsidP="00CF72E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lastRenderedPageBreak/>
              <w:t>ПОЛУЧАТЕЛИ ВЫПЛАТЫ:</w:t>
            </w:r>
          </w:p>
          <w:p w:rsidR="0027286D" w:rsidRPr="0027286D" w:rsidRDefault="00925024" w:rsidP="0027286D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3F0937" w:rsidRPr="003F0937">
              <w:rPr>
                <w:rFonts w:ascii="Times New Roman" w:hAnsi="Times New Roman" w:cs="Times New Roman"/>
                <w:sz w:val="26"/>
                <w:szCs w:val="26"/>
              </w:rPr>
              <w:t>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F0937" w:rsidRPr="003F093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24F5F" w:rsidRPr="00124F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живающее на территории Ленинградской области</w:t>
            </w:r>
            <w:r w:rsidR="00124F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24F5F" w:rsidRPr="00124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5E06" w:rsidRPr="00625E06">
              <w:rPr>
                <w:rFonts w:ascii="Times New Roman" w:hAnsi="Times New Roman" w:cs="Times New Roman"/>
                <w:sz w:val="26"/>
                <w:szCs w:val="26"/>
              </w:rPr>
              <w:t>осуществляюще</w:t>
            </w:r>
            <w:r w:rsidR="000429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25E06" w:rsidRPr="00625E06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Ленинградской области </w:t>
            </w:r>
            <w:r w:rsidR="00625E06" w:rsidRPr="00960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ой вид экономической деятельности</w:t>
            </w:r>
            <w:r w:rsidR="00625E06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</w:t>
            </w:r>
            <w:hyperlink r:id="rId17" w:history="1">
              <w:r w:rsidR="00625E06" w:rsidRPr="007E70C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перечню</w:t>
              </w:r>
            </w:hyperlink>
            <w:r w:rsidR="00625E06" w:rsidRPr="00625E06">
              <w:rPr>
                <w:rFonts w:ascii="Times New Roman" w:hAnsi="Times New Roman" w:cs="Times New Roman"/>
                <w:sz w:val="26"/>
                <w:szCs w:val="26"/>
              </w:rPr>
              <w:t xml:space="preserve">, деятельность которого приостановлена в связи с ограничениями, </w:t>
            </w:r>
            <w:r w:rsidR="00625E06" w:rsidRPr="00625E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ановленными нормативными правовыми актами, изданными </w:t>
            </w:r>
            <w:r w:rsidR="0027286D" w:rsidRPr="002728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 целях обеспечения санитарно-эпидемиологического благополучия населения </w:t>
            </w:r>
            <w:r w:rsidR="0027286D" w:rsidRPr="0027286D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Российской Федерации </w:t>
            </w:r>
            <w:r w:rsidR="0027286D" w:rsidRPr="002728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связи с</w:t>
            </w:r>
            <w:r w:rsidR="0027286D" w:rsidRPr="0027286D">
              <w:rPr>
                <w:rFonts w:ascii="Times New Roman" w:hAnsi="Times New Roman" w:cs="Times New Roman"/>
                <w:sz w:val="26"/>
                <w:szCs w:val="26"/>
              </w:rPr>
              <w:t xml:space="preserve"> распространением новой </w:t>
            </w:r>
            <w:proofErr w:type="spellStart"/>
            <w:r w:rsidR="0027286D" w:rsidRPr="002728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ронавирусной</w:t>
            </w:r>
            <w:proofErr w:type="spellEnd"/>
            <w:r w:rsidR="0027286D" w:rsidRPr="002728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нфекции</w:t>
            </w:r>
            <w:r w:rsidR="0027286D" w:rsidRPr="002728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257F47" w:rsidRPr="009B7AD4" w:rsidRDefault="00257F47" w:rsidP="00257F4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РАЗМЕР ВЫПЛАТЫ:</w:t>
            </w:r>
          </w:p>
          <w:p w:rsidR="006642E7" w:rsidRDefault="006642E7" w:rsidP="00542A5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257F47" w:rsidRPr="00257F47">
              <w:rPr>
                <w:rFonts w:ascii="Times New Roman" w:hAnsi="Times New Roman" w:cs="Times New Roman"/>
                <w:sz w:val="26"/>
                <w:szCs w:val="26"/>
              </w:rPr>
              <w:t>7000 руб. на взрослого</w:t>
            </w:r>
            <w:r w:rsidR="0099195E">
              <w:rPr>
                <w:rFonts w:ascii="Times New Roman" w:hAnsi="Times New Roman" w:cs="Times New Roman"/>
                <w:sz w:val="26"/>
                <w:szCs w:val="26"/>
              </w:rPr>
              <w:t xml:space="preserve"> (ИП)</w:t>
            </w:r>
            <w:r w:rsidR="00925024">
              <w:rPr>
                <w:rFonts w:ascii="Times New Roman" w:hAnsi="Times New Roman" w:cs="Times New Roman"/>
                <w:sz w:val="26"/>
                <w:szCs w:val="26"/>
              </w:rPr>
              <w:t xml:space="preserve"> единовременно</w:t>
            </w:r>
          </w:p>
          <w:p w:rsidR="00257F47" w:rsidRPr="00013583" w:rsidRDefault="006642E7" w:rsidP="00542A5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5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257F47" w:rsidRPr="00257F47">
              <w:rPr>
                <w:rFonts w:ascii="Times New Roman" w:hAnsi="Times New Roman" w:cs="Times New Roman"/>
                <w:sz w:val="26"/>
                <w:szCs w:val="26"/>
              </w:rPr>
              <w:t xml:space="preserve">5000 руб. </w:t>
            </w:r>
            <w:r w:rsidR="00257F47" w:rsidRPr="009B7AD4">
              <w:rPr>
                <w:rFonts w:ascii="Times New Roman" w:hAnsi="Times New Roman" w:cs="Times New Roman"/>
                <w:sz w:val="26"/>
                <w:szCs w:val="26"/>
              </w:rPr>
              <w:t>единовременно</w:t>
            </w:r>
            <w:r w:rsidR="00B24400" w:rsidRPr="00B56AAC">
              <w:rPr>
                <w:rFonts w:ascii="Times New Roman" w:hAnsi="Times New Roman" w:cs="Times New Roman"/>
                <w:sz w:val="26"/>
                <w:szCs w:val="26"/>
              </w:rPr>
              <w:t xml:space="preserve"> на каждого несовершеннолетнего </w:t>
            </w:r>
            <w:r w:rsidR="00B24400" w:rsidRPr="00013583">
              <w:rPr>
                <w:rFonts w:ascii="Times New Roman" w:hAnsi="Times New Roman" w:cs="Times New Roman"/>
                <w:color w:val="FF5050"/>
                <w:sz w:val="26"/>
                <w:szCs w:val="26"/>
              </w:rPr>
              <w:t>ребенка</w:t>
            </w:r>
            <w:r w:rsidR="00071F86" w:rsidRPr="00013583">
              <w:rPr>
                <w:rFonts w:ascii="Times New Roman" w:hAnsi="Times New Roman" w:cs="Times New Roman"/>
                <w:color w:val="FF5050"/>
                <w:sz w:val="26"/>
                <w:szCs w:val="26"/>
              </w:rPr>
              <w:t>,</w:t>
            </w:r>
            <w:r w:rsidR="00071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1F86" w:rsidRPr="00013583">
              <w:rPr>
                <w:rFonts w:ascii="Times New Roman" w:hAnsi="Times New Roman" w:cs="Times New Roman"/>
                <w:b/>
                <w:bCs/>
                <w:color w:val="FF5050"/>
                <w:sz w:val="26"/>
                <w:szCs w:val="26"/>
              </w:rPr>
              <w:t>проживающего</w:t>
            </w:r>
            <w:r w:rsidR="00F374D1" w:rsidRPr="00013583">
              <w:rPr>
                <w:rFonts w:ascii="Times New Roman" w:hAnsi="Times New Roman" w:cs="Times New Roman"/>
                <w:b/>
                <w:bCs/>
                <w:color w:val="FF5050"/>
                <w:sz w:val="26"/>
                <w:szCs w:val="26"/>
              </w:rPr>
              <w:t xml:space="preserve"> в Ленинградской области</w:t>
            </w:r>
          </w:p>
          <w:p w:rsidR="00394E28" w:rsidRPr="00394E28" w:rsidRDefault="00394E28" w:rsidP="0075234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КУДА ОБРАЩАТЬСЯ:</w:t>
            </w:r>
          </w:p>
          <w:p w:rsidR="00FC1C94" w:rsidRDefault="00CF72EC" w:rsidP="00542A5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72EC">
              <w:rPr>
                <w:rFonts w:ascii="Times New Roman" w:hAnsi="Times New Roman" w:cs="Times New Roman"/>
                <w:sz w:val="26"/>
                <w:szCs w:val="26"/>
              </w:rPr>
              <w:t>В филиал ЛОГКУ «</w:t>
            </w:r>
            <w:r w:rsidR="00394E28">
              <w:rPr>
                <w:rFonts w:ascii="Times New Roman" w:hAnsi="Times New Roman" w:cs="Times New Roman"/>
                <w:sz w:val="26"/>
                <w:szCs w:val="26"/>
              </w:rPr>
              <w:t>ЦСЗН</w:t>
            </w:r>
            <w:r w:rsidRPr="00CF72E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94E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2EC">
              <w:rPr>
                <w:rFonts w:ascii="Times New Roman" w:hAnsi="Times New Roman" w:cs="Times New Roman"/>
                <w:sz w:val="26"/>
                <w:szCs w:val="26"/>
              </w:rPr>
              <w:t>по месту проживания</w:t>
            </w:r>
            <w:r w:rsidR="00394E2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02345" w:rsidRPr="00402345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CF72EC">
              <w:rPr>
                <w:rFonts w:ascii="Times New Roman" w:hAnsi="Times New Roman" w:cs="Times New Roman"/>
                <w:sz w:val="26"/>
                <w:szCs w:val="26"/>
              </w:rPr>
              <w:t xml:space="preserve"> направляются</w:t>
            </w:r>
            <w:r w:rsidR="000561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2EC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</w:t>
            </w:r>
            <w:r w:rsidR="007C0D5E">
              <w:rPr>
                <w:rFonts w:ascii="Times New Roman" w:hAnsi="Times New Roman" w:cs="Times New Roman"/>
                <w:sz w:val="26"/>
                <w:szCs w:val="26"/>
              </w:rPr>
              <w:t>почтов</w:t>
            </w:r>
            <w:r w:rsidR="00DC0292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7C0D5E">
              <w:rPr>
                <w:rFonts w:ascii="Times New Roman" w:hAnsi="Times New Roman" w:cs="Times New Roman"/>
                <w:sz w:val="26"/>
                <w:szCs w:val="26"/>
              </w:rPr>
              <w:t xml:space="preserve"> отправлени</w:t>
            </w:r>
            <w:r w:rsidR="00DC029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533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3A2A" w:rsidRPr="000B78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 1 декабря 2020 года</w:t>
            </w:r>
            <w:r w:rsidR="00394E28" w:rsidRPr="00533A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FE1D97" w:rsidRDefault="00FE1D97" w:rsidP="0075234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1214D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ОРЯДОК ПРЕДОСТАВЛЕНИЯ ВЫПЛАТЫ</w:t>
            </w:r>
            <w:r w:rsidR="007C0D5E" w:rsidRPr="001214D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:</w:t>
            </w:r>
          </w:p>
          <w:p w:rsidR="007C0D5E" w:rsidRDefault="007C0D5E" w:rsidP="007523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Перечень документов</w:t>
            </w:r>
            <w:r w:rsidR="00BF15F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F15F1" w:rsidRPr="0074465C" w:rsidRDefault="00BF15F1" w:rsidP="0074465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186D99" w:rsidRPr="0034218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4218E">
              <w:rPr>
                <w:rFonts w:ascii="Times New Roman" w:hAnsi="Times New Roman" w:cs="Times New Roman"/>
                <w:sz w:val="26"/>
                <w:szCs w:val="26"/>
              </w:rPr>
              <w:t>аявление</w:t>
            </w:r>
            <w:r w:rsidRPr="00332F2D">
              <w:rPr>
                <w:rFonts w:ascii="Times New Roman" w:hAnsi="Times New Roman" w:cs="Times New Roman"/>
                <w:sz w:val="26"/>
                <w:szCs w:val="26"/>
              </w:rPr>
              <w:t xml:space="preserve"> по фор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</w:t>
            </w:r>
            <w:r w:rsidR="00FC1C94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="001C5CF7" w:rsidRPr="001C5CF7">
              <w:rPr>
                <w:rFonts w:ascii="Times New Roman" w:hAnsi="Times New Roman" w:cs="Times New Roman"/>
                <w:sz w:val="26"/>
                <w:szCs w:val="26"/>
              </w:rPr>
              <w:t>Постановлени</w:t>
            </w:r>
            <w:r w:rsidR="001C5CF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1C5CF7" w:rsidRPr="001C5CF7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</w:t>
            </w:r>
            <w:r w:rsidR="001C5CF7">
              <w:rPr>
                <w:rFonts w:ascii="Times New Roman" w:hAnsi="Times New Roman" w:cs="Times New Roman"/>
                <w:sz w:val="26"/>
                <w:szCs w:val="26"/>
              </w:rPr>
              <w:t xml:space="preserve">ЛО </w:t>
            </w:r>
            <w:r w:rsidR="001C5CF7" w:rsidRPr="001C5CF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FC1C9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1C5CF7" w:rsidRPr="001C5CF7">
              <w:rPr>
                <w:rFonts w:ascii="Times New Roman" w:hAnsi="Times New Roman" w:cs="Times New Roman"/>
                <w:sz w:val="26"/>
                <w:szCs w:val="26"/>
              </w:rPr>
              <w:t xml:space="preserve">.04.2020 № </w:t>
            </w:r>
            <w:r w:rsidR="00FC1C94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  <w:r w:rsidR="001C5C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446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8" w:history="1">
              <w:r w:rsidR="0074465C" w:rsidRPr="0074465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cszn.info/news?id=39089</w:t>
              </w:r>
            </w:hyperlink>
          </w:p>
          <w:p w:rsidR="00742647" w:rsidRDefault="00742647" w:rsidP="007523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 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42647">
              <w:rPr>
                <w:rFonts w:ascii="Times New Roman" w:hAnsi="Times New Roman" w:cs="Times New Roman"/>
                <w:sz w:val="26"/>
                <w:szCs w:val="26"/>
              </w:rPr>
              <w:t>Срок принятия решения</w:t>
            </w:r>
            <w:r w:rsidR="00532D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2D0C" w:rsidRPr="00532D0C">
              <w:rPr>
                <w:rFonts w:ascii="Times New Roman" w:hAnsi="Times New Roman" w:cs="Times New Roman"/>
                <w:sz w:val="26"/>
                <w:szCs w:val="26"/>
              </w:rPr>
              <w:t>о назначении (об отказе в назначен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C1646" w:rsidRDefault="00EC1646" w:rsidP="00C24BE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C1646">
              <w:rPr>
                <w:rFonts w:ascii="Times New Roman" w:hAnsi="Times New Roman" w:cs="Times New Roman"/>
                <w:sz w:val="26"/>
                <w:szCs w:val="26"/>
              </w:rPr>
              <w:t>в течение пяти рабочих дней со дня поступления необходимых документов и сведений</w:t>
            </w:r>
            <w:r w:rsidR="00FA6B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6BA5" w:rsidRDefault="00FA6BA5" w:rsidP="00C24BE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A6BA5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пяти рабочих дней со дня принятия решения </w:t>
            </w:r>
            <w:proofErr w:type="gramStart"/>
            <w:r w:rsidRPr="00FA6BA5">
              <w:rPr>
                <w:rFonts w:ascii="Times New Roman" w:hAnsi="Times New Roman" w:cs="Times New Roman"/>
                <w:sz w:val="26"/>
                <w:szCs w:val="26"/>
              </w:rPr>
              <w:t>о осуществляет</w:t>
            </w:r>
            <w:r w:rsidR="00531A0C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proofErr w:type="gramEnd"/>
            <w:r w:rsidRPr="00FA6B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1A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исление денежных средств</w:t>
            </w:r>
            <w:r w:rsidRPr="00FA6BA5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531A0C">
              <w:rPr>
                <w:rFonts w:ascii="Times New Roman" w:hAnsi="Times New Roman" w:cs="Times New Roman"/>
                <w:sz w:val="26"/>
                <w:szCs w:val="26"/>
              </w:rPr>
              <w:t>счет в кредитной организации</w:t>
            </w:r>
            <w:r w:rsidRPr="00FA6BA5">
              <w:rPr>
                <w:rFonts w:ascii="Times New Roman" w:hAnsi="Times New Roman" w:cs="Times New Roman"/>
                <w:sz w:val="26"/>
                <w:szCs w:val="26"/>
              </w:rPr>
              <w:t>, либо</w:t>
            </w:r>
            <w:r w:rsidR="000D1BF1">
              <w:rPr>
                <w:rFonts w:ascii="Times New Roman" w:hAnsi="Times New Roman" w:cs="Times New Roman"/>
                <w:sz w:val="26"/>
                <w:szCs w:val="26"/>
              </w:rPr>
              <w:t xml:space="preserve"> на почтовое отделение согласно заявл</w:t>
            </w:r>
            <w:r w:rsidR="00531A0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D1BF1">
              <w:rPr>
                <w:rFonts w:ascii="Times New Roman" w:hAnsi="Times New Roman" w:cs="Times New Roman"/>
                <w:sz w:val="26"/>
                <w:szCs w:val="26"/>
              </w:rPr>
              <w:t>нию.</w:t>
            </w:r>
          </w:p>
          <w:p w:rsidR="00A8109F" w:rsidRDefault="00A8109F" w:rsidP="00C24BE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10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 </w:t>
            </w:r>
            <w:r w:rsidR="00B24A27" w:rsidRPr="00B24A27">
              <w:rPr>
                <w:rFonts w:ascii="Times New Roman" w:hAnsi="Times New Roman" w:cs="Times New Roman"/>
                <w:sz w:val="26"/>
                <w:szCs w:val="26"/>
              </w:rPr>
              <w:t xml:space="preserve">Основания об отказе в назначении меры социальной </w:t>
            </w:r>
            <w:r w:rsidR="00B24A27" w:rsidRPr="00B24A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ки:</w:t>
            </w:r>
          </w:p>
          <w:p w:rsidR="00C24BEF" w:rsidRPr="00C24BEF" w:rsidRDefault="00C24BEF" w:rsidP="00C24BE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C24BEF">
              <w:rPr>
                <w:rFonts w:ascii="Times New Roman" w:hAnsi="Times New Roman" w:cs="Times New Roman"/>
                <w:sz w:val="26"/>
                <w:szCs w:val="26"/>
              </w:rPr>
              <w:t>выявление в заявлении гражданина недостоверной информации, подчисток, приписок, зачеркнутых слов и иных неоговоренных исправлений;</w:t>
            </w:r>
          </w:p>
          <w:p w:rsidR="00C24BEF" w:rsidRDefault="00C24BEF" w:rsidP="00C24BE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C24BEF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информации о гражданине в сведениях, предоставляемых в ЛОГКУ "ЦСЗН" </w:t>
            </w:r>
          </w:p>
          <w:p w:rsidR="00533A2A" w:rsidRPr="00FE3ECB" w:rsidRDefault="00533A2A" w:rsidP="00C24BE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E3EC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ОРЯДОК НАЗНАЧЕНИЯ:</w:t>
            </w:r>
          </w:p>
          <w:p w:rsidR="00533A2A" w:rsidRPr="00533A2A" w:rsidRDefault="006F379C" w:rsidP="00496E8D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33A2A" w:rsidRPr="00533A2A">
              <w:rPr>
                <w:rFonts w:ascii="Times New Roman" w:hAnsi="Times New Roman" w:cs="Times New Roman"/>
                <w:sz w:val="26"/>
                <w:szCs w:val="26"/>
              </w:rPr>
              <w:t>а основании заявления граждан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33A2A" w:rsidRPr="00533A2A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ного в филиал ЛОГКУ "ЦСЗН" и сведений комитета по развитию малого, среднего бизнеса и потребительского рынка Ленинградской области, подтверждающих приостановление деятельности индивидуального предпринимателя в связи с ограничениями, установленными нормативными правовыми актами, изданными в целях обеспечения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="00533A2A" w:rsidRPr="00533A2A"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="00533A2A" w:rsidRPr="00533A2A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.</w:t>
            </w:r>
            <w:proofErr w:type="gramEnd"/>
          </w:p>
        </w:tc>
        <w:tc>
          <w:tcPr>
            <w:tcW w:w="3715" w:type="dxa"/>
          </w:tcPr>
          <w:p w:rsidR="00EA6A7D" w:rsidRPr="00860AAA" w:rsidRDefault="00394E28" w:rsidP="00A7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Ленинградской области от 09.04.2020 № 182 «Об установлении дополнительных мер социальной поддержки отдельным категориям граждан в </w:t>
            </w:r>
            <w:r w:rsidRPr="00394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и с распространением новой </w:t>
            </w:r>
            <w:proofErr w:type="spellStart"/>
            <w:r w:rsidRPr="00394E28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394E2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в Ленинградской области» (пунк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4E2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F0937" w:rsidRPr="002C18C2" w:rsidTr="00C16F98">
        <w:tc>
          <w:tcPr>
            <w:tcW w:w="4248" w:type="dxa"/>
          </w:tcPr>
          <w:p w:rsidR="00C044AE" w:rsidRPr="00C207B7" w:rsidRDefault="00C044AE" w:rsidP="00A7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овременная денежная выплата гражданину, </w:t>
            </w:r>
            <w:r w:rsidRPr="00C20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ющему</w:t>
            </w:r>
            <w:r w:rsidRPr="00C207B7">
              <w:rPr>
                <w:rFonts w:ascii="Times New Roman" w:hAnsi="Times New Roman" w:cs="Times New Roman"/>
                <w:sz w:val="28"/>
                <w:szCs w:val="28"/>
              </w:rPr>
              <w:t xml:space="preserve">, но </w:t>
            </w:r>
            <w:r w:rsidRPr="00C20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получающему заработную плату</w:t>
            </w:r>
            <w:r w:rsidR="00573A89" w:rsidRPr="00C207B7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введения режима повышенной готовности в связи с распространением новой </w:t>
            </w:r>
            <w:proofErr w:type="spellStart"/>
            <w:r w:rsidR="00573A89" w:rsidRPr="00C207B7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573A89" w:rsidRPr="00C207B7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  <w:r w:rsidRPr="00C207B7">
              <w:rPr>
                <w:rFonts w:ascii="Times New Roman" w:hAnsi="Times New Roman" w:cs="Times New Roman"/>
                <w:sz w:val="28"/>
                <w:szCs w:val="28"/>
              </w:rPr>
              <w:t>, а также на каждого его несовершеннолетнего ребенка</w:t>
            </w:r>
          </w:p>
          <w:p w:rsidR="00C044AE" w:rsidRPr="002C18C2" w:rsidRDefault="00C044AE" w:rsidP="00A712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7B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</w:rPr>
              <w:lastRenderedPageBreak/>
              <w:t>(7000 руб. на взрослого, 5000 руб. на ребенка)</w:t>
            </w:r>
          </w:p>
        </w:tc>
        <w:tc>
          <w:tcPr>
            <w:tcW w:w="6633" w:type="dxa"/>
          </w:tcPr>
          <w:p w:rsidR="00A9669F" w:rsidRPr="00B224A9" w:rsidRDefault="00A9669F" w:rsidP="00A9669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lastRenderedPageBreak/>
              <w:t>ПОЛУЧАТЕЛИ ВЫПЛАТЫ:</w:t>
            </w:r>
          </w:p>
          <w:p w:rsidR="00CC5F5E" w:rsidRDefault="00CC5F5E" w:rsidP="00CC5F5E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E"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, проживающий на территории Ленинградской области, </w:t>
            </w:r>
            <w:r w:rsidRPr="001F52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тающий, но не получающий заработную плату</w:t>
            </w:r>
            <w:r w:rsidRPr="00CC5F5E">
              <w:rPr>
                <w:rFonts w:ascii="Times New Roman" w:hAnsi="Times New Roman" w:cs="Times New Roman"/>
                <w:sz w:val="26"/>
                <w:szCs w:val="26"/>
              </w:rPr>
              <w:t xml:space="preserve"> в период </w:t>
            </w:r>
            <w:r w:rsidRPr="001F52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ведения режима повышенной готовности</w:t>
            </w:r>
            <w:r w:rsidRPr="00CC5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52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связи</w:t>
            </w:r>
            <w:r w:rsidRPr="00CC5F5E">
              <w:rPr>
                <w:rFonts w:ascii="Times New Roman" w:hAnsi="Times New Roman" w:cs="Times New Roman"/>
                <w:sz w:val="26"/>
                <w:szCs w:val="26"/>
              </w:rPr>
              <w:t xml:space="preserve"> с распространением </w:t>
            </w:r>
            <w:proofErr w:type="spellStart"/>
            <w:r w:rsidRPr="001F52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ронавирусной</w:t>
            </w:r>
            <w:proofErr w:type="spellEnd"/>
            <w:r w:rsidRPr="001F52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нфекции</w:t>
            </w:r>
          </w:p>
          <w:p w:rsidR="00573A89" w:rsidRPr="009B7AD4" w:rsidRDefault="00573A89" w:rsidP="00573A8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РАЗМЕР ВЫПЛАТЫ:</w:t>
            </w:r>
          </w:p>
          <w:p w:rsidR="00573A89" w:rsidRDefault="00573A89" w:rsidP="00573A89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257F47">
              <w:rPr>
                <w:rFonts w:ascii="Times New Roman" w:hAnsi="Times New Roman" w:cs="Times New Roman"/>
                <w:sz w:val="26"/>
                <w:szCs w:val="26"/>
              </w:rPr>
              <w:t>7000 руб. на взросл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диновременно</w:t>
            </w:r>
          </w:p>
          <w:p w:rsidR="00573A89" w:rsidRDefault="00573A89" w:rsidP="00573A89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257F47">
              <w:rPr>
                <w:rFonts w:ascii="Times New Roman" w:hAnsi="Times New Roman" w:cs="Times New Roman"/>
                <w:sz w:val="26"/>
                <w:szCs w:val="26"/>
              </w:rPr>
              <w:t xml:space="preserve">5000 руб. </w:t>
            </w:r>
            <w:r w:rsidR="00337A30" w:rsidRPr="009B7AD4">
              <w:rPr>
                <w:rFonts w:ascii="Times New Roman" w:hAnsi="Times New Roman" w:cs="Times New Roman"/>
                <w:sz w:val="26"/>
                <w:szCs w:val="26"/>
              </w:rPr>
              <w:t>единовременно</w:t>
            </w:r>
            <w:r w:rsidR="00337A30" w:rsidRPr="00B5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AAC">
              <w:rPr>
                <w:rFonts w:ascii="Times New Roman" w:hAnsi="Times New Roman" w:cs="Times New Roman"/>
                <w:sz w:val="26"/>
                <w:szCs w:val="26"/>
              </w:rPr>
              <w:t>на каждого несовершеннолетнего</w:t>
            </w:r>
            <w:r w:rsidR="008A57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2683" w:rsidRPr="00C56A33">
              <w:rPr>
                <w:rFonts w:ascii="Times New Roman" w:hAnsi="Times New Roman" w:cs="Times New Roman"/>
                <w:color w:val="FF5050"/>
                <w:sz w:val="26"/>
                <w:szCs w:val="26"/>
              </w:rPr>
              <w:t>ребенка</w:t>
            </w:r>
            <w:r w:rsidR="00C56A33" w:rsidRPr="00C56A33">
              <w:rPr>
                <w:rFonts w:ascii="Times New Roman" w:hAnsi="Times New Roman" w:cs="Times New Roman"/>
                <w:color w:val="FF5050"/>
                <w:sz w:val="26"/>
                <w:szCs w:val="26"/>
              </w:rPr>
              <w:t xml:space="preserve">, </w:t>
            </w:r>
            <w:r w:rsidR="00C56A33" w:rsidRPr="00C56A33">
              <w:rPr>
                <w:rFonts w:ascii="Times New Roman" w:hAnsi="Times New Roman" w:cs="Times New Roman"/>
                <w:b/>
                <w:bCs/>
                <w:color w:val="FF5050"/>
                <w:sz w:val="26"/>
                <w:szCs w:val="26"/>
              </w:rPr>
              <w:t xml:space="preserve">проживающего на </w:t>
            </w:r>
            <w:r w:rsidR="00C56A33" w:rsidRPr="00C56A33">
              <w:rPr>
                <w:rFonts w:ascii="Times New Roman" w:hAnsi="Times New Roman" w:cs="Times New Roman"/>
                <w:b/>
                <w:bCs/>
                <w:color w:val="FF5050"/>
                <w:sz w:val="26"/>
                <w:szCs w:val="26"/>
              </w:rPr>
              <w:lastRenderedPageBreak/>
              <w:t>территории Ленинградской области</w:t>
            </w:r>
            <w:r w:rsidR="008A57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73A89" w:rsidRPr="00394E28" w:rsidRDefault="00573A89" w:rsidP="00573A8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КУДА ОБРАЩАТЬСЯ:</w:t>
            </w:r>
          </w:p>
          <w:p w:rsidR="006226A9" w:rsidRDefault="00646213" w:rsidP="00573A89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72EC">
              <w:rPr>
                <w:rFonts w:ascii="Times New Roman" w:hAnsi="Times New Roman" w:cs="Times New Roman"/>
                <w:sz w:val="26"/>
                <w:szCs w:val="26"/>
              </w:rPr>
              <w:t>В филиал ЛОГК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СЗН</w:t>
            </w:r>
            <w:r w:rsidRPr="00CF72E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2EC">
              <w:rPr>
                <w:rFonts w:ascii="Times New Roman" w:hAnsi="Times New Roman" w:cs="Times New Roman"/>
                <w:sz w:val="26"/>
                <w:szCs w:val="26"/>
              </w:rPr>
              <w:t>по месту про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02345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CF72EC">
              <w:rPr>
                <w:rFonts w:ascii="Times New Roman" w:hAnsi="Times New Roman" w:cs="Times New Roman"/>
                <w:sz w:val="26"/>
                <w:szCs w:val="26"/>
              </w:rPr>
              <w:t xml:space="preserve"> направляю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2EC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тового отправления </w:t>
            </w:r>
            <w:r w:rsidRPr="000B78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 1 декабря 2020 года</w:t>
            </w:r>
            <w:r w:rsidRPr="00533A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1E1B1C" w:rsidRPr="001E1B1C" w:rsidRDefault="001E1B1C" w:rsidP="003E578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1214D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ОРЯДОК ПРЕДОСТАВЛЕНИЯ ВЫПЛАТЫ:</w:t>
            </w:r>
          </w:p>
          <w:p w:rsidR="003E5782" w:rsidRPr="001E1B1C" w:rsidRDefault="001214D5" w:rsidP="003E5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Перечень документов:</w:t>
            </w:r>
          </w:p>
          <w:p w:rsidR="00573A89" w:rsidRDefault="00F86319" w:rsidP="001E1B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 </w:t>
            </w:r>
            <w:r w:rsidRPr="00F86319">
              <w:rPr>
                <w:rFonts w:ascii="Times New Roman" w:hAnsi="Times New Roman" w:cs="Times New Roman"/>
                <w:sz w:val="26"/>
                <w:szCs w:val="26"/>
              </w:rPr>
              <w:t>зая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86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38AC" w:rsidRPr="00332F2D">
              <w:rPr>
                <w:rFonts w:ascii="Times New Roman" w:hAnsi="Times New Roman" w:cs="Times New Roman"/>
                <w:sz w:val="26"/>
                <w:szCs w:val="26"/>
              </w:rPr>
              <w:t>по форме</w:t>
            </w:r>
            <w:r w:rsidR="005338AC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2 к </w:t>
            </w:r>
            <w:r w:rsidR="005338AC" w:rsidRPr="001C5CF7">
              <w:rPr>
                <w:rFonts w:ascii="Times New Roman" w:hAnsi="Times New Roman" w:cs="Times New Roman"/>
                <w:sz w:val="26"/>
                <w:szCs w:val="26"/>
              </w:rPr>
              <w:t>Постановлени</w:t>
            </w:r>
            <w:r w:rsidR="005338A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5338AC" w:rsidRPr="001C5CF7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</w:t>
            </w:r>
            <w:r w:rsidR="005338AC">
              <w:rPr>
                <w:rFonts w:ascii="Times New Roman" w:hAnsi="Times New Roman" w:cs="Times New Roman"/>
                <w:sz w:val="26"/>
                <w:szCs w:val="26"/>
              </w:rPr>
              <w:t xml:space="preserve">ЛО </w:t>
            </w:r>
            <w:r w:rsidR="005338AC" w:rsidRPr="001C5CF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338A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338AC" w:rsidRPr="001C5CF7">
              <w:rPr>
                <w:rFonts w:ascii="Times New Roman" w:hAnsi="Times New Roman" w:cs="Times New Roman"/>
                <w:sz w:val="26"/>
                <w:szCs w:val="26"/>
              </w:rPr>
              <w:t xml:space="preserve">.04.2020 № </w:t>
            </w:r>
            <w:r w:rsidR="005338AC">
              <w:rPr>
                <w:rFonts w:ascii="Times New Roman" w:hAnsi="Times New Roman" w:cs="Times New Roman"/>
                <w:sz w:val="26"/>
                <w:szCs w:val="26"/>
              </w:rPr>
              <w:t>240)</w:t>
            </w:r>
            <w:r w:rsidR="007446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9" w:history="1">
              <w:r w:rsidR="0074465C" w:rsidRPr="0074465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cszn.info/news?id=39089</w:t>
              </w:r>
            </w:hyperlink>
          </w:p>
          <w:p w:rsidR="001214D5" w:rsidRDefault="001214D5" w:rsidP="001E1B1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  <w:r w:rsidR="001E1B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742647">
              <w:rPr>
                <w:rFonts w:ascii="Times New Roman" w:hAnsi="Times New Roman" w:cs="Times New Roman"/>
                <w:sz w:val="26"/>
                <w:szCs w:val="26"/>
              </w:rPr>
              <w:t>Срок принятия ре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2D0C">
              <w:rPr>
                <w:rFonts w:ascii="Times New Roman" w:hAnsi="Times New Roman" w:cs="Times New Roman"/>
                <w:sz w:val="26"/>
                <w:szCs w:val="26"/>
              </w:rPr>
              <w:t>о назначении (об отказе в назначен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214D5" w:rsidRDefault="001214D5" w:rsidP="001214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C1646">
              <w:rPr>
                <w:rFonts w:ascii="Times New Roman" w:hAnsi="Times New Roman" w:cs="Times New Roman"/>
                <w:sz w:val="26"/>
                <w:szCs w:val="26"/>
              </w:rPr>
              <w:t>в течение пяти рабочих дней со дня поступления необходимых документов и све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214D5" w:rsidRDefault="001214D5" w:rsidP="001214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A6BA5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пяти рабочих дней со дня принятия решения </w:t>
            </w:r>
            <w:proofErr w:type="gramStart"/>
            <w:r w:rsidRPr="00FA6BA5">
              <w:rPr>
                <w:rFonts w:ascii="Times New Roman" w:hAnsi="Times New Roman" w:cs="Times New Roman"/>
                <w:sz w:val="26"/>
                <w:szCs w:val="26"/>
              </w:rPr>
              <w:t>о осуществля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proofErr w:type="gramEnd"/>
            <w:r w:rsidRPr="00FA6B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1A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исление денежных средств</w:t>
            </w:r>
            <w:r w:rsidRPr="00FA6BA5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 в кредитной организации</w:t>
            </w:r>
            <w:r w:rsidRPr="00FA6BA5">
              <w:rPr>
                <w:rFonts w:ascii="Times New Roman" w:hAnsi="Times New Roman" w:cs="Times New Roman"/>
                <w:sz w:val="26"/>
                <w:szCs w:val="26"/>
              </w:rPr>
              <w:t>, ли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почтовое отделение согласно заявлению.</w:t>
            </w:r>
          </w:p>
          <w:p w:rsidR="001214D5" w:rsidRDefault="001214D5" w:rsidP="001214D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10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 </w:t>
            </w:r>
            <w:r w:rsidRPr="00B24A27">
              <w:rPr>
                <w:rFonts w:ascii="Times New Roman" w:hAnsi="Times New Roman" w:cs="Times New Roman"/>
                <w:sz w:val="26"/>
                <w:szCs w:val="26"/>
              </w:rPr>
              <w:t>Основания об отказе в назначении меры социальной поддержки:</w:t>
            </w:r>
          </w:p>
          <w:p w:rsidR="001214D5" w:rsidRPr="00C24BEF" w:rsidRDefault="001214D5" w:rsidP="001214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C24BEF">
              <w:rPr>
                <w:rFonts w:ascii="Times New Roman" w:hAnsi="Times New Roman" w:cs="Times New Roman"/>
                <w:sz w:val="26"/>
                <w:szCs w:val="26"/>
              </w:rPr>
              <w:t>выявление в заявлении гражданина недостоверной информации, подчисток, приписок, зачеркнутых слов и иных неоговоренных исправлений;</w:t>
            </w:r>
          </w:p>
          <w:p w:rsidR="001214D5" w:rsidRDefault="001214D5" w:rsidP="006B6F3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C24BEF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информации о гражданине в сведениях, предоставляемых в ЛОГКУ "ЦСЗН" </w:t>
            </w:r>
          </w:p>
          <w:p w:rsidR="00CC22AD" w:rsidRPr="00FE3ECB" w:rsidRDefault="00CC22AD" w:rsidP="001E1B1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E3EC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ОРЯДОК НАЗНАЧЕНИЯ:</w:t>
            </w:r>
          </w:p>
          <w:p w:rsidR="00CC22AD" w:rsidRPr="002C18C2" w:rsidRDefault="00CC22AD" w:rsidP="001E1B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33A2A">
              <w:rPr>
                <w:rFonts w:ascii="Times New Roman" w:hAnsi="Times New Roman" w:cs="Times New Roman"/>
                <w:sz w:val="26"/>
                <w:szCs w:val="26"/>
              </w:rPr>
              <w:t>а основании заявления граждан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33A2A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ного в </w:t>
            </w:r>
            <w:r w:rsidRPr="00533A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лиал ЛОГКУ "ЦСЗН" и сведений</w:t>
            </w:r>
            <w:r w:rsidR="007D1E2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D1E25" w:rsidRPr="006226A9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ных комитетом по труду и занятости населения Ленинградской области.</w:t>
            </w:r>
          </w:p>
        </w:tc>
        <w:tc>
          <w:tcPr>
            <w:tcW w:w="3715" w:type="dxa"/>
          </w:tcPr>
          <w:p w:rsidR="003F0937" w:rsidRPr="00860AAA" w:rsidRDefault="00C044AE" w:rsidP="00A7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Ленинградской области от 09.04.2020 № 182 «Об установлении дополнительных мер социальной поддержки отдельным категориям граждан в связи с распространением новой </w:t>
            </w:r>
            <w:proofErr w:type="spellStart"/>
            <w:r w:rsidRPr="00C044A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044A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в Ленинградской области» (пункт 1.</w:t>
            </w:r>
            <w:r w:rsidR="00183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44A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97421" w:rsidRPr="002C18C2" w:rsidTr="00C16F98">
        <w:tc>
          <w:tcPr>
            <w:tcW w:w="4248" w:type="dxa"/>
          </w:tcPr>
          <w:p w:rsidR="00797421" w:rsidRPr="00C2062B" w:rsidRDefault="008F189F" w:rsidP="00C20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овременная денежная выплата </w:t>
            </w:r>
            <w:r w:rsidR="002162BE">
              <w:rPr>
                <w:rFonts w:ascii="Times New Roman" w:hAnsi="Times New Roman" w:cs="Times New Roman"/>
                <w:sz w:val="28"/>
                <w:szCs w:val="28"/>
              </w:rPr>
              <w:t xml:space="preserve">безработному </w:t>
            </w:r>
            <w:r w:rsidRPr="00C2062B">
              <w:rPr>
                <w:rFonts w:ascii="Times New Roman" w:hAnsi="Times New Roman" w:cs="Times New Roman"/>
                <w:sz w:val="28"/>
                <w:szCs w:val="28"/>
              </w:rPr>
              <w:t xml:space="preserve">родителю, </w:t>
            </w:r>
            <w:r w:rsidRPr="00C20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ющему региональную доплату</w:t>
            </w:r>
            <w:r w:rsidRPr="00C2062B">
              <w:rPr>
                <w:rFonts w:ascii="Times New Roman" w:hAnsi="Times New Roman" w:cs="Times New Roman"/>
                <w:sz w:val="28"/>
                <w:szCs w:val="28"/>
              </w:rPr>
              <w:t>, на каждого его несовершеннолетнего ребенка</w:t>
            </w:r>
          </w:p>
          <w:p w:rsidR="008F189F" w:rsidRPr="00B51912" w:rsidRDefault="008F189F" w:rsidP="00C2062B">
            <w:pPr>
              <w:jc w:val="center"/>
              <w:rPr>
                <w:b/>
                <w:bCs/>
              </w:rPr>
            </w:pPr>
            <w:r w:rsidRPr="00C2062B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</w:rPr>
              <w:t>(</w:t>
            </w:r>
            <w:r w:rsidR="00C207B7" w:rsidRPr="00C2062B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</w:rPr>
              <w:t>5000 рублей</w:t>
            </w:r>
            <w:r w:rsidRPr="00C2062B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</w:rPr>
              <w:t>)</w:t>
            </w:r>
          </w:p>
        </w:tc>
        <w:tc>
          <w:tcPr>
            <w:tcW w:w="6633" w:type="dxa"/>
          </w:tcPr>
          <w:p w:rsidR="00C207B7" w:rsidRDefault="00C207B7" w:rsidP="00C207B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ОЛУЧАТЕЛИ ВЫПЛАТЫ:</w:t>
            </w:r>
          </w:p>
          <w:p w:rsidR="00797421" w:rsidRDefault="00EA7E5D" w:rsidP="003F268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207B7" w:rsidRPr="00C207B7">
              <w:rPr>
                <w:rFonts w:ascii="Times New Roman" w:hAnsi="Times New Roman" w:cs="Times New Roman"/>
                <w:sz w:val="26"/>
                <w:szCs w:val="26"/>
              </w:rPr>
              <w:t>одители (один из родителей)</w:t>
            </w:r>
            <w:r w:rsidR="00CE1C96">
              <w:rPr>
                <w:rFonts w:ascii="Times New Roman" w:hAnsi="Times New Roman" w:cs="Times New Roman"/>
                <w:sz w:val="26"/>
                <w:szCs w:val="26"/>
              </w:rPr>
              <w:t>, про</w:t>
            </w:r>
            <w:r w:rsidR="00E67838">
              <w:rPr>
                <w:rFonts w:ascii="Times New Roman" w:hAnsi="Times New Roman" w:cs="Times New Roman"/>
                <w:sz w:val="26"/>
                <w:szCs w:val="26"/>
              </w:rPr>
              <w:t>живающие в Ленинградской области,</w:t>
            </w:r>
            <w:r w:rsidR="00C207B7" w:rsidRPr="00C20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7838">
              <w:rPr>
                <w:rFonts w:ascii="Times New Roman" w:hAnsi="Times New Roman" w:cs="Times New Roman"/>
                <w:sz w:val="26"/>
                <w:szCs w:val="26"/>
              </w:rPr>
              <w:t>являющиеся</w:t>
            </w:r>
            <w:r w:rsidR="00C207B7" w:rsidRPr="00C20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07B7" w:rsidRPr="004955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зработными</w:t>
            </w:r>
            <w:r w:rsidR="00C207B7" w:rsidRPr="00C207B7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E67838" w:rsidRPr="004955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учающие</w:t>
            </w:r>
            <w:r w:rsidR="00C207B7" w:rsidRPr="004955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hyperlink w:anchor="_Региональная_доплата_безработным" w:history="1">
              <w:r w:rsidR="00C207B7" w:rsidRPr="00C91436">
                <w:rPr>
                  <w:rStyle w:val="a3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региональную доплату</w:t>
              </w:r>
            </w:hyperlink>
            <w:r w:rsidR="00D14D8D" w:rsidRPr="004955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27BDE">
              <w:rPr>
                <w:rFonts w:ascii="Times New Roman" w:hAnsi="Times New Roman" w:cs="Times New Roman"/>
                <w:sz w:val="26"/>
                <w:szCs w:val="26"/>
              </w:rPr>
              <w:t xml:space="preserve">(см. в разделе </w:t>
            </w:r>
            <w:r w:rsidR="00827BDE" w:rsidRPr="00827BDE">
              <w:rPr>
                <w:rFonts w:ascii="Times New Roman" w:hAnsi="Times New Roman" w:cs="Times New Roman"/>
                <w:sz w:val="26"/>
                <w:szCs w:val="26"/>
              </w:rPr>
              <w:t xml:space="preserve">Меры социальной поддержки безработным и </w:t>
            </w:r>
            <w:proofErr w:type="spellStart"/>
            <w:r w:rsidR="00827BDE" w:rsidRPr="00827BDE">
              <w:rPr>
                <w:rFonts w:ascii="Times New Roman" w:hAnsi="Times New Roman" w:cs="Times New Roman"/>
                <w:sz w:val="26"/>
                <w:szCs w:val="26"/>
              </w:rPr>
              <w:t>самозанятым</w:t>
            </w:r>
            <w:proofErr w:type="spellEnd"/>
            <w:r w:rsidR="00827BDE" w:rsidRPr="00827B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7BDE" w:rsidRPr="0040025A">
              <w:rPr>
                <w:rFonts w:ascii="Times New Roman" w:hAnsi="Times New Roman" w:cs="Times New Roman"/>
                <w:sz w:val="26"/>
                <w:szCs w:val="26"/>
              </w:rPr>
              <w:t>(Центры занятости населения)</w:t>
            </w:r>
            <w:r w:rsidR="00827BDE" w:rsidRPr="00827BDE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</w:p>
          <w:p w:rsidR="003F2683" w:rsidRPr="009B7AD4" w:rsidRDefault="003F2683" w:rsidP="003F268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РАЗМЕР ВЫПЛАТЫ:</w:t>
            </w:r>
          </w:p>
          <w:p w:rsidR="003F2683" w:rsidRPr="009B7AD4" w:rsidRDefault="00B97B76" w:rsidP="003F268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F2683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3F2683" w:rsidRPr="009B7AD4">
              <w:rPr>
                <w:rFonts w:ascii="Times New Roman" w:hAnsi="Times New Roman" w:cs="Times New Roman"/>
                <w:sz w:val="26"/>
                <w:szCs w:val="26"/>
              </w:rPr>
              <w:t xml:space="preserve"> руб. </w:t>
            </w:r>
            <w:r w:rsidR="009F4A69" w:rsidRPr="009B7AD4">
              <w:rPr>
                <w:rFonts w:ascii="Times New Roman" w:hAnsi="Times New Roman" w:cs="Times New Roman"/>
                <w:sz w:val="26"/>
                <w:szCs w:val="26"/>
              </w:rPr>
              <w:t>единовременно</w:t>
            </w:r>
            <w:r w:rsidR="009F4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448D">
              <w:rPr>
                <w:rFonts w:ascii="Times New Roman" w:hAnsi="Times New Roman" w:cs="Times New Roman"/>
                <w:sz w:val="26"/>
                <w:szCs w:val="26"/>
              </w:rPr>
              <w:t xml:space="preserve">на каждого ребенка </w:t>
            </w:r>
          </w:p>
          <w:p w:rsidR="00234FB9" w:rsidRPr="00394E28" w:rsidRDefault="00234FB9" w:rsidP="006F396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КУДА ОБРАЩАТЬСЯ:</w:t>
            </w:r>
          </w:p>
          <w:p w:rsidR="00007898" w:rsidRPr="006F3960" w:rsidRDefault="00007898" w:rsidP="006F3960">
            <w:pPr>
              <w:spacing w:after="120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proofErr w:type="spellStart"/>
            <w:r w:rsidRPr="00007898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Беззаявительно</w:t>
            </w:r>
            <w:proofErr w:type="spellEnd"/>
          </w:p>
          <w:p w:rsidR="004E3F83" w:rsidRPr="004E3F83" w:rsidRDefault="004E3F83" w:rsidP="006F396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E3F83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ОРЯДОК НАЗНАЧЕНИЯ:</w:t>
            </w:r>
          </w:p>
          <w:p w:rsidR="00797421" w:rsidRPr="00930654" w:rsidRDefault="00C6264C" w:rsidP="0018471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лата предоставляется </w:t>
            </w:r>
            <w:r w:rsidR="009A25C5" w:rsidRPr="009A25C5"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сведений, представленных комитетом по труду и занятости населения Ленинградской области, и носит </w:t>
            </w:r>
            <w:proofErr w:type="spellStart"/>
            <w:r w:rsidR="009A25C5" w:rsidRPr="009A25C5">
              <w:rPr>
                <w:rFonts w:ascii="Times New Roman" w:hAnsi="Times New Roman" w:cs="Times New Roman"/>
                <w:sz w:val="26"/>
                <w:szCs w:val="26"/>
              </w:rPr>
              <w:t>беззаявительный</w:t>
            </w:r>
            <w:proofErr w:type="spellEnd"/>
            <w:r w:rsidR="009A25C5" w:rsidRPr="009A25C5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.</w:t>
            </w:r>
          </w:p>
        </w:tc>
        <w:tc>
          <w:tcPr>
            <w:tcW w:w="3715" w:type="dxa"/>
          </w:tcPr>
          <w:p w:rsidR="00797421" w:rsidRPr="00860AAA" w:rsidRDefault="00EA7E5D" w:rsidP="00A7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5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Ленинградской области от 09.04.2020 № 182 «Об установлении дополнительных мер социальной поддержки отдельным категориям граждан в связи с распространением новой </w:t>
            </w:r>
            <w:proofErr w:type="spellStart"/>
            <w:r w:rsidRPr="00EA7E5D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A7E5D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в Ленинградской области» (пункт 1.7.)</w:t>
            </w:r>
          </w:p>
        </w:tc>
      </w:tr>
      <w:tr w:rsidR="001855C6" w:rsidRPr="002C18C2" w:rsidTr="00C16F98">
        <w:tc>
          <w:tcPr>
            <w:tcW w:w="4248" w:type="dxa"/>
          </w:tcPr>
          <w:p w:rsidR="001855C6" w:rsidRPr="00C2062B" w:rsidRDefault="000B0B86" w:rsidP="00C20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62B">
              <w:rPr>
                <w:rFonts w:ascii="Times New Roman" w:hAnsi="Times New Roman" w:cs="Times New Roman"/>
                <w:sz w:val="28"/>
                <w:szCs w:val="28"/>
              </w:rPr>
              <w:t>Единовременн</w:t>
            </w:r>
            <w:r w:rsidR="00C34F9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62B">
              <w:rPr>
                <w:rFonts w:ascii="Times New Roman" w:hAnsi="Times New Roman" w:cs="Times New Roman"/>
                <w:sz w:val="28"/>
                <w:szCs w:val="28"/>
              </w:rPr>
              <w:t xml:space="preserve"> денежн</w:t>
            </w:r>
            <w:r w:rsidR="00C34F98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C2062B">
              <w:rPr>
                <w:rFonts w:ascii="Times New Roman" w:hAnsi="Times New Roman" w:cs="Times New Roman"/>
                <w:sz w:val="28"/>
                <w:szCs w:val="28"/>
              </w:rPr>
              <w:t>выплат</w:t>
            </w:r>
            <w:r w:rsidR="00C34F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8"/>
                <w:szCs w:val="28"/>
              </w:rPr>
              <w:t>на каждого несовершеннолетнего ребенка</w:t>
            </w:r>
            <w:r w:rsidRPr="00C20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20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занятого</w:t>
            </w:r>
            <w:proofErr w:type="spellEnd"/>
            <w:r w:rsidRPr="00C20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ажданина</w:t>
            </w:r>
            <w:r w:rsidR="002973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297350" w:rsidRPr="00C20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юще</w:t>
            </w:r>
            <w:r w:rsidR="00EF5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</w:t>
            </w:r>
            <w:r w:rsidR="00297350" w:rsidRPr="00C20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гиональную доплату</w:t>
            </w:r>
          </w:p>
          <w:p w:rsidR="000B0B86" w:rsidRPr="00C2062B" w:rsidRDefault="000B0B86" w:rsidP="00C2062B">
            <w:pPr>
              <w:jc w:val="center"/>
              <w:rPr>
                <w:b/>
                <w:bCs/>
              </w:rPr>
            </w:pPr>
            <w:r w:rsidRPr="00C2062B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</w:rPr>
              <w:t>(5000 рублей)</w:t>
            </w:r>
          </w:p>
        </w:tc>
        <w:tc>
          <w:tcPr>
            <w:tcW w:w="6633" w:type="dxa"/>
          </w:tcPr>
          <w:p w:rsidR="009C0DF3" w:rsidRDefault="009C0DF3" w:rsidP="009C0DF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ОЛУЧАТЕЛИ ВЫПЛАТЫ:</w:t>
            </w:r>
          </w:p>
          <w:p w:rsidR="009C0DF3" w:rsidRDefault="002A2D1B" w:rsidP="009C0DF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занят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жданин</w:t>
            </w:r>
            <w:r w:rsidR="009C0DF3">
              <w:rPr>
                <w:rFonts w:ascii="Times New Roman" w:hAnsi="Times New Roman" w:cs="Times New Roman"/>
                <w:sz w:val="26"/>
                <w:szCs w:val="26"/>
              </w:rPr>
              <w:t>, прожива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9C0DF3">
              <w:rPr>
                <w:rFonts w:ascii="Times New Roman" w:hAnsi="Times New Roman" w:cs="Times New Roman"/>
                <w:sz w:val="26"/>
                <w:szCs w:val="26"/>
              </w:rPr>
              <w:t xml:space="preserve"> в Ленинградской области,</w:t>
            </w:r>
            <w:r w:rsidR="009C0DF3" w:rsidRPr="00C207B7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9C0DF3" w:rsidRPr="004955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учающи</w:t>
            </w:r>
            <w:r w:rsidR="00B577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й</w:t>
            </w:r>
            <w:r w:rsidR="009C0DF3" w:rsidRPr="004955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hyperlink w:anchor="_Региональная_доплата_безработным" w:history="1">
              <w:r w:rsidR="009C0DF3" w:rsidRPr="00C91436">
                <w:rPr>
                  <w:rStyle w:val="a3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региональную доплату</w:t>
              </w:r>
            </w:hyperlink>
            <w:r w:rsidR="009C0DF3" w:rsidRPr="004955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C0DF3">
              <w:rPr>
                <w:rFonts w:ascii="Times New Roman" w:hAnsi="Times New Roman" w:cs="Times New Roman"/>
                <w:sz w:val="26"/>
                <w:szCs w:val="26"/>
              </w:rPr>
              <w:t xml:space="preserve">(см. в разделе </w:t>
            </w:r>
            <w:r w:rsidR="009C0DF3" w:rsidRPr="00827BDE">
              <w:rPr>
                <w:rFonts w:ascii="Times New Roman" w:hAnsi="Times New Roman" w:cs="Times New Roman"/>
                <w:sz w:val="26"/>
                <w:szCs w:val="26"/>
              </w:rPr>
              <w:t xml:space="preserve">Меры социальной поддержки безработным и </w:t>
            </w:r>
            <w:proofErr w:type="spellStart"/>
            <w:r w:rsidR="009C0DF3" w:rsidRPr="00827BDE">
              <w:rPr>
                <w:rFonts w:ascii="Times New Roman" w:hAnsi="Times New Roman" w:cs="Times New Roman"/>
                <w:sz w:val="26"/>
                <w:szCs w:val="26"/>
              </w:rPr>
              <w:t>самозанятым</w:t>
            </w:r>
            <w:proofErr w:type="spellEnd"/>
            <w:r w:rsidR="009C0DF3" w:rsidRPr="00827B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0DF3" w:rsidRPr="0040025A">
              <w:rPr>
                <w:rFonts w:ascii="Times New Roman" w:hAnsi="Times New Roman" w:cs="Times New Roman"/>
                <w:sz w:val="26"/>
                <w:szCs w:val="26"/>
              </w:rPr>
              <w:t>(Центры занятости населения)</w:t>
            </w:r>
            <w:r w:rsidR="009C0DF3" w:rsidRPr="00827BDE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</w:p>
          <w:p w:rsidR="009C0DF3" w:rsidRPr="009B7AD4" w:rsidRDefault="009C0DF3" w:rsidP="009C0DF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РАЗМЕР ВЫПЛАТЫ:</w:t>
            </w:r>
          </w:p>
          <w:p w:rsidR="009C0DF3" w:rsidRPr="009B7AD4" w:rsidRDefault="009C0DF3" w:rsidP="009C0DF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  <w:r w:rsidRPr="009B7AD4">
              <w:rPr>
                <w:rFonts w:ascii="Times New Roman" w:hAnsi="Times New Roman" w:cs="Times New Roman"/>
                <w:sz w:val="26"/>
                <w:szCs w:val="26"/>
              </w:rPr>
              <w:t xml:space="preserve"> руб. единоврем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каждого ребенка </w:t>
            </w:r>
          </w:p>
          <w:p w:rsidR="009C0DF3" w:rsidRPr="00394E28" w:rsidRDefault="009C0DF3" w:rsidP="009C0DF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КУДА ОБРАЩАТЬСЯ:</w:t>
            </w:r>
          </w:p>
          <w:p w:rsidR="009C0DF3" w:rsidRPr="006F3960" w:rsidRDefault="009C0DF3" w:rsidP="00D708E5">
            <w:pPr>
              <w:spacing w:after="120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proofErr w:type="spellStart"/>
            <w:r w:rsidRPr="00007898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lastRenderedPageBreak/>
              <w:t>Беззаявительно</w:t>
            </w:r>
            <w:proofErr w:type="spellEnd"/>
          </w:p>
          <w:p w:rsidR="009C0DF3" w:rsidRPr="004E3F83" w:rsidRDefault="009C0DF3" w:rsidP="00D708E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E3F83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ОРЯДОК НАЗНАЧЕНИЯ:</w:t>
            </w:r>
          </w:p>
          <w:p w:rsidR="001855C6" w:rsidRPr="009B7AD4" w:rsidRDefault="009C0DF3" w:rsidP="009C0DF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лата предоставляется </w:t>
            </w:r>
            <w:r w:rsidRPr="009A25C5"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сведений, представленных комитетом по труду и занятости населения Ленинградской области, и носит </w:t>
            </w:r>
            <w:proofErr w:type="spellStart"/>
            <w:r w:rsidRPr="009A25C5">
              <w:rPr>
                <w:rFonts w:ascii="Times New Roman" w:hAnsi="Times New Roman" w:cs="Times New Roman"/>
                <w:sz w:val="26"/>
                <w:szCs w:val="26"/>
              </w:rPr>
              <w:t>беззаявительный</w:t>
            </w:r>
            <w:proofErr w:type="spellEnd"/>
            <w:r w:rsidRPr="009A25C5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.</w:t>
            </w:r>
          </w:p>
        </w:tc>
        <w:tc>
          <w:tcPr>
            <w:tcW w:w="3715" w:type="dxa"/>
          </w:tcPr>
          <w:p w:rsidR="001855C6" w:rsidRPr="00EA7E5D" w:rsidRDefault="001855C6" w:rsidP="00A7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Ленинградской области от 09.04.2020 № 182 «Об установлении дополнительных мер социальной поддержки отдельным категориям граждан в связи с распространением новой </w:t>
            </w:r>
            <w:proofErr w:type="spellStart"/>
            <w:r w:rsidRPr="001855C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855C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в Ленинградской области» (пунк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55C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F6BEA" w:rsidRPr="002C18C2" w:rsidTr="00A712A1">
        <w:tc>
          <w:tcPr>
            <w:tcW w:w="14596" w:type="dxa"/>
            <w:gridSpan w:val="3"/>
            <w:shd w:val="clear" w:color="auto" w:fill="FFE599" w:themeFill="accent4" w:themeFillTint="66"/>
          </w:tcPr>
          <w:p w:rsidR="006F6BEA" w:rsidRPr="00A712A1" w:rsidRDefault="005D05D8" w:rsidP="005D0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12A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Меры социальной поддержки безработным и </w:t>
            </w:r>
            <w:proofErr w:type="spellStart"/>
            <w:r w:rsidRPr="00A712A1">
              <w:rPr>
                <w:rFonts w:ascii="Times New Roman" w:hAnsi="Times New Roman" w:cs="Times New Roman"/>
                <w:sz w:val="32"/>
                <w:szCs w:val="32"/>
              </w:rPr>
              <w:t>самозанятым</w:t>
            </w:r>
            <w:proofErr w:type="spellEnd"/>
            <w:r w:rsidR="00F315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315A8" w:rsidRPr="00F315A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Центры занятости населения)</w:t>
            </w:r>
          </w:p>
        </w:tc>
      </w:tr>
      <w:tr w:rsidR="005D05D8" w:rsidRPr="002C18C2" w:rsidTr="00C16F98">
        <w:tc>
          <w:tcPr>
            <w:tcW w:w="4248" w:type="dxa"/>
          </w:tcPr>
          <w:p w:rsidR="005D05D8" w:rsidRPr="00FB2152" w:rsidRDefault="00FB2152" w:rsidP="00A7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152">
              <w:rPr>
                <w:rFonts w:ascii="Times New Roman" w:hAnsi="Times New Roman" w:cs="Times New Roman"/>
                <w:sz w:val="28"/>
                <w:szCs w:val="28"/>
              </w:rPr>
              <w:t>Увеличение р</w:t>
            </w:r>
            <w:r w:rsidR="005D05D8" w:rsidRPr="00FB2152">
              <w:rPr>
                <w:rFonts w:ascii="Times New Roman" w:hAnsi="Times New Roman" w:cs="Times New Roman"/>
                <w:sz w:val="28"/>
                <w:szCs w:val="28"/>
              </w:rPr>
              <w:t>азмер</w:t>
            </w:r>
            <w:r w:rsidRPr="00FB21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05D8" w:rsidRPr="00FB2152">
              <w:rPr>
                <w:rFonts w:ascii="Times New Roman" w:hAnsi="Times New Roman" w:cs="Times New Roman"/>
                <w:sz w:val="28"/>
                <w:szCs w:val="28"/>
              </w:rPr>
              <w:t xml:space="preserve"> пособия по безработице</w:t>
            </w:r>
          </w:p>
        </w:tc>
        <w:tc>
          <w:tcPr>
            <w:tcW w:w="6633" w:type="dxa"/>
          </w:tcPr>
          <w:p w:rsidR="005D05D8" w:rsidRPr="002C18C2" w:rsidRDefault="005D05D8" w:rsidP="00AB20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на период до 31 декабря 2020 г. включительно максимального размера пособия по безработице до одного минимального </w:t>
            </w:r>
            <w:proofErr w:type="gramStart"/>
            <w:r w:rsidRPr="002C18C2">
              <w:rPr>
                <w:rFonts w:ascii="Times New Roman" w:hAnsi="Times New Roman" w:cs="Times New Roman"/>
                <w:sz w:val="26"/>
                <w:szCs w:val="26"/>
              </w:rPr>
              <w:t>размера оплаты труда</w:t>
            </w:r>
            <w:proofErr w:type="gramEnd"/>
            <w:r w:rsidR="00FB215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30D96" w:rsidRDefault="00FB2152" w:rsidP="00AB20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230D9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D05D8" w:rsidRPr="002C18C2">
              <w:rPr>
                <w:rFonts w:ascii="Times New Roman" w:hAnsi="Times New Roman" w:cs="Times New Roman"/>
                <w:sz w:val="26"/>
                <w:szCs w:val="26"/>
              </w:rPr>
              <w:t>инимальн</w:t>
            </w:r>
            <w:r w:rsidR="00230D96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5D05D8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 величин</w:t>
            </w:r>
            <w:r w:rsidR="00230D9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D05D8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 пособия по безработице </w:t>
            </w:r>
            <w:r w:rsidR="00230D9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D05D8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1500 рублей </w:t>
            </w:r>
          </w:p>
          <w:p w:rsidR="005D05D8" w:rsidRDefault="00FB2152" w:rsidP="00AB20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230D9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D05D8" w:rsidRPr="002C18C2">
              <w:rPr>
                <w:rFonts w:ascii="Times New Roman" w:hAnsi="Times New Roman" w:cs="Times New Roman"/>
                <w:sz w:val="26"/>
                <w:szCs w:val="26"/>
              </w:rPr>
              <w:t>аксимальн</w:t>
            </w:r>
            <w:r w:rsidR="00230D96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5D05D8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 величин</w:t>
            </w:r>
            <w:r w:rsidR="00230D9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D05D8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 пособия по безработице </w:t>
            </w:r>
            <w:r w:rsidR="00230D9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D05D8" w:rsidRPr="002C18C2">
              <w:rPr>
                <w:rFonts w:ascii="Times New Roman" w:hAnsi="Times New Roman" w:cs="Times New Roman"/>
                <w:sz w:val="26"/>
                <w:szCs w:val="26"/>
              </w:rPr>
              <w:t xml:space="preserve"> 12130 рублей.</w:t>
            </w:r>
          </w:p>
          <w:p w:rsidR="006E1585" w:rsidRPr="006E1585" w:rsidRDefault="006E1585" w:rsidP="00F165F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6E158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РАЗМЕР ПОСОБИЯ ПО БЕЗРАБОТИЦЕ В ЗАВИСИМОСТИ ОТ КАТЕГОРИИ</w:t>
            </w:r>
          </w:p>
          <w:p w:rsidR="006E1585" w:rsidRPr="00F165F1" w:rsidRDefault="006E1585" w:rsidP="00F165F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6E1585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6E15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E15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воленны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Pr="006E1585">
              <w:rPr>
                <w:rFonts w:ascii="Times New Roman" w:hAnsi="Times New Roman" w:cs="Times New Roman"/>
                <w:sz w:val="26"/>
                <w:szCs w:val="26"/>
              </w:rPr>
              <w:t xml:space="preserve"> и призна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E1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15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зработными</w:t>
            </w:r>
            <w:r w:rsidRPr="006E1585">
              <w:rPr>
                <w:rFonts w:ascii="Times New Roman" w:hAnsi="Times New Roman" w:cs="Times New Roman"/>
                <w:sz w:val="26"/>
                <w:szCs w:val="26"/>
              </w:rPr>
              <w:t xml:space="preserve"> начиная </w:t>
            </w:r>
            <w:r w:rsidRPr="006E15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 1 марта 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6E1585">
              <w:rPr>
                <w:rFonts w:ascii="Times New Roman" w:hAnsi="Times New Roman" w:cs="Times New Roman"/>
                <w:sz w:val="26"/>
                <w:szCs w:val="26"/>
              </w:rPr>
              <w:t>за исключением граждан, уволенных за нарушение трудовой дисциплины или другие виновные действ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E1585">
              <w:rPr>
                <w:rFonts w:ascii="Times New Roman" w:hAnsi="Times New Roman" w:cs="Times New Roman"/>
                <w:sz w:val="26"/>
                <w:szCs w:val="26"/>
              </w:rPr>
              <w:t xml:space="preserve">, пособие по </w:t>
            </w:r>
            <w:r w:rsidRPr="006E15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работице</w:t>
            </w:r>
            <w:r w:rsidRPr="006E158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в апреле - июне</w:t>
            </w:r>
            <w:r w:rsidRPr="006E1585">
              <w:rPr>
                <w:rFonts w:ascii="Times New Roman" w:hAnsi="Times New Roman" w:cs="Times New Roman"/>
                <w:sz w:val="26"/>
                <w:szCs w:val="26"/>
              </w:rPr>
              <w:t xml:space="preserve"> устанавливается в размере </w:t>
            </w:r>
            <w:r w:rsidRPr="006E158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6"/>
                <w:szCs w:val="26"/>
              </w:rPr>
              <w:t>12130 рублей</w:t>
            </w:r>
          </w:p>
          <w:p w:rsidR="006E1585" w:rsidRPr="002C18C2" w:rsidRDefault="006E1585" w:rsidP="00AB20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6E1585">
              <w:rPr>
                <w:rFonts w:ascii="Times New Roman" w:hAnsi="Times New Roman" w:cs="Times New Roman"/>
                <w:sz w:val="26"/>
                <w:szCs w:val="26"/>
              </w:rPr>
              <w:t xml:space="preserve">гражданам, </w:t>
            </w:r>
            <w:r w:rsidRPr="006E15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воленным</w:t>
            </w:r>
            <w:r w:rsidRPr="006E158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6E15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знанным безработными </w:t>
            </w:r>
            <w:r w:rsidRPr="006E1585">
              <w:rPr>
                <w:rFonts w:ascii="Times New Roman" w:hAnsi="Times New Roman" w:cs="Times New Roman"/>
                <w:sz w:val="26"/>
                <w:szCs w:val="26"/>
              </w:rPr>
              <w:t xml:space="preserve">начиная </w:t>
            </w:r>
            <w:r w:rsidRPr="006E15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 1 марта 2020</w:t>
            </w:r>
            <w:r w:rsidRPr="006E158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6E15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меющим детей в возрасте до 18 лет</w:t>
            </w:r>
            <w:r w:rsidRPr="006E1585">
              <w:rPr>
                <w:rFonts w:ascii="Times New Roman" w:hAnsi="Times New Roman" w:cs="Times New Roman"/>
                <w:sz w:val="26"/>
                <w:szCs w:val="26"/>
              </w:rPr>
              <w:t xml:space="preserve">, размер пособия по безработице </w:t>
            </w:r>
            <w:r w:rsidRPr="006E15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 апреле - июне </w:t>
            </w:r>
            <w:r w:rsidRPr="006E1585">
              <w:rPr>
                <w:rFonts w:ascii="Times New Roman" w:hAnsi="Times New Roman" w:cs="Times New Roman"/>
                <w:sz w:val="26"/>
                <w:szCs w:val="26"/>
              </w:rPr>
              <w:t xml:space="preserve">увеличивается </w:t>
            </w:r>
            <w:r w:rsidRPr="006E158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6"/>
                <w:szCs w:val="26"/>
              </w:rPr>
              <w:t>пропорционально количеству таких детей из расчета 3000 рублей за каждого ребенка одному из родителей</w:t>
            </w:r>
            <w:r w:rsidRPr="006E1585">
              <w:rPr>
                <w:rFonts w:ascii="Times New Roman" w:hAnsi="Times New Roman" w:cs="Times New Roman"/>
                <w:sz w:val="26"/>
                <w:szCs w:val="26"/>
              </w:rPr>
              <w:t>, приемных родителей, усыновителей, а также опекуну (попечителю).</w:t>
            </w:r>
          </w:p>
        </w:tc>
        <w:tc>
          <w:tcPr>
            <w:tcW w:w="3715" w:type="dxa"/>
          </w:tcPr>
          <w:p w:rsidR="005D05D8" w:rsidRPr="00A712A1" w:rsidRDefault="005D05D8" w:rsidP="00A7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A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7.03.2020 N 346 </w:t>
            </w:r>
            <w:r w:rsidR="00133D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2A1">
              <w:rPr>
                <w:rFonts w:ascii="Times New Roman" w:hAnsi="Times New Roman" w:cs="Times New Roman"/>
                <w:sz w:val="24"/>
                <w:szCs w:val="24"/>
              </w:rPr>
              <w:t>О размерах минимальной и максимальной величин пособия по безработице на 2020 год</w:t>
            </w:r>
            <w:r w:rsidR="00133D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0C05" w:rsidRPr="002C18C2" w:rsidTr="00C16F98">
        <w:tc>
          <w:tcPr>
            <w:tcW w:w="4248" w:type="dxa"/>
          </w:tcPr>
          <w:p w:rsidR="00FE0C05" w:rsidRPr="007E3F04" w:rsidRDefault="00CB05DC" w:rsidP="007E3F0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" w:name="_Региональная_доплата_безработным"/>
            <w:bookmarkEnd w:id="1"/>
            <w:r w:rsidRPr="007E3F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 xml:space="preserve">Региональная доплата </w:t>
            </w:r>
            <w:r w:rsidRPr="007E3F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период режима повышенной готовности или режима чрезвычайной ситуации</w:t>
            </w:r>
          </w:p>
          <w:p w:rsidR="00467C3E" w:rsidRPr="007E3F04" w:rsidRDefault="00467C3E" w:rsidP="007E3F0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7E3F04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(</w:t>
            </w:r>
            <w:r w:rsidR="00E30671" w:rsidRPr="007E3F04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ежемесячн</w:t>
            </w:r>
            <w:r w:rsidR="006B1F42" w:rsidRPr="007E3F04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о – </w:t>
            </w:r>
            <w:r w:rsidR="006B1F42" w:rsidRPr="007E3F04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</w:rPr>
              <w:t xml:space="preserve">7000 руб./5000 руб. </w:t>
            </w:r>
            <w:r w:rsidR="006B1F42" w:rsidRPr="007E3F04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в зависимости от размера </w:t>
            </w:r>
            <w:r w:rsidR="00891F16" w:rsidRPr="007E3F04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пособия по безработице</w:t>
            </w:r>
            <w:r w:rsidR="00A760B8" w:rsidRPr="007E3F04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;</w:t>
            </w:r>
          </w:p>
          <w:p w:rsidR="00891F16" w:rsidRPr="00C76D20" w:rsidRDefault="008377DC" w:rsidP="007E3F04">
            <w:pPr>
              <w:pStyle w:val="1"/>
              <w:spacing w:before="0"/>
              <w:jc w:val="center"/>
              <w:outlineLvl w:val="0"/>
              <w:rPr>
                <w:highlight w:val="yellow"/>
              </w:rPr>
            </w:pPr>
            <w:r w:rsidRPr="007E3F04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е</w:t>
            </w:r>
            <w:r w:rsidR="00891F16" w:rsidRPr="007E3F04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диновременно </w:t>
            </w:r>
            <w:r w:rsidR="003C1BB8" w:rsidRPr="007E3F04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для </w:t>
            </w:r>
            <w:proofErr w:type="spellStart"/>
            <w:r w:rsidR="003C1BB8" w:rsidRPr="007E3F04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самозанятых</w:t>
            </w:r>
            <w:proofErr w:type="spellEnd"/>
            <w:r w:rsidR="003C1BB8" w:rsidRPr="007E3F04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 </w:t>
            </w:r>
            <w:r w:rsidR="00891F16" w:rsidRPr="007E3F04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– </w:t>
            </w:r>
            <w:r w:rsidR="00891F16" w:rsidRPr="007E3F04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</w:rPr>
              <w:t>7000 руб.</w:t>
            </w:r>
            <w:r w:rsidR="00891F16" w:rsidRPr="007E3F04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)</w:t>
            </w:r>
          </w:p>
        </w:tc>
        <w:tc>
          <w:tcPr>
            <w:tcW w:w="6633" w:type="dxa"/>
          </w:tcPr>
          <w:p w:rsidR="00184713" w:rsidRPr="00184713" w:rsidRDefault="00184713" w:rsidP="00A365C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ОЛУЧАТЕЛИ ВЫПЛАТЫ:</w:t>
            </w:r>
          </w:p>
          <w:p w:rsidR="00F33572" w:rsidRDefault="00A760B8" w:rsidP="00CC763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FE0C05" w:rsidRPr="00F33572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="00184713" w:rsidRPr="00F335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E0C05" w:rsidRPr="00F3357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E0C05" w:rsidRPr="00F624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воленны</w:t>
            </w:r>
            <w:r w:rsidR="00184713" w:rsidRPr="00F624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="00FE0C05" w:rsidRPr="00F624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сле 30 марта 2020 года</w:t>
            </w:r>
            <w:r w:rsidR="00FE0C05" w:rsidRPr="00F33572">
              <w:rPr>
                <w:rFonts w:ascii="Times New Roman" w:hAnsi="Times New Roman" w:cs="Times New Roman"/>
                <w:sz w:val="26"/>
                <w:szCs w:val="26"/>
              </w:rPr>
              <w:t xml:space="preserve"> (за исключением граждан, уволенных за нарушение трудовой дисциплины), признанны</w:t>
            </w:r>
            <w:r w:rsidR="00184713" w:rsidRPr="00F335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E0C05" w:rsidRPr="00F33572">
              <w:rPr>
                <w:rFonts w:ascii="Times New Roman" w:hAnsi="Times New Roman" w:cs="Times New Roman"/>
                <w:sz w:val="26"/>
                <w:szCs w:val="26"/>
              </w:rPr>
              <w:t xml:space="preserve"> в установленном порядке </w:t>
            </w:r>
            <w:r w:rsidR="00FE0C05" w:rsidRPr="00F624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зработными</w:t>
            </w:r>
            <w:r w:rsidR="00F33572" w:rsidRPr="00F624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656701" w:rsidRPr="00656701" w:rsidRDefault="003C1BB8" w:rsidP="0065670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 </w:t>
            </w:r>
            <w:proofErr w:type="spellStart"/>
            <w:r w:rsidRPr="003C1B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мозанятые</w:t>
            </w:r>
            <w:proofErr w:type="spellEnd"/>
            <w:r w:rsidRPr="003C1BB8">
              <w:rPr>
                <w:rFonts w:ascii="Times New Roman" w:hAnsi="Times New Roman" w:cs="Times New Roman"/>
                <w:sz w:val="26"/>
                <w:szCs w:val="26"/>
              </w:rPr>
              <w:t xml:space="preserve"> граждане (по заявлению), </w:t>
            </w:r>
            <w:r w:rsidRPr="003C1B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регистрированные</w:t>
            </w:r>
            <w:r w:rsidRPr="003C1BB8">
              <w:rPr>
                <w:rFonts w:ascii="Times New Roman" w:hAnsi="Times New Roman" w:cs="Times New Roman"/>
                <w:sz w:val="26"/>
                <w:szCs w:val="26"/>
              </w:rPr>
              <w:t xml:space="preserve"> в качестве </w:t>
            </w:r>
            <w:proofErr w:type="spellStart"/>
            <w:r w:rsidRPr="003C1BB8">
              <w:rPr>
                <w:rFonts w:ascii="Times New Roman" w:hAnsi="Times New Roman" w:cs="Times New Roman"/>
                <w:sz w:val="26"/>
                <w:szCs w:val="26"/>
              </w:rPr>
              <w:t>самозанятых</w:t>
            </w:r>
            <w:proofErr w:type="spellEnd"/>
            <w:r w:rsidRPr="003C1B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1B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 30 марта 2020 года</w:t>
            </w:r>
            <w:r w:rsidRPr="003C1BB8">
              <w:rPr>
                <w:rFonts w:ascii="Times New Roman" w:hAnsi="Times New Roman" w:cs="Times New Roman"/>
                <w:sz w:val="26"/>
                <w:szCs w:val="26"/>
              </w:rPr>
              <w:t>, обратив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C1BB8">
              <w:rPr>
                <w:rFonts w:ascii="Times New Roman" w:hAnsi="Times New Roman" w:cs="Times New Roman"/>
                <w:sz w:val="26"/>
                <w:szCs w:val="26"/>
              </w:rPr>
              <w:t>ся в службу занятости</w:t>
            </w:r>
            <w:r w:rsidR="000A32A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A32A7" w:rsidRPr="00051322">
              <w:rPr>
                <w:rFonts w:ascii="Times New Roman" w:hAnsi="Times New Roman" w:cs="Times New Roman"/>
                <w:i/>
                <w:iCs/>
                <w:color w:val="FF5050"/>
                <w:sz w:val="26"/>
                <w:szCs w:val="26"/>
              </w:rPr>
              <w:t>за исключением</w:t>
            </w:r>
            <w:r w:rsidR="00656701" w:rsidRPr="006567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DB272C" w:rsidRDefault="00656701" w:rsidP="00125B67">
            <w:pPr>
              <w:pStyle w:val="a5"/>
              <w:numPr>
                <w:ilvl w:val="0"/>
                <w:numId w:val="1"/>
              </w:numPr>
              <w:spacing w:after="120"/>
              <w:ind w:left="4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70E3">
              <w:rPr>
                <w:rFonts w:ascii="Times New Roman" w:hAnsi="Times New Roman" w:cs="Times New Roman"/>
                <w:sz w:val="26"/>
                <w:szCs w:val="26"/>
              </w:rPr>
              <w:t>самозаняты</w:t>
            </w:r>
            <w:r w:rsidR="00051322" w:rsidRPr="000470E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470E3">
              <w:rPr>
                <w:rFonts w:ascii="Times New Roman" w:hAnsi="Times New Roman" w:cs="Times New Roman"/>
                <w:sz w:val="26"/>
                <w:szCs w:val="26"/>
              </w:rPr>
              <w:t xml:space="preserve"> граждан</w:t>
            </w:r>
            <w:r w:rsidR="000470E3" w:rsidRPr="000470E3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0470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55B0" w:rsidRPr="000470E3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r w:rsidR="000470E3" w:rsidRPr="000470E3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2F55B0" w:rsidRPr="000470E3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  <w:r w:rsidR="000470E3" w:rsidRPr="000470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470E3" w:rsidRPr="000470E3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proofErr w:type="gramEnd"/>
            <w:r w:rsidR="000470E3" w:rsidRPr="000470E3">
              <w:rPr>
                <w:rFonts w:ascii="Times New Roman" w:hAnsi="Times New Roman" w:cs="Times New Roman"/>
                <w:sz w:val="26"/>
                <w:szCs w:val="26"/>
              </w:rPr>
              <w:t>дача</w:t>
            </w:r>
            <w:r w:rsidRPr="000470E3">
              <w:rPr>
                <w:rFonts w:ascii="Times New Roman" w:hAnsi="Times New Roman" w:cs="Times New Roman"/>
                <w:sz w:val="26"/>
                <w:szCs w:val="26"/>
              </w:rPr>
              <w:t xml:space="preserve"> в аренду </w:t>
            </w:r>
            <w:r w:rsidR="00DB272C">
              <w:rPr>
                <w:rFonts w:ascii="Times New Roman" w:hAnsi="Times New Roman" w:cs="Times New Roman"/>
                <w:sz w:val="26"/>
                <w:szCs w:val="26"/>
              </w:rPr>
              <w:t>жилых помещений</w:t>
            </w:r>
          </w:p>
          <w:p w:rsidR="003C1BB8" w:rsidRPr="000470E3" w:rsidRDefault="00656701" w:rsidP="00125B67">
            <w:pPr>
              <w:pStyle w:val="a5"/>
              <w:numPr>
                <w:ilvl w:val="0"/>
                <w:numId w:val="1"/>
              </w:numPr>
              <w:spacing w:after="120"/>
              <w:ind w:left="4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70E3">
              <w:rPr>
                <w:rFonts w:ascii="Times New Roman" w:hAnsi="Times New Roman" w:cs="Times New Roman"/>
                <w:sz w:val="26"/>
                <w:szCs w:val="26"/>
              </w:rPr>
              <w:t>самозаняты</w:t>
            </w:r>
            <w:r w:rsidR="00051322" w:rsidRPr="000470E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470E3">
              <w:rPr>
                <w:rFonts w:ascii="Times New Roman" w:hAnsi="Times New Roman" w:cs="Times New Roman"/>
                <w:sz w:val="26"/>
                <w:szCs w:val="26"/>
              </w:rPr>
              <w:t xml:space="preserve"> граждан, предоставивши</w:t>
            </w:r>
            <w:r w:rsidR="00051322" w:rsidRPr="000470E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0470E3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Ленинградской области декларацию </w:t>
            </w:r>
            <w:r w:rsidR="00750688">
              <w:rPr>
                <w:rFonts w:ascii="Times New Roman" w:hAnsi="Times New Roman" w:cs="Times New Roman"/>
                <w:sz w:val="26"/>
                <w:szCs w:val="26"/>
              </w:rPr>
              <w:t>по НДФЛ</w:t>
            </w:r>
            <w:r w:rsidR="005D4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70E3">
              <w:rPr>
                <w:rFonts w:ascii="Times New Roman" w:hAnsi="Times New Roman" w:cs="Times New Roman"/>
                <w:sz w:val="26"/>
                <w:szCs w:val="26"/>
              </w:rPr>
              <w:t>об отсутствии дохода, (не получающие доход) за 1 квартал 2020 года.</w:t>
            </w:r>
          </w:p>
          <w:p w:rsidR="006F0EC0" w:rsidRPr="000552E3" w:rsidRDefault="000552E3" w:rsidP="002E358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0552E3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КУДА ОБРАЩАТЬСЯ:</w:t>
            </w:r>
          </w:p>
          <w:p w:rsidR="006A1AEC" w:rsidRDefault="006A1AEC" w:rsidP="002E35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58C">
              <w:rPr>
                <w:rFonts w:ascii="Times New Roman" w:hAnsi="Times New Roman" w:cs="Times New Roman"/>
                <w:sz w:val="26"/>
                <w:szCs w:val="26"/>
              </w:rPr>
              <w:t>в Центр занятости населения по месту про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04EB0" w:rsidRPr="008F2925" w:rsidRDefault="008F2925" w:rsidP="00604E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и согласие на обработку пе</w:t>
            </w:r>
            <w:r w:rsidR="007F12F3">
              <w:rPr>
                <w:rFonts w:ascii="Times New Roman" w:hAnsi="Times New Roman" w:cs="Times New Roman"/>
                <w:sz w:val="26"/>
                <w:szCs w:val="26"/>
              </w:rPr>
              <w:t>рсональных данных направляется на</w:t>
            </w:r>
            <w:r w:rsidR="00604EB0" w:rsidRPr="008F2925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ую почту районного филиала Биржи труда.</w:t>
            </w:r>
          </w:p>
          <w:p w:rsidR="006A1AEC" w:rsidRDefault="006A1AEC" w:rsidP="006A1A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2925"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 и телефон для консультации: </w:t>
            </w:r>
            <w:hyperlink r:id="rId20" w:history="1">
              <w:r w:rsidR="00DB6F2C" w:rsidRPr="004F366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job.lenobl.ru/ru/news/26095/</w:t>
              </w:r>
            </w:hyperlink>
          </w:p>
          <w:p w:rsidR="00DB6F2C" w:rsidRPr="00B46323" w:rsidRDefault="00DB6F2C" w:rsidP="006A1A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9D1EC5">
              <w:rPr>
                <w:rFonts w:ascii="Times New Roman" w:hAnsi="Times New Roman" w:cs="Times New Roman"/>
                <w:sz w:val="26"/>
                <w:szCs w:val="26"/>
              </w:rPr>
              <w:t>занятых</w:t>
            </w:r>
            <w:proofErr w:type="spellEnd"/>
            <w:r w:rsidR="00B4632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9D1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4E29">
              <w:rPr>
                <w:rFonts w:ascii="Times New Roman" w:hAnsi="Times New Roman" w:cs="Times New Roman"/>
                <w:sz w:val="26"/>
                <w:szCs w:val="26"/>
              </w:rPr>
              <w:t>через личный кабинет интерактивного портала бир</w:t>
            </w:r>
            <w:r w:rsidR="00B46323">
              <w:rPr>
                <w:rFonts w:ascii="Times New Roman" w:hAnsi="Times New Roman" w:cs="Times New Roman"/>
                <w:sz w:val="26"/>
                <w:szCs w:val="26"/>
              </w:rPr>
              <w:t xml:space="preserve">жи труда ЛО </w:t>
            </w:r>
            <w:hyperlink r:id="rId21" w:history="1">
              <w:r w:rsidR="00B46323" w:rsidRPr="004F3669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B46323" w:rsidRPr="004F366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B46323" w:rsidRPr="004F3669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czn</w:t>
              </w:r>
              <w:proofErr w:type="spellEnd"/>
              <w:r w:rsidR="00B46323" w:rsidRPr="004F366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B46323" w:rsidRPr="004F3669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B46323" w:rsidRPr="00B463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6323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1D4074">
              <w:rPr>
                <w:rFonts w:ascii="Times New Roman" w:hAnsi="Times New Roman" w:cs="Times New Roman"/>
                <w:sz w:val="26"/>
                <w:szCs w:val="26"/>
              </w:rPr>
              <w:t xml:space="preserve">по электронной почте </w:t>
            </w:r>
            <w:r w:rsidR="00207DF7">
              <w:rPr>
                <w:rFonts w:ascii="Times New Roman" w:hAnsi="Times New Roman" w:cs="Times New Roman"/>
                <w:sz w:val="26"/>
                <w:szCs w:val="26"/>
              </w:rPr>
              <w:t>ГКУ «Центр занятости населения Ленинградской области»</w:t>
            </w:r>
          </w:p>
          <w:p w:rsidR="008F2925" w:rsidRPr="008F2925" w:rsidRDefault="008F2925" w:rsidP="008F29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37C" w:rsidRPr="009B7AD4" w:rsidRDefault="0040637C" w:rsidP="0040637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РАЗМЕР </w:t>
            </w:r>
            <w:r w:rsidR="00A3475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И СРОК </w:t>
            </w:r>
            <w:r w:rsidRPr="009B7AD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ВЫПЛАТЫ:</w:t>
            </w:r>
          </w:p>
          <w:p w:rsidR="00FE0C05" w:rsidRPr="00F33572" w:rsidRDefault="00F624EF" w:rsidP="00CC763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F624EF">
              <w:rPr>
                <w:rFonts w:ascii="Times New Roman" w:hAnsi="Times New Roman" w:cs="Times New Roman"/>
                <w:color w:val="FF5050"/>
                <w:sz w:val="26"/>
                <w:szCs w:val="26"/>
              </w:rPr>
              <w:t>е</w:t>
            </w:r>
            <w:r w:rsidR="00FE0C05" w:rsidRPr="00F624EF">
              <w:rPr>
                <w:rFonts w:ascii="Times New Roman" w:hAnsi="Times New Roman" w:cs="Times New Roman"/>
                <w:color w:val="FF5050"/>
                <w:sz w:val="26"/>
                <w:szCs w:val="26"/>
              </w:rPr>
              <w:t>жемесячно</w:t>
            </w:r>
            <w:r w:rsidR="00FE0C05" w:rsidRPr="00F33572">
              <w:rPr>
                <w:rFonts w:ascii="Times New Roman" w:hAnsi="Times New Roman" w:cs="Times New Roman"/>
                <w:sz w:val="26"/>
                <w:szCs w:val="26"/>
              </w:rPr>
              <w:t xml:space="preserve"> в следующих размерах:</w:t>
            </w:r>
          </w:p>
          <w:p w:rsidR="00FE0C05" w:rsidRPr="00F33572" w:rsidRDefault="00FE0C05" w:rsidP="00E2661D">
            <w:pPr>
              <w:spacing w:after="120"/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3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00 рублей - для граждан, получающих пособие по безработице до 10000 рублей</w:t>
            </w:r>
          </w:p>
          <w:p w:rsidR="00D04190" w:rsidRDefault="00FE0C05" w:rsidP="00E2661D">
            <w:pPr>
              <w:spacing w:after="120"/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3572">
              <w:rPr>
                <w:rFonts w:ascii="Times New Roman" w:hAnsi="Times New Roman" w:cs="Times New Roman"/>
                <w:sz w:val="26"/>
                <w:szCs w:val="26"/>
              </w:rPr>
              <w:t>5000 рублей - для граждан, получающих пособие по безработице в размере от 10000 рублей, до максимального размера (12130 рублей)</w:t>
            </w:r>
            <w:r w:rsidR="00D04190" w:rsidRPr="00F335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E0C05" w:rsidRDefault="00D04190" w:rsidP="00CC763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35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C7635">
              <w:rPr>
                <w:rFonts w:ascii="Times New Roman" w:hAnsi="Times New Roman" w:cs="Times New Roman"/>
                <w:color w:val="FF5050"/>
                <w:sz w:val="26"/>
                <w:szCs w:val="26"/>
              </w:rPr>
              <w:t xml:space="preserve">однократно </w:t>
            </w:r>
            <w:r w:rsidRPr="00F33572">
              <w:rPr>
                <w:rFonts w:ascii="Times New Roman" w:hAnsi="Times New Roman" w:cs="Times New Roman"/>
                <w:sz w:val="26"/>
                <w:szCs w:val="26"/>
              </w:rPr>
              <w:t>в размере 7000 рублей</w:t>
            </w:r>
            <w:r w:rsidR="003C1BB8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="003C1BB8">
              <w:rPr>
                <w:rFonts w:ascii="Times New Roman" w:hAnsi="Times New Roman" w:cs="Times New Roman"/>
                <w:sz w:val="26"/>
                <w:szCs w:val="26"/>
              </w:rPr>
              <w:t>самозанятых</w:t>
            </w:r>
            <w:proofErr w:type="spellEnd"/>
          </w:p>
          <w:p w:rsidR="00737A17" w:rsidRPr="00A3475F" w:rsidRDefault="00A3475F" w:rsidP="00A3475F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плата производится </w:t>
            </w:r>
            <w:r w:rsidRPr="003B35A3">
              <w:rPr>
                <w:rFonts w:ascii="Times New Roman" w:eastAsia="Calibri" w:hAnsi="Times New Roman" w:cs="Times New Roman"/>
                <w:sz w:val="26"/>
                <w:szCs w:val="26"/>
              </w:rPr>
              <w:t>в период с апреля по июн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B42C4C" w:rsidRDefault="00954DAE" w:rsidP="00A3475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ЕРЕЧЕНЬ ДОКУМЕНТОВ</w:t>
            </w:r>
            <w:r w:rsidR="0028082C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:</w:t>
            </w:r>
          </w:p>
          <w:p w:rsidR="00F315C1" w:rsidRDefault="00F315C1" w:rsidP="0005523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 </w:t>
            </w:r>
            <w:r w:rsidRPr="00A17CA7">
              <w:rPr>
                <w:rFonts w:ascii="Times New Roman" w:hAnsi="Times New Roman" w:cs="Times New Roman"/>
                <w:sz w:val="26"/>
                <w:szCs w:val="26"/>
              </w:rPr>
              <w:t>Ежемесячная выплата:</w:t>
            </w:r>
          </w:p>
          <w:p w:rsidR="00F315C1" w:rsidRPr="00AE1231" w:rsidRDefault="00F315C1" w:rsidP="00055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1231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AE1231" w:rsidRPr="00AE1231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  <w:p w:rsidR="00AE1231" w:rsidRPr="00AE1231" w:rsidRDefault="00AE1231" w:rsidP="00055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1231">
              <w:rPr>
                <w:rFonts w:ascii="Times New Roman" w:hAnsi="Times New Roman" w:cs="Times New Roman"/>
                <w:sz w:val="26"/>
                <w:szCs w:val="26"/>
              </w:rPr>
              <w:t>- трудовая книжка</w:t>
            </w:r>
          </w:p>
          <w:p w:rsidR="00AE1231" w:rsidRPr="00AE1231" w:rsidRDefault="00AE1231" w:rsidP="00055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1231">
              <w:rPr>
                <w:rFonts w:ascii="Times New Roman" w:hAnsi="Times New Roman" w:cs="Times New Roman"/>
                <w:sz w:val="26"/>
                <w:szCs w:val="26"/>
              </w:rPr>
              <w:t>- ИНН</w:t>
            </w:r>
          </w:p>
          <w:p w:rsidR="0028082C" w:rsidRPr="0028082C" w:rsidRDefault="00F315C1" w:rsidP="00055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15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8082C" w:rsidRPr="002808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 </w:t>
            </w:r>
            <w:r w:rsidRPr="00F315C1">
              <w:rPr>
                <w:rFonts w:ascii="Times New Roman" w:hAnsi="Times New Roman" w:cs="Times New Roman"/>
                <w:sz w:val="26"/>
                <w:szCs w:val="26"/>
              </w:rPr>
              <w:t xml:space="preserve">Единовременная выплата </w:t>
            </w:r>
            <w:proofErr w:type="spellStart"/>
            <w:r w:rsidR="0028082C" w:rsidRPr="00F315C1">
              <w:rPr>
                <w:rFonts w:ascii="Times New Roman" w:hAnsi="Times New Roman" w:cs="Times New Roman"/>
                <w:sz w:val="26"/>
                <w:szCs w:val="26"/>
              </w:rPr>
              <w:t>самозаняты</w:t>
            </w:r>
            <w:r w:rsidRPr="00F315C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r w:rsidR="00280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2" w:history="1">
              <w:r w:rsidR="00B272BB" w:rsidRPr="003D0B18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job.lenobl.ru/ru/news/26169/</w:t>
              </w:r>
            </w:hyperlink>
          </w:p>
          <w:p w:rsidR="0028082C" w:rsidRPr="0028082C" w:rsidRDefault="0028082C" w:rsidP="00A365C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808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 </w:t>
            </w:r>
            <w:r w:rsidRPr="002808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явления</w:t>
            </w:r>
            <w:r w:rsidR="009B02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42C4C" w:rsidRPr="00AE1231" w:rsidRDefault="0028082C" w:rsidP="00AE123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08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 согласия на обработку персональных данных</w:t>
            </w:r>
          </w:p>
          <w:p w:rsidR="00F33572" w:rsidRPr="00F33572" w:rsidRDefault="00CC5325" w:rsidP="00A365C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ПОРЯДОК НАЗНАЧЕНИЯ ВЫПЛАТЫ</w:t>
            </w:r>
            <w:r w:rsidR="00F33572" w:rsidRPr="00F3357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:</w:t>
            </w:r>
          </w:p>
          <w:p w:rsidR="00CC5325" w:rsidRDefault="0029546A" w:rsidP="00A365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Назначается на основании решения </w:t>
            </w:r>
            <w:r w:rsidR="00F63DF1">
              <w:rPr>
                <w:rFonts w:ascii="Times New Roman" w:hAnsi="Times New Roman" w:cs="Times New Roman"/>
                <w:sz w:val="26"/>
                <w:szCs w:val="26"/>
              </w:rPr>
              <w:t>ЦЗН</w:t>
            </w:r>
            <w:r w:rsidR="00C11D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1D49" w:rsidRPr="00FC4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дновременно</w:t>
            </w:r>
            <w:r w:rsidR="00C11D49">
              <w:rPr>
                <w:rFonts w:ascii="Times New Roman" w:hAnsi="Times New Roman" w:cs="Times New Roman"/>
                <w:sz w:val="26"/>
                <w:szCs w:val="26"/>
              </w:rPr>
              <w:t xml:space="preserve"> с назначением пособия по безработице.</w:t>
            </w:r>
          </w:p>
          <w:p w:rsidR="004B6D74" w:rsidRPr="004B6D74" w:rsidRDefault="004B6D74" w:rsidP="00A365C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B6D7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ДОПОЛНИТЕЛЬНАЯ ИНФОРМАЦИЯ</w:t>
            </w:r>
          </w:p>
          <w:p w:rsidR="00F33572" w:rsidRPr="00C615C2" w:rsidRDefault="00F33572" w:rsidP="00A365CF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F33572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ая доплата не учитывается при исчислении размера материального обеспечения (дохода, совокупного дохода) гражданина (семьи) при определении права на получение иных мер социальной поддержки, в том числе адресной социальной помощи, государственной социальной помощи, государственных пособий, компенсаций, доплат к пенсиям, иных социальных выплат, социальных услуг, субсидии на </w:t>
            </w:r>
            <w:r w:rsidRPr="00F33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лату жилого помещения и коммунальных услуг.</w:t>
            </w:r>
            <w:proofErr w:type="gramEnd"/>
          </w:p>
        </w:tc>
        <w:tc>
          <w:tcPr>
            <w:tcW w:w="3715" w:type="dxa"/>
          </w:tcPr>
          <w:p w:rsidR="00CD7A11" w:rsidRPr="00CD7A11" w:rsidRDefault="00CD7A11" w:rsidP="00CD7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A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 Правительства Ленинградской области от 13.04.2020 № 197</w:t>
            </w:r>
          </w:p>
          <w:p w:rsidR="00CD7A11" w:rsidRDefault="00CD7A11" w:rsidP="00CD7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D7A11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редоставления региональной доплаты гражданам на период режима повышенной готовности или режима чрезвычайной ситу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B6B87" w:rsidRDefault="008B6B87" w:rsidP="00CD7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6B87" w:rsidRPr="002C18C2" w:rsidRDefault="008B6B87" w:rsidP="00CD7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B8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Ленинградской области от </w:t>
            </w:r>
            <w:r w:rsidR="006B761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8B6B8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27B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B6B87">
              <w:rPr>
                <w:rFonts w:ascii="Times New Roman" w:hAnsi="Times New Roman" w:cs="Times New Roman"/>
                <w:sz w:val="26"/>
                <w:szCs w:val="26"/>
              </w:rPr>
              <w:t>.2020 № 2</w:t>
            </w:r>
            <w:r w:rsidR="00C27B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B6B87">
              <w:rPr>
                <w:rFonts w:ascii="Times New Roman" w:hAnsi="Times New Roman" w:cs="Times New Roman"/>
                <w:sz w:val="26"/>
                <w:szCs w:val="26"/>
              </w:rPr>
              <w:t>7 «</w:t>
            </w:r>
            <w:r w:rsidR="008979E8" w:rsidRPr="008979E8">
              <w:rPr>
                <w:rFonts w:ascii="Times New Roman" w:hAnsi="Times New Roman" w:cs="Times New Roman"/>
                <w:sz w:val="26"/>
                <w:szCs w:val="26"/>
              </w:rPr>
              <w:t xml:space="preserve">О мерах по предотвращению распространения новой </w:t>
            </w:r>
            <w:proofErr w:type="spellStart"/>
            <w:r w:rsidR="008979E8" w:rsidRPr="008979E8"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="008979E8" w:rsidRPr="008979E8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 (COVID-19) на территории Ленинградской области</w:t>
            </w:r>
            <w:r w:rsidRPr="008B6B8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4D55E3" w:rsidRPr="002C18C2" w:rsidRDefault="004D55E3" w:rsidP="004D55E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D55E3" w:rsidRPr="002C18C2" w:rsidSect="009E4F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4EE"/>
    <w:multiLevelType w:val="hybridMultilevel"/>
    <w:tmpl w:val="3E1E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78"/>
    <w:rsid w:val="00002293"/>
    <w:rsid w:val="000027B4"/>
    <w:rsid w:val="00007898"/>
    <w:rsid w:val="000117F7"/>
    <w:rsid w:val="0001245B"/>
    <w:rsid w:val="00013583"/>
    <w:rsid w:val="00016A26"/>
    <w:rsid w:val="0002506E"/>
    <w:rsid w:val="00025AC1"/>
    <w:rsid w:val="00026043"/>
    <w:rsid w:val="000269D0"/>
    <w:rsid w:val="000310D2"/>
    <w:rsid w:val="0003560B"/>
    <w:rsid w:val="00035A26"/>
    <w:rsid w:val="000370FF"/>
    <w:rsid w:val="000429D1"/>
    <w:rsid w:val="00043B0D"/>
    <w:rsid w:val="000447BA"/>
    <w:rsid w:val="00046338"/>
    <w:rsid w:val="000470E3"/>
    <w:rsid w:val="00051322"/>
    <w:rsid w:val="0005487B"/>
    <w:rsid w:val="00055239"/>
    <w:rsid w:val="000552E3"/>
    <w:rsid w:val="000561DF"/>
    <w:rsid w:val="00057441"/>
    <w:rsid w:val="000641D4"/>
    <w:rsid w:val="00065A6B"/>
    <w:rsid w:val="00065F5D"/>
    <w:rsid w:val="00066842"/>
    <w:rsid w:val="0006694F"/>
    <w:rsid w:val="0007066F"/>
    <w:rsid w:val="00071F86"/>
    <w:rsid w:val="0007521F"/>
    <w:rsid w:val="000757F9"/>
    <w:rsid w:val="00081C8A"/>
    <w:rsid w:val="00083737"/>
    <w:rsid w:val="0008521A"/>
    <w:rsid w:val="00090B28"/>
    <w:rsid w:val="00091BCD"/>
    <w:rsid w:val="0009243F"/>
    <w:rsid w:val="000A2063"/>
    <w:rsid w:val="000A32A7"/>
    <w:rsid w:val="000B0B86"/>
    <w:rsid w:val="000B0DFA"/>
    <w:rsid w:val="000B1F23"/>
    <w:rsid w:val="000C18BA"/>
    <w:rsid w:val="000C1BBA"/>
    <w:rsid w:val="000D1BF1"/>
    <w:rsid w:val="000E2AF2"/>
    <w:rsid w:val="000F122A"/>
    <w:rsid w:val="000F748F"/>
    <w:rsid w:val="00103657"/>
    <w:rsid w:val="0010499A"/>
    <w:rsid w:val="0010733E"/>
    <w:rsid w:val="001103F7"/>
    <w:rsid w:val="00110B53"/>
    <w:rsid w:val="0011182F"/>
    <w:rsid w:val="00114AE1"/>
    <w:rsid w:val="00115654"/>
    <w:rsid w:val="001156A7"/>
    <w:rsid w:val="001214D5"/>
    <w:rsid w:val="00124F5F"/>
    <w:rsid w:val="00131B7D"/>
    <w:rsid w:val="00133DAB"/>
    <w:rsid w:val="00135316"/>
    <w:rsid w:val="00137732"/>
    <w:rsid w:val="001500EC"/>
    <w:rsid w:val="001538F6"/>
    <w:rsid w:val="00153CE8"/>
    <w:rsid w:val="00163E60"/>
    <w:rsid w:val="001658D4"/>
    <w:rsid w:val="00165CEB"/>
    <w:rsid w:val="00167F2E"/>
    <w:rsid w:val="001740D2"/>
    <w:rsid w:val="00174D63"/>
    <w:rsid w:val="001779E0"/>
    <w:rsid w:val="00177E71"/>
    <w:rsid w:val="00180109"/>
    <w:rsid w:val="001816C8"/>
    <w:rsid w:val="001824ED"/>
    <w:rsid w:val="00183156"/>
    <w:rsid w:val="00184713"/>
    <w:rsid w:val="001855C6"/>
    <w:rsid w:val="00186D99"/>
    <w:rsid w:val="00191517"/>
    <w:rsid w:val="00196069"/>
    <w:rsid w:val="001A2E92"/>
    <w:rsid w:val="001A3613"/>
    <w:rsid w:val="001A423C"/>
    <w:rsid w:val="001A6C2D"/>
    <w:rsid w:val="001B7CA5"/>
    <w:rsid w:val="001C5CF7"/>
    <w:rsid w:val="001D1C96"/>
    <w:rsid w:val="001D4074"/>
    <w:rsid w:val="001D4D3D"/>
    <w:rsid w:val="001E0A44"/>
    <w:rsid w:val="001E1B1C"/>
    <w:rsid w:val="001E2390"/>
    <w:rsid w:val="001E25AD"/>
    <w:rsid w:val="001E6487"/>
    <w:rsid w:val="001E64E3"/>
    <w:rsid w:val="001F528E"/>
    <w:rsid w:val="001F6BC0"/>
    <w:rsid w:val="00201395"/>
    <w:rsid w:val="00207DF7"/>
    <w:rsid w:val="0021578A"/>
    <w:rsid w:val="002162BE"/>
    <w:rsid w:val="00217A9B"/>
    <w:rsid w:val="0022205C"/>
    <w:rsid w:val="00223B95"/>
    <w:rsid w:val="00224B67"/>
    <w:rsid w:val="00226EE2"/>
    <w:rsid w:val="00230D96"/>
    <w:rsid w:val="00234E29"/>
    <w:rsid w:val="00234FB9"/>
    <w:rsid w:val="00236D74"/>
    <w:rsid w:val="00237753"/>
    <w:rsid w:val="002465A6"/>
    <w:rsid w:val="002528D9"/>
    <w:rsid w:val="00252C4C"/>
    <w:rsid w:val="00254C4F"/>
    <w:rsid w:val="0025709C"/>
    <w:rsid w:val="00257F47"/>
    <w:rsid w:val="0027286D"/>
    <w:rsid w:val="0027337C"/>
    <w:rsid w:val="00273662"/>
    <w:rsid w:val="002736D4"/>
    <w:rsid w:val="0027448C"/>
    <w:rsid w:val="002759A2"/>
    <w:rsid w:val="0028082C"/>
    <w:rsid w:val="0028212B"/>
    <w:rsid w:val="00290CF6"/>
    <w:rsid w:val="00291DDE"/>
    <w:rsid w:val="002928E7"/>
    <w:rsid w:val="0029546A"/>
    <w:rsid w:val="002966D7"/>
    <w:rsid w:val="00297350"/>
    <w:rsid w:val="002A2D1B"/>
    <w:rsid w:val="002A6B37"/>
    <w:rsid w:val="002B2FB8"/>
    <w:rsid w:val="002C18C2"/>
    <w:rsid w:val="002C27FB"/>
    <w:rsid w:val="002C3954"/>
    <w:rsid w:val="002C519D"/>
    <w:rsid w:val="002E1883"/>
    <w:rsid w:val="002E358C"/>
    <w:rsid w:val="002E4A12"/>
    <w:rsid w:val="002E5D77"/>
    <w:rsid w:val="002F55B0"/>
    <w:rsid w:val="002F5754"/>
    <w:rsid w:val="002F57C0"/>
    <w:rsid w:val="00301257"/>
    <w:rsid w:val="00320862"/>
    <w:rsid w:val="003251B1"/>
    <w:rsid w:val="003276D4"/>
    <w:rsid w:val="00332F2D"/>
    <w:rsid w:val="0033444B"/>
    <w:rsid w:val="00335B04"/>
    <w:rsid w:val="00336066"/>
    <w:rsid w:val="00337A30"/>
    <w:rsid w:val="0034126F"/>
    <w:rsid w:val="0034218E"/>
    <w:rsid w:val="00342624"/>
    <w:rsid w:val="0035355A"/>
    <w:rsid w:val="003558CF"/>
    <w:rsid w:val="00356B26"/>
    <w:rsid w:val="00362229"/>
    <w:rsid w:val="0036262D"/>
    <w:rsid w:val="0037029C"/>
    <w:rsid w:val="0038679A"/>
    <w:rsid w:val="00394E28"/>
    <w:rsid w:val="003A0E0A"/>
    <w:rsid w:val="003A6548"/>
    <w:rsid w:val="003B35A3"/>
    <w:rsid w:val="003B7940"/>
    <w:rsid w:val="003C0978"/>
    <w:rsid w:val="003C1BB8"/>
    <w:rsid w:val="003C2C4D"/>
    <w:rsid w:val="003C36CC"/>
    <w:rsid w:val="003C62AD"/>
    <w:rsid w:val="003C672C"/>
    <w:rsid w:val="003D1D54"/>
    <w:rsid w:val="003D2E86"/>
    <w:rsid w:val="003E4663"/>
    <w:rsid w:val="003E5782"/>
    <w:rsid w:val="003E7A94"/>
    <w:rsid w:val="003F0937"/>
    <w:rsid w:val="003F125A"/>
    <w:rsid w:val="003F2683"/>
    <w:rsid w:val="003F4B6C"/>
    <w:rsid w:val="003F5480"/>
    <w:rsid w:val="003F6E42"/>
    <w:rsid w:val="003F7D99"/>
    <w:rsid w:val="0040025A"/>
    <w:rsid w:val="00402345"/>
    <w:rsid w:val="0040637C"/>
    <w:rsid w:val="004079C7"/>
    <w:rsid w:val="00413E78"/>
    <w:rsid w:val="004159DB"/>
    <w:rsid w:val="00415A20"/>
    <w:rsid w:val="00424E3D"/>
    <w:rsid w:val="00435D5E"/>
    <w:rsid w:val="00444C44"/>
    <w:rsid w:val="00447023"/>
    <w:rsid w:val="00450BD8"/>
    <w:rsid w:val="00460C09"/>
    <w:rsid w:val="00464D71"/>
    <w:rsid w:val="00465440"/>
    <w:rsid w:val="00467C3E"/>
    <w:rsid w:val="00472002"/>
    <w:rsid w:val="00473484"/>
    <w:rsid w:val="00480E26"/>
    <w:rsid w:val="00480EF4"/>
    <w:rsid w:val="00486017"/>
    <w:rsid w:val="004919D8"/>
    <w:rsid w:val="00495582"/>
    <w:rsid w:val="00496E8D"/>
    <w:rsid w:val="004A133D"/>
    <w:rsid w:val="004A4F1C"/>
    <w:rsid w:val="004A59F0"/>
    <w:rsid w:val="004B6D74"/>
    <w:rsid w:val="004C0A20"/>
    <w:rsid w:val="004C0BBB"/>
    <w:rsid w:val="004C1F59"/>
    <w:rsid w:val="004C71E0"/>
    <w:rsid w:val="004D1F7C"/>
    <w:rsid w:val="004D50A7"/>
    <w:rsid w:val="004D55E3"/>
    <w:rsid w:val="004E26CC"/>
    <w:rsid w:val="004E3F83"/>
    <w:rsid w:val="004E6945"/>
    <w:rsid w:val="004E775E"/>
    <w:rsid w:val="004F006E"/>
    <w:rsid w:val="004F74C2"/>
    <w:rsid w:val="00501B5C"/>
    <w:rsid w:val="00511C0A"/>
    <w:rsid w:val="0051470D"/>
    <w:rsid w:val="00516175"/>
    <w:rsid w:val="00516E23"/>
    <w:rsid w:val="00520E51"/>
    <w:rsid w:val="00522725"/>
    <w:rsid w:val="00522F03"/>
    <w:rsid w:val="00531A0C"/>
    <w:rsid w:val="00532D0C"/>
    <w:rsid w:val="005338AC"/>
    <w:rsid w:val="00533A2A"/>
    <w:rsid w:val="00534586"/>
    <w:rsid w:val="005363CC"/>
    <w:rsid w:val="00542A5F"/>
    <w:rsid w:val="00542FF4"/>
    <w:rsid w:val="0054381A"/>
    <w:rsid w:val="00543C7B"/>
    <w:rsid w:val="00545EE9"/>
    <w:rsid w:val="0055218E"/>
    <w:rsid w:val="00554E38"/>
    <w:rsid w:val="00563416"/>
    <w:rsid w:val="00573A89"/>
    <w:rsid w:val="0058123D"/>
    <w:rsid w:val="00582818"/>
    <w:rsid w:val="00582962"/>
    <w:rsid w:val="00586C54"/>
    <w:rsid w:val="00595F09"/>
    <w:rsid w:val="00596D5D"/>
    <w:rsid w:val="005A0D73"/>
    <w:rsid w:val="005A0F7D"/>
    <w:rsid w:val="005B43D8"/>
    <w:rsid w:val="005C236F"/>
    <w:rsid w:val="005D05D8"/>
    <w:rsid w:val="005D4A80"/>
    <w:rsid w:val="005D597E"/>
    <w:rsid w:val="005D6B06"/>
    <w:rsid w:val="005D76ED"/>
    <w:rsid w:val="005E40C1"/>
    <w:rsid w:val="005F3BF3"/>
    <w:rsid w:val="005F6617"/>
    <w:rsid w:val="00600AB5"/>
    <w:rsid w:val="00604443"/>
    <w:rsid w:val="00604EB0"/>
    <w:rsid w:val="00607C44"/>
    <w:rsid w:val="006226A9"/>
    <w:rsid w:val="0062366A"/>
    <w:rsid w:val="00625E06"/>
    <w:rsid w:val="0062758C"/>
    <w:rsid w:val="006368B5"/>
    <w:rsid w:val="00636D5F"/>
    <w:rsid w:val="0063710B"/>
    <w:rsid w:val="00642677"/>
    <w:rsid w:val="006426F7"/>
    <w:rsid w:val="00646213"/>
    <w:rsid w:val="00650952"/>
    <w:rsid w:val="006514C1"/>
    <w:rsid w:val="0065403C"/>
    <w:rsid w:val="0065493B"/>
    <w:rsid w:val="00656045"/>
    <w:rsid w:val="006564C4"/>
    <w:rsid w:val="00656701"/>
    <w:rsid w:val="00657942"/>
    <w:rsid w:val="006642E7"/>
    <w:rsid w:val="00664AB7"/>
    <w:rsid w:val="006742D5"/>
    <w:rsid w:val="0067521E"/>
    <w:rsid w:val="006820BB"/>
    <w:rsid w:val="00691F53"/>
    <w:rsid w:val="006A1AEC"/>
    <w:rsid w:val="006A39E6"/>
    <w:rsid w:val="006B1F42"/>
    <w:rsid w:val="006B29FA"/>
    <w:rsid w:val="006B49AE"/>
    <w:rsid w:val="006B6F36"/>
    <w:rsid w:val="006B761D"/>
    <w:rsid w:val="006C34BE"/>
    <w:rsid w:val="006C4B1A"/>
    <w:rsid w:val="006C5778"/>
    <w:rsid w:val="006D573C"/>
    <w:rsid w:val="006D5CD6"/>
    <w:rsid w:val="006E1585"/>
    <w:rsid w:val="006E1F3C"/>
    <w:rsid w:val="006F0EC0"/>
    <w:rsid w:val="006F21EC"/>
    <w:rsid w:val="006F379C"/>
    <w:rsid w:val="006F3960"/>
    <w:rsid w:val="006F451D"/>
    <w:rsid w:val="006F4BA0"/>
    <w:rsid w:val="006F5CFB"/>
    <w:rsid w:val="006F6BEA"/>
    <w:rsid w:val="0070288D"/>
    <w:rsid w:val="007037B9"/>
    <w:rsid w:val="007058CB"/>
    <w:rsid w:val="00730003"/>
    <w:rsid w:val="00730C6B"/>
    <w:rsid w:val="007329DF"/>
    <w:rsid w:val="00735AD9"/>
    <w:rsid w:val="00736890"/>
    <w:rsid w:val="00737A17"/>
    <w:rsid w:val="00742647"/>
    <w:rsid w:val="0074465C"/>
    <w:rsid w:val="00745243"/>
    <w:rsid w:val="00750688"/>
    <w:rsid w:val="00750BBD"/>
    <w:rsid w:val="00751F95"/>
    <w:rsid w:val="0075234A"/>
    <w:rsid w:val="00752D36"/>
    <w:rsid w:val="00760A5C"/>
    <w:rsid w:val="00760CED"/>
    <w:rsid w:val="00761CC7"/>
    <w:rsid w:val="0076381E"/>
    <w:rsid w:val="00766B50"/>
    <w:rsid w:val="00767F8D"/>
    <w:rsid w:val="00776E1A"/>
    <w:rsid w:val="00780AEE"/>
    <w:rsid w:val="00782704"/>
    <w:rsid w:val="00782978"/>
    <w:rsid w:val="007851BC"/>
    <w:rsid w:val="0079311F"/>
    <w:rsid w:val="007958F3"/>
    <w:rsid w:val="00797421"/>
    <w:rsid w:val="007A078D"/>
    <w:rsid w:val="007A0B17"/>
    <w:rsid w:val="007A19A7"/>
    <w:rsid w:val="007A7EE5"/>
    <w:rsid w:val="007B40AD"/>
    <w:rsid w:val="007B6754"/>
    <w:rsid w:val="007C061E"/>
    <w:rsid w:val="007C0D5E"/>
    <w:rsid w:val="007C1C90"/>
    <w:rsid w:val="007D1E25"/>
    <w:rsid w:val="007E3F04"/>
    <w:rsid w:val="007E54D6"/>
    <w:rsid w:val="007E54D7"/>
    <w:rsid w:val="007E70CF"/>
    <w:rsid w:val="007F12F3"/>
    <w:rsid w:val="007F1A86"/>
    <w:rsid w:val="007F449A"/>
    <w:rsid w:val="008017FA"/>
    <w:rsid w:val="0080369E"/>
    <w:rsid w:val="008061A3"/>
    <w:rsid w:val="00810C4F"/>
    <w:rsid w:val="00811B75"/>
    <w:rsid w:val="00814806"/>
    <w:rsid w:val="00822938"/>
    <w:rsid w:val="0082472F"/>
    <w:rsid w:val="00826838"/>
    <w:rsid w:val="00827BDE"/>
    <w:rsid w:val="008345A5"/>
    <w:rsid w:val="00834737"/>
    <w:rsid w:val="008377DC"/>
    <w:rsid w:val="008411B1"/>
    <w:rsid w:val="00842F7E"/>
    <w:rsid w:val="0085566A"/>
    <w:rsid w:val="00860AAA"/>
    <w:rsid w:val="00862DC6"/>
    <w:rsid w:val="00864934"/>
    <w:rsid w:val="008713AB"/>
    <w:rsid w:val="00873A61"/>
    <w:rsid w:val="00875D83"/>
    <w:rsid w:val="0088123B"/>
    <w:rsid w:val="00884E28"/>
    <w:rsid w:val="00891413"/>
    <w:rsid w:val="00891F16"/>
    <w:rsid w:val="008979E8"/>
    <w:rsid w:val="008A1323"/>
    <w:rsid w:val="008A4167"/>
    <w:rsid w:val="008A571D"/>
    <w:rsid w:val="008A59BF"/>
    <w:rsid w:val="008B0CE1"/>
    <w:rsid w:val="008B296C"/>
    <w:rsid w:val="008B4143"/>
    <w:rsid w:val="008B6B87"/>
    <w:rsid w:val="008C333B"/>
    <w:rsid w:val="008D2856"/>
    <w:rsid w:val="008D455C"/>
    <w:rsid w:val="008E36A7"/>
    <w:rsid w:val="008F1211"/>
    <w:rsid w:val="008F189F"/>
    <w:rsid w:val="008F2925"/>
    <w:rsid w:val="008F55DD"/>
    <w:rsid w:val="0090449F"/>
    <w:rsid w:val="00905123"/>
    <w:rsid w:val="0091281F"/>
    <w:rsid w:val="00912C2C"/>
    <w:rsid w:val="009147E5"/>
    <w:rsid w:val="00923AA0"/>
    <w:rsid w:val="00925024"/>
    <w:rsid w:val="00930654"/>
    <w:rsid w:val="00940207"/>
    <w:rsid w:val="00951795"/>
    <w:rsid w:val="00954DAE"/>
    <w:rsid w:val="00957988"/>
    <w:rsid w:val="00960331"/>
    <w:rsid w:val="00960C07"/>
    <w:rsid w:val="00962374"/>
    <w:rsid w:val="00964904"/>
    <w:rsid w:val="00973B4A"/>
    <w:rsid w:val="00973C4E"/>
    <w:rsid w:val="0097534F"/>
    <w:rsid w:val="00976BD3"/>
    <w:rsid w:val="009771B9"/>
    <w:rsid w:val="00984811"/>
    <w:rsid w:val="0099195E"/>
    <w:rsid w:val="009A0264"/>
    <w:rsid w:val="009A16A1"/>
    <w:rsid w:val="009A25C5"/>
    <w:rsid w:val="009A6D3F"/>
    <w:rsid w:val="009B0259"/>
    <w:rsid w:val="009B280C"/>
    <w:rsid w:val="009B7AD4"/>
    <w:rsid w:val="009C0DF3"/>
    <w:rsid w:val="009C0EFF"/>
    <w:rsid w:val="009C5B4C"/>
    <w:rsid w:val="009C5E22"/>
    <w:rsid w:val="009D0C09"/>
    <w:rsid w:val="009D1EC5"/>
    <w:rsid w:val="009D29CB"/>
    <w:rsid w:val="009D3EBF"/>
    <w:rsid w:val="009E4F6C"/>
    <w:rsid w:val="009F4A69"/>
    <w:rsid w:val="009F72B6"/>
    <w:rsid w:val="00A110ED"/>
    <w:rsid w:val="00A128E8"/>
    <w:rsid w:val="00A12A39"/>
    <w:rsid w:val="00A17CA7"/>
    <w:rsid w:val="00A21F59"/>
    <w:rsid w:val="00A3475F"/>
    <w:rsid w:val="00A351ED"/>
    <w:rsid w:val="00A365CF"/>
    <w:rsid w:val="00A42558"/>
    <w:rsid w:val="00A46A3D"/>
    <w:rsid w:val="00A5374E"/>
    <w:rsid w:val="00A55197"/>
    <w:rsid w:val="00A659D9"/>
    <w:rsid w:val="00A665DD"/>
    <w:rsid w:val="00A67864"/>
    <w:rsid w:val="00A712A1"/>
    <w:rsid w:val="00A7448D"/>
    <w:rsid w:val="00A75713"/>
    <w:rsid w:val="00A760B8"/>
    <w:rsid w:val="00A8032D"/>
    <w:rsid w:val="00A8109F"/>
    <w:rsid w:val="00A83742"/>
    <w:rsid w:val="00A877B6"/>
    <w:rsid w:val="00A9669F"/>
    <w:rsid w:val="00AA3E28"/>
    <w:rsid w:val="00AA40D9"/>
    <w:rsid w:val="00AA5CE3"/>
    <w:rsid w:val="00AB1948"/>
    <w:rsid w:val="00AB4048"/>
    <w:rsid w:val="00AB5D13"/>
    <w:rsid w:val="00AB68F4"/>
    <w:rsid w:val="00AC2B0F"/>
    <w:rsid w:val="00AD1B1B"/>
    <w:rsid w:val="00AD26FB"/>
    <w:rsid w:val="00AD5367"/>
    <w:rsid w:val="00AE1231"/>
    <w:rsid w:val="00AE3BBD"/>
    <w:rsid w:val="00AE6B80"/>
    <w:rsid w:val="00AE7977"/>
    <w:rsid w:val="00AE7E05"/>
    <w:rsid w:val="00AF5E04"/>
    <w:rsid w:val="00AF6654"/>
    <w:rsid w:val="00B02105"/>
    <w:rsid w:val="00B03155"/>
    <w:rsid w:val="00B14A2A"/>
    <w:rsid w:val="00B224A9"/>
    <w:rsid w:val="00B22B96"/>
    <w:rsid w:val="00B24400"/>
    <w:rsid w:val="00B24A27"/>
    <w:rsid w:val="00B26E7C"/>
    <w:rsid w:val="00B272BB"/>
    <w:rsid w:val="00B30CD6"/>
    <w:rsid w:val="00B34710"/>
    <w:rsid w:val="00B42C4C"/>
    <w:rsid w:val="00B437CD"/>
    <w:rsid w:val="00B46323"/>
    <w:rsid w:val="00B51912"/>
    <w:rsid w:val="00B52ECF"/>
    <w:rsid w:val="00B56AAC"/>
    <w:rsid w:val="00B57725"/>
    <w:rsid w:val="00B60391"/>
    <w:rsid w:val="00B613B2"/>
    <w:rsid w:val="00B62E20"/>
    <w:rsid w:val="00B6736A"/>
    <w:rsid w:val="00B807AC"/>
    <w:rsid w:val="00B80CBE"/>
    <w:rsid w:val="00B84FEB"/>
    <w:rsid w:val="00B86138"/>
    <w:rsid w:val="00B91F8B"/>
    <w:rsid w:val="00B94F5D"/>
    <w:rsid w:val="00B97B76"/>
    <w:rsid w:val="00BA60BE"/>
    <w:rsid w:val="00BB17CF"/>
    <w:rsid w:val="00BB4158"/>
    <w:rsid w:val="00BB5BDE"/>
    <w:rsid w:val="00BC3610"/>
    <w:rsid w:val="00BC4019"/>
    <w:rsid w:val="00BC4C68"/>
    <w:rsid w:val="00BD040F"/>
    <w:rsid w:val="00BD2ADC"/>
    <w:rsid w:val="00BE0856"/>
    <w:rsid w:val="00BE4A8C"/>
    <w:rsid w:val="00BE7C65"/>
    <w:rsid w:val="00BF0776"/>
    <w:rsid w:val="00BF15F1"/>
    <w:rsid w:val="00BF2B27"/>
    <w:rsid w:val="00BF66F0"/>
    <w:rsid w:val="00C02F82"/>
    <w:rsid w:val="00C044AE"/>
    <w:rsid w:val="00C05425"/>
    <w:rsid w:val="00C07145"/>
    <w:rsid w:val="00C11D49"/>
    <w:rsid w:val="00C128B8"/>
    <w:rsid w:val="00C16F98"/>
    <w:rsid w:val="00C2062B"/>
    <w:rsid w:val="00C207B7"/>
    <w:rsid w:val="00C21492"/>
    <w:rsid w:val="00C22C04"/>
    <w:rsid w:val="00C24BEF"/>
    <w:rsid w:val="00C2642B"/>
    <w:rsid w:val="00C27B59"/>
    <w:rsid w:val="00C34F98"/>
    <w:rsid w:val="00C3772A"/>
    <w:rsid w:val="00C4129E"/>
    <w:rsid w:val="00C45CA6"/>
    <w:rsid w:val="00C51D38"/>
    <w:rsid w:val="00C56A33"/>
    <w:rsid w:val="00C6087A"/>
    <w:rsid w:val="00C615C2"/>
    <w:rsid w:val="00C6264C"/>
    <w:rsid w:val="00C626EB"/>
    <w:rsid w:val="00C71D43"/>
    <w:rsid w:val="00C75552"/>
    <w:rsid w:val="00C76D20"/>
    <w:rsid w:val="00C8618F"/>
    <w:rsid w:val="00C91436"/>
    <w:rsid w:val="00C94E15"/>
    <w:rsid w:val="00C95B19"/>
    <w:rsid w:val="00C96009"/>
    <w:rsid w:val="00CA4249"/>
    <w:rsid w:val="00CA69A6"/>
    <w:rsid w:val="00CB05DC"/>
    <w:rsid w:val="00CB7876"/>
    <w:rsid w:val="00CC22AD"/>
    <w:rsid w:val="00CC2D67"/>
    <w:rsid w:val="00CC5325"/>
    <w:rsid w:val="00CC5F5E"/>
    <w:rsid w:val="00CC7635"/>
    <w:rsid w:val="00CD23C0"/>
    <w:rsid w:val="00CD240B"/>
    <w:rsid w:val="00CD48DE"/>
    <w:rsid w:val="00CD7A11"/>
    <w:rsid w:val="00CE1C96"/>
    <w:rsid w:val="00CE6F11"/>
    <w:rsid w:val="00CE76D7"/>
    <w:rsid w:val="00CF1AA8"/>
    <w:rsid w:val="00CF46C8"/>
    <w:rsid w:val="00CF72EC"/>
    <w:rsid w:val="00D04190"/>
    <w:rsid w:val="00D051A0"/>
    <w:rsid w:val="00D07E77"/>
    <w:rsid w:val="00D1128E"/>
    <w:rsid w:val="00D14D8D"/>
    <w:rsid w:val="00D2472F"/>
    <w:rsid w:val="00D255F1"/>
    <w:rsid w:val="00D27D65"/>
    <w:rsid w:val="00D32F81"/>
    <w:rsid w:val="00D35234"/>
    <w:rsid w:val="00D36CCC"/>
    <w:rsid w:val="00D377CE"/>
    <w:rsid w:val="00D47083"/>
    <w:rsid w:val="00D5026B"/>
    <w:rsid w:val="00D60087"/>
    <w:rsid w:val="00D61F85"/>
    <w:rsid w:val="00D6370D"/>
    <w:rsid w:val="00D660F0"/>
    <w:rsid w:val="00D708E5"/>
    <w:rsid w:val="00D71B60"/>
    <w:rsid w:val="00D76C37"/>
    <w:rsid w:val="00D77CCE"/>
    <w:rsid w:val="00D80EBD"/>
    <w:rsid w:val="00D91B58"/>
    <w:rsid w:val="00D96950"/>
    <w:rsid w:val="00DA44E6"/>
    <w:rsid w:val="00DA463D"/>
    <w:rsid w:val="00DA6595"/>
    <w:rsid w:val="00DB056A"/>
    <w:rsid w:val="00DB10A6"/>
    <w:rsid w:val="00DB272C"/>
    <w:rsid w:val="00DB6F2C"/>
    <w:rsid w:val="00DC0292"/>
    <w:rsid w:val="00DC57DB"/>
    <w:rsid w:val="00DC75BF"/>
    <w:rsid w:val="00DD7515"/>
    <w:rsid w:val="00DE1C0E"/>
    <w:rsid w:val="00DE4259"/>
    <w:rsid w:val="00DE5DD2"/>
    <w:rsid w:val="00DF4B39"/>
    <w:rsid w:val="00DF5D77"/>
    <w:rsid w:val="00DF62A4"/>
    <w:rsid w:val="00DF7B42"/>
    <w:rsid w:val="00E01E63"/>
    <w:rsid w:val="00E11117"/>
    <w:rsid w:val="00E16BB6"/>
    <w:rsid w:val="00E16C71"/>
    <w:rsid w:val="00E248D6"/>
    <w:rsid w:val="00E2661D"/>
    <w:rsid w:val="00E271CB"/>
    <w:rsid w:val="00E30671"/>
    <w:rsid w:val="00E33134"/>
    <w:rsid w:val="00E34D67"/>
    <w:rsid w:val="00E35086"/>
    <w:rsid w:val="00E40ECA"/>
    <w:rsid w:val="00E41B1C"/>
    <w:rsid w:val="00E4216F"/>
    <w:rsid w:val="00E42E66"/>
    <w:rsid w:val="00E43404"/>
    <w:rsid w:val="00E4533F"/>
    <w:rsid w:val="00E50F5E"/>
    <w:rsid w:val="00E53E3D"/>
    <w:rsid w:val="00E54FBE"/>
    <w:rsid w:val="00E60CBD"/>
    <w:rsid w:val="00E65296"/>
    <w:rsid w:val="00E66078"/>
    <w:rsid w:val="00E67838"/>
    <w:rsid w:val="00E71B44"/>
    <w:rsid w:val="00E7224F"/>
    <w:rsid w:val="00E74691"/>
    <w:rsid w:val="00E749E3"/>
    <w:rsid w:val="00E81C23"/>
    <w:rsid w:val="00E841EC"/>
    <w:rsid w:val="00E86E8E"/>
    <w:rsid w:val="00E90781"/>
    <w:rsid w:val="00E91C3C"/>
    <w:rsid w:val="00E94BD7"/>
    <w:rsid w:val="00E9513C"/>
    <w:rsid w:val="00E969C4"/>
    <w:rsid w:val="00EA1A5E"/>
    <w:rsid w:val="00EA4B41"/>
    <w:rsid w:val="00EA4EF2"/>
    <w:rsid w:val="00EA6A7D"/>
    <w:rsid w:val="00EA7E5D"/>
    <w:rsid w:val="00EB622F"/>
    <w:rsid w:val="00EC1646"/>
    <w:rsid w:val="00EC20FD"/>
    <w:rsid w:val="00EC309B"/>
    <w:rsid w:val="00EC4FC2"/>
    <w:rsid w:val="00EC638C"/>
    <w:rsid w:val="00ED0549"/>
    <w:rsid w:val="00ED0CE0"/>
    <w:rsid w:val="00ED2388"/>
    <w:rsid w:val="00ED627F"/>
    <w:rsid w:val="00EE3789"/>
    <w:rsid w:val="00EF4B5A"/>
    <w:rsid w:val="00EF58EB"/>
    <w:rsid w:val="00EF6C4F"/>
    <w:rsid w:val="00F040B7"/>
    <w:rsid w:val="00F102D6"/>
    <w:rsid w:val="00F10D11"/>
    <w:rsid w:val="00F10DEB"/>
    <w:rsid w:val="00F117D8"/>
    <w:rsid w:val="00F165F1"/>
    <w:rsid w:val="00F23E72"/>
    <w:rsid w:val="00F26426"/>
    <w:rsid w:val="00F30BA5"/>
    <w:rsid w:val="00F315A8"/>
    <w:rsid w:val="00F315C1"/>
    <w:rsid w:val="00F33572"/>
    <w:rsid w:val="00F36127"/>
    <w:rsid w:val="00F36FD4"/>
    <w:rsid w:val="00F374D1"/>
    <w:rsid w:val="00F46F4E"/>
    <w:rsid w:val="00F47EE4"/>
    <w:rsid w:val="00F51215"/>
    <w:rsid w:val="00F52879"/>
    <w:rsid w:val="00F5537C"/>
    <w:rsid w:val="00F60554"/>
    <w:rsid w:val="00F6160F"/>
    <w:rsid w:val="00F61970"/>
    <w:rsid w:val="00F624EF"/>
    <w:rsid w:val="00F62F3A"/>
    <w:rsid w:val="00F63DF1"/>
    <w:rsid w:val="00F6648B"/>
    <w:rsid w:val="00F806CE"/>
    <w:rsid w:val="00F82290"/>
    <w:rsid w:val="00F845AB"/>
    <w:rsid w:val="00F85927"/>
    <w:rsid w:val="00F86319"/>
    <w:rsid w:val="00F905FE"/>
    <w:rsid w:val="00F937CE"/>
    <w:rsid w:val="00FA0325"/>
    <w:rsid w:val="00FA6BA5"/>
    <w:rsid w:val="00FB1CAF"/>
    <w:rsid w:val="00FB1DF1"/>
    <w:rsid w:val="00FB2152"/>
    <w:rsid w:val="00FB7072"/>
    <w:rsid w:val="00FC1C94"/>
    <w:rsid w:val="00FC4B3A"/>
    <w:rsid w:val="00FC4B61"/>
    <w:rsid w:val="00FD0FDD"/>
    <w:rsid w:val="00FD20B2"/>
    <w:rsid w:val="00FE0C05"/>
    <w:rsid w:val="00FE1D97"/>
    <w:rsid w:val="00FE21D9"/>
    <w:rsid w:val="00FE3ECB"/>
    <w:rsid w:val="00FF2358"/>
    <w:rsid w:val="00FF267C"/>
    <w:rsid w:val="00FF3214"/>
    <w:rsid w:val="00FF366D"/>
    <w:rsid w:val="00FF43C9"/>
    <w:rsid w:val="00FF4A27"/>
    <w:rsid w:val="00FF59B6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3D"/>
  </w:style>
  <w:style w:type="paragraph" w:styleId="1">
    <w:name w:val="heading 1"/>
    <w:basedOn w:val="a"/>
    <w:next w:val="a"/>
    <w:link w:val="10"/>
    <w:uiPriority w:val="9"/>
    <w:qFormat/>
    <w:rsid w:val="00B51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962"/>
    <w:rPr>
      <w:color w:val="0000FF"/>
      <w:u w:val="single"/>
    </w:rPr>
  </w:style>
  <w:style w:type="table" w:styleId="a4">
    <w:name w:val="Table Grid"/>
    <w:basedOn w:val="a1"/>
    <w:uiPriority w:val="39"/>
    <w:rsid w:val="0096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1E6487"/>
    <w:rPr>
      <w:color w:val="605E5C"/>
      <w:shd w:val="clear" w:color="auto" w:fill="E1DFDD"/>
    </w:rPr>
  </w:style>
  <w:style w:type="paragraph" w:customStyle="1" w:styleId="ConsPlusNormal">
    <w:name w:val="ConsPlusNormal"/>
    <w:rsid w:val="001500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5798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641D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B6F2C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B6F2C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7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40D2"/>
    <w:rPr>
      <w:rFonts w:ascii="Segoe UI" w:hAnsi="Segoe UI" w:cs="Segoe UI"/>
      <w:sz w:val="18"/>
      <w:szCs w:val="1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E70C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519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C914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3D"/>
  </w:style>
  <w:style w:type="paragraph" w:styleId="1">
    <w:name w:val="heading 1"/>
    <w:basedOn w:val="a"/>
    <w:next w:val="a"/>
    <w:link w:val="10"/>
    <w:uiPriority w:val="9"/>
    <w:qFormat/>
    <w:rsid w:val="00B51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962"/>
    <w:rPr>
      <w:color w:val="0000FF"/>
      <w:u w:val="single"/>
    </w:rPr>
  </w:style>
  <w:style w:type="table" w:styleId="a4">
    <w:name w:val="Table Grid"/>
    <w:basedOn w:val="a1"/>
    <w:uiPriority w:val="39"/>
    <w:rsid w:val="0096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1E6487"/>
    <w:rPr>
      <w:color w:val="605E5C"/>
      <w:shd w:val="clear" w:color="auto" w:fill="E1DFDD"/>
    </w:rPr>
  </w:style>
  <w:style w:type="paragraph" w:customStyle="1" w:styleId="ConsPlusNormal">
    <w:name w:val="ConsPlusNormal"/>
    <w:rsid w:val="001500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5798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641D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B6F2C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B6F2C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7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40D2"/>
    <w:rPr>
      <w:rFonts w:ascii="Segoe UI" w:hAnsi="Segoe UI" w:cs="Segoe UI"/>
      <w:sz w:val="18"/>
      <w:szCs w:val="1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E70C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519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C91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hyperlink" Target="http://www.es.pfrf.ru/znp/" TargetMode="External"/><Relationship Id="rId18" Type="http://schemas.openxmlformats.org/officeDocument/2006/relationships/hyperlink" Target="https://cszn.info/news?id=3908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zn.ru" TargetMode="External"/><Relationship Id="rId7" Type="http://schemas.openxmlformats.org/officeDocument/2006/relationships/hyperlink" Target="file:///C:\Users\user\AppData\Local\Temp\&#1055;&#1088;&#1086;&#1076;&#1083;&#1077;&#1085;&#1080;&#1077;%20&#1088;&#1077;&#1075;&#1080;&#1086;&#1085;&#1072;&#1083;&#1100;&#1085;&#1099;&#1093;%20&#1074;&#1099;&#1087;&#1083;&#1072;&#1090;%20&#1062;&#1057;&#1047;&#1053;.docx" TargetMode="Externa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file:///C:\Users\user\AppData\Local\Temp\&#1055;&#1077;&#1088;&#1077;&#1095;&#1077;&#1085;&#1100;%20&#1054;&#1050;&#1042;&#1069;&#104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&#1055;&#1077;&#1088;&#1077;&#1095;&#1077;&#1085;&#1100;%20&#1079;&#1072;&#1073;&#1086;&#1083;&#1077;&#1074;&#1072;&#1085;&#1080;&#1081;.docx" TargetMode="External"/><Relationship Id="rId20" Type="http://schemas.openxmlformats.org/officeDocument/2006/relationships/hyperlink" Target="https://job.lenobl.ru/ru/news/2609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.pfrf.ru/znp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user\AppData\Local\Temp\&#1055;&#1077;&#1088;&#1077;&#1095;&#1077;&#1085;&#1100;%20&#1079;&#1072;&#1073;&#1086;&#1083;&#1077;&#1074;&#1072;&#1085;&#1080;&#1081;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user\AppData\Local\Inaya\3229\Vyplata_na_detey_do_3-kh_let.pdf" TargetMode="External"/><Relationship Id="rId19" Type="http://schemas.openxmlformats.org/officeDocument/2006/relationships/hyperlink" Target="https://cszn.info/news?id=390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cszn.info/news?id=39087" TargetMode="External"/><Relationship Id="rId22" Type="http://schemas.openxmlformats.org/officeDocument/2006/relationships/hyperlink" Target="https://job.lenobl.ru/ru/news/261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B434-D69F-4212-A223-9B0A5669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87</Words>
  <Characters>2729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Бердичевская</dc:creator>
  <cp:lastModifiedBy>цо11</cp:lastModifiedBy>
  <cp:revision>5</cp:revision>
  <dcterms:created xsi:type="dcterms:W3CDTF">2020-05-13T12:36:00Z</dcterms:created>
  <dcterms:modified xsi:type="dcterms:W3CDTF">2020-05-13T12:51:00Z</dcterms:modified>
</cp:coreProperties>
</file>